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2A" w:rsidRPr="00770587" w:rsidRDefault="00D93660" w:rsidP="0077058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1-</w:t>
      </w:r>
      <w:r w:rsidR="0062252A" w:rsidRPr="00770587">
        <w:rPr>
          <w:rFonts w:ascii="Times New Roman" w:hAnsi="Times New Roman" w:cs="Times New Roman"/>
          <w:b/>
          <w:sz w:val="24"/>
          <w:szCs w:val="24"/>
          <w:u w:val="single"/>
        </w:rPr>
        <w:t>GİRİŞ:</w:t>
      </w:r>
    </w:p>
    <w:p w:rsidR="0062252A" w:rsidRPr="00770587" w:rsidRDefault="0062252A" w:rsidP="00770587">
      <w:pPr>
        <w:spacing w:before="120" w:after="120" w:line="240" w:lineRule="auto"/>
        <w:ind w:firstLine="709"/>
        <w:jc w:val="both"/>
        <w:rPr>
          <w:rFonts w:ascii="Times New Roman" w:hAnsi="Times New Roman" w:cs="Times New Roman"/>
          <w:sz w:val="24"/>
          <w:szCs w:val="24"/>
        </w:rPr>
      </w:pPr>
      <w:r w:rsidRPr="00770587">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F22810" w:rsidRPr="00770587" w:rsidRDefault="00D93660" w:rsidP="00770587">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2-MESLEKİ</w:t>
      </w:r>
      <w:r w:rsidR="00D23615" w:rsidRPr="00770587">
        <w:rPr>
          <w:rFonts w:ascii="Times New Roman" w:hAnsi="Times New Roman" w:cs="Times New Roman"/>
          <w:b/>
          <w:sz w:val="24"/>
          <w:szCs w:val="24"/>
          <w:u w:val="single"/>
        </w:rPr>
        <w:t xml:space="preserve"> </w:t>
      </w:r>
      <w:r w:rsidR="00194FE3" w:rsidRPr="00770587">
        <w:rPr>
          <w:rFonts w:ascii="Times New Roman" w:hAnsi="Times New Roman" w:cs="Times New Roman"/>
          <w:b/>
          <w:sz w:val="24"/>
          <w:szCs w:val="24"/>
          <w:u w:val="single"/>
        </w:rPr>
        <w:t xml:space="preserve">İŞ VE </w:t>
      </w:r>
      <w:r w:rsidR="00F22810" w:rsidRPr="00770587">
        <w:rPr>
          <w:rFonts w:ascii="Times New Roman" w:hAnsi="Times New Roman" w:cs="Times New Roman"/>
          <w:b/>
          <w:sz w:val="24"/>
          <w:szCs w:val="24"/>
          <w:u w:val="single"/>
        </w:rPr>
        <w:t>İŞLEM</w:t>
      </w:r>
      <w:r w:rsidR="00194FE3" w:rsidRPr="00770587">
        <w:rPr>
          <w:rFonts w:ascii="Times New Roman" w:hAnsi="Times New Roman" w:cs="Times New Roman"/>
          <w:b/>
          <w:sz w:val="24"/>
          <w:szCs w:val="24"/>
          <w:u w:val="single"/>
        </w:rPr>
        <w:t>L</w:t>
      </w:r>
      <w:r>
        <w:rPr>
          <w:rFonts w:ascii="Times New Roman" w:hAnsi="Times New Roman" w:cs="Times New Roman"/>
          <w:b/>
          <w:sz w:val="24"/>
          <w:szCs w:val="24"/>
          <w:u w:val="single"/>
        </w:rPr>
        <w:t>ER</w:t>
      </w:r>
      <w:r w:rsidR="00F22810" w:rsidRPr="00770587">
        <w:rPr>
          <w:rFonts w:ascii="Times New Roman" w:hAnsi="Times New Roman" w:cs="Times New Roman"/>
          <w:b/>
          <w:sz w:val="24"/>
          <w:szCs w:val="24"/>
          <w:u w:val="single"/>
        </w:rPr>
        <w:t>:</w:t>
      </w:r>
    </w:p>
    <w:p w:rsidR="00D93660" w:rsidRDefault="00D93660" w:rsidP="00770587">
      <w:pPr>
        <w:spacing w:before="120" w:after="120" w:line="240" w:lineRule="auto"/>
        <w:ind w:firstLine="709"/>
        <w:jc w:val="both"/>
        <w:rPr>
          <w:rFonts w:ascii="Times New Roman" w:hAnsi="Times New Roman" w:cs="Times New Roman"/>
          <w:sz w:val="24"/>
          <w:szCs w:val="24"/>
          <w:shd w:val="clear" w:color="auto" w:fill="FFFFFF"/>
        </w:rPr>
      </w:pPr>
      <w:r w:rsidRPr="0038779F">
        <w:rPr>
          <w:rFonts w:ascii="Times New Roman" w:hAnsi="Times New Roman" w:cs="Times New Roman"/>
          <w:i/>
          <w:sz w:val="24"/>
          <w:szCs w:val="24"/>
          <w:shd w:val="clear" w:color="auto" w:fill="FFFFFF"/>
        </w:rPr>
        <w:t>Kuruluşun kapasitesi, fiilen hizmet alan</w:t>
      </w:r>
      <w:r>
        <w:rPr>
          <w:rFonts w:ascii="Times New Roman" w:hAnsi="Times New Roman" w:cs="Times New Roman"/>
          <w:i/>
          <w:sz w:val="24"/>
          <w:szCs w:val="24"/>
          <w:shd w:val="clear" w:color="auto" w:fill="FFFFFF"/>
        </w:rPr>
        <w:t xml:space="preserve"> </w:t>
      </w:r>
      <w:r w:rsidRPr="00A923A2">
        <w:rPr>
          <w:rFonts w:ascii="Times New Roman" w:hAnsi="Times New Roman" w:cs="Times New Roman"/>
          <w:i/>
          <w:sz w:val="24"/>
          <w:szCs w:val="24"/>
          <w:shd w:val="clear" w:color="auto" w:fill="FFFFFF"/>
        </w:rPr>
        <w:t>(tertibi yapılan, acil olur ve misafir oluru ile kalan)</w:t>
      </w:r>
      <w:r w:rsidRPr="00C22B7B">
        <w:rPr>
          <w:rFonts w:ascii="Times New Roman" w:hAnsi="Times New Roman" w:cs="Times New Roman"/>
          <w:sz w:val="24"/>
          <w:szCs w:val="24"/>
          <w:shd w:val="clear" w:color="auto" w:fill="FFFFFF"/>
        </w:rPr>
        <w:t xml:space="preserve"> </w:t>
      </w:r>
      <w:r w:rsidRPr="0038779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ve varsa sırada bekleyen engelli</w:t>
      </w:r>
      <w:r w:rsidRPr="0038779F">
        <w:rPr>
          <w:rFonts w:ascii="Times New Roman" w:hAnsi="Times New Roman" w:cs="Times New Roman"/>
          <w:i/>
          <w:sz w:val="24"/>
          <w:szCs w:val="24"/>
          <w:shd w:val="clear" w:color="auto" w:fill="FFFFFF"/>
        </w:rPr>
        <w:t xml:space="preserve"> sayısı belirtilerek son iki yıl içinde kuruluşa kabulü yapılanlara ait dosya bilgileri </w:t>
      </w:r>
      <w:r w:rsidRPr="0038779F">
        <w:rPr>
          <w:rFonts w:ascii="Times New Roman" w:hAnsi="Times New Roman" w:cs="Times New Roman"/>
          <w:bCs/>
          <w:i/>
          <w:sz w:val="24"/>
          <w:szCs w:val="24"/>
          <w:shd w:val="clear" w:color="auto" w:fill="FFFFFF"/>
        </w:rPr>
        <w:t>taranıp</w:t>
      </w:r>
      <w:r w:rsidRPr="0038779F">
        <w:rPr>
          <w:rFonts w:ascii="Times New Roman" w:hAnsi="Times New Roman" w:cs="Times New Roman"/>
          <w:b/>
          <w:bCs/>
          <w:i/>
          <w:sz w:val="24"/>
          <w:szCs w:val="24"/>
          <w:shd w:val="clear" w:color="auto" w:fill="FFFFFF"/>
        </w:rPr>
        <w:t xml:space="preserve"> </w:t>
      </w:r>
      <w:r w:rsidRPr="0038779F">
        <w:rPr>
          <w:rFonts w:ascii="Times New Roman" w:hAnsi="Times New Roman" w:cs="Times New Roman"/>
          <w:i/>
          <w:sz w:val="24"/>
          <w:szCs w:val="24"/>
          <w:shd w:val="clear" w:color="auto" w:fill="FFFFFF"/>
        </w:rPr>
        <w:t xml:space="preserve">(10 dosyadan az olmamak üzere) aşağıdaki değerlendirmeler yapılacaktır.  </w:t>
      </w:r>
    </w:p>
    <w:p w:rsidR="0050114F" w:rsidRPr="008C70DC" w:rsidRDefault="0050114F" w:rsidP="008C70DC">
      <w:pPr>
        <w:pStyle w:val="ListeParagraf"/>
        <w:numPr>
          <w:ilvl w:val="0"/>
          <w:numId w:val="21"/>
        </w:numPr>
        <w:tabs>
          <w:tab w:val="left" w:pos="993"/>
        </w:tabs>
        <w:spacing w:before="120" w:after="120" w:line="240" w:lineRule="auto"/>
        <w:ind w:left="0" w:firstLine="709"/>
        <w:jc w:val="both"/>
        <w:rPr>
          <w:rFonts w:ascii="Times New Roman" w:hAnsi="Times New Roman" w:cs="Times New Roman"/>
          <w:sz w:val="24"/>
          <w:szCs w:val="24"/>
        </w:rPr>
      </w:pPr>
      <w:r w:rsidRPr="008C70DC">
        <w:rPr>
          <w:rFonts w:ascii="Times New Roman" w:hAnsi="Times New Roman" w:cs="Times New Roman"/>
          <w:sz w:val="24"/>
          <w:szCs w:val="24"/>
        </w:rPr>
        <w:t>Kuruluşa kabulü yapılan engelli bireylerin dosyalarında Engellilerin Bakımı, Rehabilitasyonu ve Aile Danışmanlığı</w:t>
      </w:r>
      <w:r w:rsidR="00D93660" w:rsidRPr="008C70DC">
        <w:rPr>
          <w:rFonts w:ascii="Times New Roman" w:hAnsi="Times New Roman" w:cs="Times New Roman"/>
          <w:sz w:val="24"/>
          <w:szCs w:val="24"/>
        </w:rPr>
        <w:t xml:space="preserve"> Hizmetlerine Dair Yönetmelik </w:t>
      </w:r>
      <w:r w:rsidRPr="008C70DC">
        <w:rPr>
          <w:rFonts w:ascii="Times New Roman" w:hAnsi="Times New Roman" w:cs="Times New Roman"/>
          <w:sz w:val="24"/>
          <w:szCs w:val="24"/>
        </w:rPr>
        <w:t>17.</w:t>
      </w:r>
      <w:r w:rsidR="00D93660" w:rsidRPr="008C70DC">
        <w:rPr>
          <w:rFonts w:ascii="Times New Roman" w:hAnsi="Times New Roman" w:cs="Times New Roman"/>
          <w:sz w:val="24"/>
          <w:szCs w:val="24"/>
        </w:rPr>
        <w:t xml:space="preserve"> madde</w:t>
      </w:r>
      <w:r w:rsidRPr="008C70DC">
        <w:rPr>
          <w:rFonts w:ascii="Times New Roman" w:hAnsi="Times New Roman" w:cs="Times New Roman"/>
          <w:sz w:val="24"/>
          <w:szCs w:val="24"/>
        </w:rPr>
        <w:t xml:space="preserve"> gereğince; </w:t>
      </w:r>
    </w:p>
    <w:p w:rsidR="0050114F" w:rsidRPr="00770587" w:rsidRDefault="0050114F" w:rsidP="00D93660">
      <w:pPr>
        <w:tabs>
          <w:tab w:val="left" w:pos="709"/>
        </w:tabs>
        <w:spacing w:after="0" w:line="240" w:lineRule="auto"/>
        <w:ind w:firstLine="709"/>
        <w:jc w:val="both"/>
        <w:rPr>
          <w:rFonts w:ascii="Times New Roman" w:hAnsi="Times New Roman" w:cs="Times New Roman"/>
          <w:sz w:val="24"/>
          <w:szCs w:val="24"/>
        </w:rPr>
      </w:pPr>
      <w:r w:rsidRPr="00770587">
        <w:rPr>
          <w:rFonts w:ascii="Times New Roman" w:hAnsi="Times New Roman" w:cs="Times New Roman"/>
          <w:sz w:val="24"/>
          <w:szCs w:val="24"/>
        </w:rPr>
        <w:t>a-</w:t>
      </w:r>
      <w:r w:rsidR="00C22B7B">
        <w:rPr>
          <w:rFonts w:ascii="Times New Roman" w:hAnsi="Times New Roman" w:cs="Times New Roman"/>
          <w:sz w:val="24"/>
          <w:szCs w:val="24"/>
        </w:rPr>
        <w:t>S</w:t>
      </w:r>
      <w:r w:rsidRPr="00770587">
        <w:rPr>
          <w:rFonts w:ascii="Times New Roman" w:hAnsi="Times New Roman" w:cs="Times New Roman"/>
          <w:sz w:val="24"/>
          <w:szCs w:val="24"/>
        </w:rPr>
        <w:t xml:space="preserve">ağlık kurulu raporu, </w:t>
      </w:r>
    </w:p>
    <w:p w:rsidR="0050114F" w:rsidRPr="00770587" w:rsidRDefault="0050114F" w:rsidP="00D93660">
      <w:pPr>
        <w:tabs>
          <w:tab w:val="left" w:pos="709"/>
        </w:tabs>
        <w:spacing w:after="0" w:line="240" w:lineRule="auto"/>
        <w:ind w:firstLine="709"/>
        <w:jc w:val="both"/>
        <w:rPr>
          <w:rFonts w:ascii="Times New Roman" w:hAnsi="Times New Roman" w:cs="Times New Roman"/>
          <w:sz w:val="24"/>
          <w:szCs w:val="24"/>
        </w:rPr>
      </w:pPr>
      <w:r w:rsidRPr="00770587">
        <w:rPr>
          <w:rFonts w:ascii="Times New Roman" w:hAnsi="Times New Roman" w:cs="Times New Roman"/>
          <w:sz w:val="24"/>
          <w:szCs w:val="24"/>
        </w:rPr>
        <w:t>b-</w:t>
      </w:r>
      <w:r w:rsidR="00C22B7B">
        <w:rPr>
          <w:rFonts w:ascii="Times New Roman" w:hAnsi="Times New Roman" w:cs="Times New Roman"/>
          <w:sz w:val="24"/>
          <w:szCs w:val="24"/>
        </w:rPr>
        <w:t>O</w:t>
      </w:r>
      <w:r w:rsidRPr="00770587">
        <w:rPr>
          <w:rFonts w:ascii="Times New Roman" w:hAnsi="Times New Roman" w:cs="Times New Roman"/>
          <w:sz w:val="24"/>
          <w:szCs w:val="24"/>
        </w:rPr>
        <w:t>n sekiz yaşını tamamlamamış engelli için ilgili mahkemelerden alınacak koruma altına alınması ve bir bakım merkezine yerleştirilmesi kararı ile velayet altında değil ise vesayet altına alınması ve vasi atanması kararı,</w:t>
      </w:r>
    </w:p>
    <w:p w:rsidR="0049268C" w:rsidRPr="00770587" w:rsidRDefault="0050114F" w:rsidP="00D93660">
      <w:pPr>
        <w:tabs>
          <w:tab w:val="left" w:pos="709"/>
        </w:tabs>
        <w:spacing w:after="0" w:line="240" w:lineRule="auto"/>
        <w:ind w:firstLine="709"/>
        <w:jc w:val="both"/>
        <w:rPr>
          <w:rFonts w:ascii="Times New Roman" w:hAnsi="Times New Roman" w:cs="Times New Roman"/>
          <w:sz w:val="24"/>
          <w:szCs w:val="24"/>
        </w:rPr>
      </w:pPr>
      <w:r w:rsidRPr="00770587">
        <w:rPr>
          <w:rFonts w:ascii="Times New Roman" w:hAnsi="Times New Roman" w:cs="Times New Roman"/>
          <w:sz w:val="24"/>
          <w:szCs w:val="24"/>
        </w:rPr>
        <w:t xml:space="preserve">c-On sekiz yaşını tamamlamış olup akıl hastalığı veya akıl zayıflığı sebebiyle işlerini görememesi veya korunması ve bakımı için kendisine sürekli yardım gerekmesi ya da başkalarının güvenliğini tehlikeye sokması nedenleriyle kısıtlanması gerekli </w:t>
      </w:r>
      <w:r w:rsidR="0052194C">
        <w:rPr>
          <w:rFonts w:ascii="Times New Roman" w:hAnsi="Times New Roman" w:cs="Times New Roman"/>
          <w:sz w:val="24"/>
          <w:szCs w:val="24"/>
        </w:rPr>
        <w:t>engelli</w:t>
      </w:r>
      <w:r w:rsidRPr="00770587">
        <w:rPr>
          <w:rFonts w:ascii="Times New Roman" w:hAnsi="Times New Roman" w:cs="Times New Roman"/>
          <w:sz w:val="24"/>
          <w:szCs w:val="24"/>
        </w:rPr>
        <w:t xml:space="preserve"> için ilgili mahkemelerden alınacak kısıtlanması ve bir bakım merkezine yerleştirilmesi kararı ile velayet altında değil ise vesayet altına alınması ve vasi atanması kararı</w:t>
      </w:r>
      <w:r w:rsidR="003C118B">
        <w:rPr>
          <w:rFonts w:ascii="Times New Roman" w:hAnsi="Times New Roman" w:cs="Times New Roman"/>
          <w:sz w:val="24"/>
          <w:szCs w:val="24"/>
        </w:rPr>
        <w:t>,</w:t>
      </w:r>
    </w:p>
    <w:p w:rsidR="00BF7AA4" w:rsidRPr="008C70DC" w:rsidRDefault="0050114F" w:rsidP="008C70DC">
      <w:pPr>
        <w:pStyle w:val="ListeParagraf"/>
        <w:tabs>
          <w:tab w:val="left" w:pos="993"/>
        </w:tabs>
        <w:spacing w:before="120" w:after="120" w:line="240" w:lineRule="auto"/>
        <w:ind w:left="709"/>
        <w:jc w:val="both"/>
        <w:rPr>
          <w:rFonts w:ascii="Times New Roman" w:hAnsi="Times New Roman" w:cs="Times New Roman"/>
          <w:sz w:val="24"/>
          <w:szCs w:val="24"/>
        </w:rPr>
      </w:pPr>
      <w:r w:rsidRPr="008C70DC">
        <w:rPr>
          <w:rFonts w:ascii="Times New Roman" w:hAnsi="Times New Roman" w:cs="Times New Roman"/>
          <w:sz w:val="24"/>
          <w:szCs w:val="24"/>
        </w:rPr>
        <w:t>18.</w:t>
      </w:r>
      <w:r w:rsidR="00D93660" w:rsidRPr="008C70DC">
        <w:rPr>
          <w:rFonts w:ascii="Times New Roman" w:hAnsi="Times New Roman" w:cs="Times New Roman"/>
          <w:sz w:val="24"/>
          <w:szCs w:val="24"/>
        </w:rPr>
        <w:t xml:space="preserve"> </w:t>
      </w:r>
      <w:r w:rsidRPr="008C70DC">
        <w:rPr>
          <w:rFonts w:ascii="Times New Roman" w:hAnsi="Times New Roman" w:cs="Times New Roman"/>
          <w:sz w:val="24"/>
          <w:szCs w:val="24"/>
        </w:rPr>
        <w:t xml:space="preserve">madde gereğince; </w:t>
      </w:r>
    </w:p>
    <w:p w:rsidR="0050114F" w:rsidRPr="00770587" w:rsidRDefault="0050114F" w:rsidP="00D93660">
      <w:pPr>
        <w:tabs>
          <w:tab w:val="left" w:pos="709"/>
        </w:tabs>
        <w:spacing w:after="0" w:line="240" w:lineRule="auto"/>
        <w:ind w:firstLine="709"/>
        <w:jc w:val="both"/>
        <w:rPr>
          <w:rFonts w:ascii="Times New Roman" w:hAnsi="Times New Roman" w:cs="Times New Roman"/>
          <w:sz w:val="24"/>
          <w:szCs w:val="24"/>
          <w:shd w:val="clear" w:color="auto" w:fill="FFFFFF"/>
        </w:rPr>
      </w:pPr>
      <w:r w:rsidRPr="00770587">
        <w:rPr>
          <w:rFonts w:ascii="Times New Roman" w:hAnsi="Times New Roman" w:cs="Times New Roman"/>
          <w:sz w:val="24"/>
          <w:szCs w:val="24"/>
          <w:shd w:val="clear" w:color="auto" w:fill="FFFFFF"/>
        </w:rPr>
        <w:t>d-Sosyal İnceleme Raporu</w:t>
      </w:r>
      <w:r w:rsidR="0052194C">
        <w:rPr>
          <w:rFonts w:ascii="Times New Roman" w:hAnsi="Times New Roman" w:cs="Times New Roman"/>
          <w:sz w:val="24"/>
          <w:szCs w:val="24"/>
          <w:shd w:val="clear" w:color="auto" w:fill="FFFFFF"/>
        </w:rPr>
        <w:t>,</w:t>
      </w:r>
    </w:p>
    <w:p w:rsidR="0050114F" w:rsidRPr="00770587" w:rsidRDefault="0050114F" w:rsidP="00D93660">
      <w:pPr>
        <w:tabs>
          <w:tab w:val="left" w:pos="709"/>
        </w:tabs>
        <w:spacing w:after="0" w:line="240" w:lineRule="auto"/>
        <w:ind w:firstLine="709"/>
        <w:jc w:val="both"/>
        <w:rPr>
          <w:rFonts w:ascii="Times New Roman" w:hAnsi="Times New Roman" w:cs="Times New Roman"/>
          <w:sz w:val="24"/>
          <w:szCs w:val="24"/>
          <w:shd w:val="clear" w:color="auto" w:fill="FFFFFF"/>
        </w:rPr>
      </w:pPr>
      <w:r w:rsidRPr="00770587">
        <w:rPr>
          <w:rFonts w:ascii="Times New Roman" w:hAnsi="Times New Roman" w:cs="Times New Roman"/>
          <w:sz w:val="24"/>
          <w:szCs w:val="24"/>
          <w:shd w:val="clear" w:color="auto" w:fill="FFFFFF"/>
        </w:rPr>
        <w:t>e-</w:t>
      </w:r>
      <w:r w:rsidR="00E21C2F" w:rsidRPr="00770587">
        <w:rPr>
          <w:rFonts w:ascii="Times New Roman" w:hAnsi="Times New Roman" w:cs="Times New Roman"/>
          <w:sz w:val="24"/>
          <w:szCs w:val="24"/>
          <w:shd w:val="clear" w:color="auto" w:fill="FFFFFF"/>
        </w:rPr>
        <w:t>Yerleştirme işlemine ilişkin Genel Müdürlük onayı</w:t>
      </w:r>
      <w:r w:rsidR="0052194C">
        <w:rPr>
          <w:rFonts w:ascii="Times New Roman" w:hAnsi="Times New Roman" w:cs="Times New Roman"/>
          <w:sz w:val="24"/>
          <w:szCs w:val="24"/>
          <w:shd w:val="clear" w:color="auto" w:fill="FFFFFF"/>
        </w:rPr>
        <w:t>,</w:t>
      </w:r>
    </w:p>
    <w:p w:rsidR="00E21C2F" w:rsidRDefault="00E21C2F" w:rsidP="00D93660">
      <w:pPr>
        <w:tabs>
          <w:tab w:val="left" w:pos="709"/>
        </w:tabs>
        <w:spacing w:after="0" w:line="240" w:lineRule="auto"/>
        <w:ind w:firstLine="709"/>
        <w:jc w:val="both"/>
        <w:rPr>
          <w:rFonts w:ascii="Times New Roman" w:hAnsi="Times New Roman" w:cs="Times New Roman"/>
          <w:sz w:val="24"/>
          <w:szCs w:val="24"/>
        </w:rPr>
      </w:pPr>
      <w:r w:rsidRPr="00770587">
        <w:rPr>
          <w:rFonts w:ascii="Times New Roman" w:hAnsi="Times New Roman" w:cs="Times New Roman"/>
          <w:sz w:val="24"/>
          <w:szCs w:val="24"/>
          <w:shd w:val="clear" w:color="auto" w:fill="FFFFFF"/>
        </w:rPr>
        <w:t>f-</w:t>
      </w:r>
      <w:r w:rsidR="0052194C">
        <w:rPr>
          <w:rFonts w:ascii="Times New Roman" w:hAnsi="Times New Roman" w:cs="Times New Roman"/>
          <w:sz w:val="24"/>
          <w:szCs w:val="24"/>
        </w:rPr>
        <w:t>B</w:t>
      </w:r>
      <w:r w:rsidRPr="00770587">
        <w:rPr>
          <w:rFonts w:ascii="Times New Roman" w:hAnsi="Times New Roman" w:cs="Times New Roman"/>
          <w:sz w:val="24"/>
          <w:szCs w:val="24"/>
        </w:rPr>
        <w:t>ireysel bakım planı ve bireysel rehabilitasyon planı</w:t>
      </w:r>
      <w:r w:rsidR="0052194C">
        <w:rPr>
          <w:rFonts w:ascii="Times New Roman" w:hAnsi="Times New Roman" w:cs="Times New Roman"/>
          <w:sz w:val="24"/>
          <w:szCs w:val="24"/>
        </w:rPr>
        <w:t xml:space="preserve">, </w:t>
      </w:r>
      <w:r w:rsidR="00F17300">
        <w:rPr>
          <w:rFonts w:ascii="Times New Roman" w:hAnsi="Times New Roman" w:cs="Times New Roman"/>
          <w:sz w:val="24"/>
          <w:szCs w:val="24"/>
        </w:rPr>
        <w:t>bulunuyor mu?</w:t>
      </w:r>
      <w:r w:rsidR="0052194C">
        <w:rPr>
          <w:rFonts w:ascii="Times New Roman" w:hAnsi="Times New Roman" w:cs="Times New Roman"/>
          <w:sz w:val="24"/>
          <w:szCs w:val="24"/>
        </w:rPr>
        <w:t xml:space="preserve"> </w:t>
      </w:r>
    </w:p>
    <w:p w:rsidR="003C118B" w:rsidRPr="003C118B" w:rsidRDefault="003C118B"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3C118B">
        <w:rPr>
          <w:rFonts w:ascii="Times New Roman" w:hAnsi="Times New Roman" w:cs="Times New Roman"/>
          <w:sz w:val="24"/>
          <w:szCs w:val="24"/>
        </w:rPr>
        <w:t>Yönetmelik 21.</w:t>
      </w:r>
      <w:r w:rsidR="00D93660">
        <w:rPr>
          <w:rFonts w:ascii="Times New Roman" w:hAnsi="Times New Roman" w:cs="Times New Roman"/>
          <w:sz w:val="24"/>
          <w:szCs w:val="24"/>
        </w:rPr>
        <w:t xml:space="preserve"> </w:t>
      </w:r>
      <w:r w:rsidRPr="003C118B">
        <w:rPr>
          <w:rFonts w:ascii="Times New Roman" w:hAnsi="Times New Roman" w:cs="Times New Roman"/>
          <w:sz w:val="24"/>
          <w:szCs w:val="24"/>
        </w:rPr>
        <w:t xml:space="preserve">madde gereğince; Kontrol altına alınamayan bulaşıcı bir hastalığı olan, uyuşturucu madde veya alkol bağımlısı olan, şok ve reaksiyon döneminde olan ve psikiyatrik hastalığından dolayı atak dönemde olan veya kendisine ve çevresine zarar verme durumu olup bu durumu kontrol altına alınamayan </w:t>
      </w:r>
      <w:r w:rsidR="00F17300">
        <w:rPr>
          <w:rFonts w:ascii="Times New Roman" w:hAnsi="Times New Roman" w:cs="Times New Roman"/>
          <w:sz w:val="24"/>
          <w:szCs w:val="24"/>
        </w:rPr>
        <w:t>engelli</w:t>
      </w:r>
      <w:r w:rsidRPr="003C118B">
        <w:rPr>
          <w:rFonts w:ascii="Times New Roman" w:hAnsi="Times New Roman" w:cs="Times New Roman"/>
          <w:sz w:val="24"/>
          <w:szCs w:val="24"/>
        </w:rPr>
        <w:t xml:space="preserve"> bireyler</w:t>
      </w:r>
      <w:r w:rsidR="00F17300">
        <w:rPr>
          <w:rFonts w:ascii="Times New Roman" w:hAnsi="Times New Roman" w:cs="Times New Roman"/>
          <w:sz w:val="24"/>
          <w:szCs w:val="24"/>
        </w:rPr>
        <w:t xml:space="preserve"> merkeze kabul edilmeyerek ilgili sağlık kuruluşlarına yönlendiriliyor mu? </w:t>
      </w:r>
    </w:p>
    <w:p w:rsidR="00E21C2F" w:rsidRPr="008C70DC" w:rsidRDefault="004246A0"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Yönetmelik </w:t>
      </w:r>
      <w:r w:rsidRPr="004246A0">
        <w:rPr>
          <w:rFonts w:ascii="Times New Roman" w:hAnsi="Times New Roman" w:cs="Times New Roman"/>
          <w:sz w:val="24"/>
          <w:szCs w:val="24"/>
        </w:rPr>
        <w:t>7/1-ğ,h</w:t>
      </w:r>
      <w:r w:rsidR="00E21C2F" w:rsidRPr="004246A0">
        <w:rPr>
          <w:rFonts w:ascii="Times New Roman" w:hAnsi="Times New Roman" w:cs="Times New Roman"/>
          <w:sz w:val="24"/>
          <w:szCs w:val="24"/>
        </w:rPr>
        <w:t xml:space="preserve"> </w:t>
      </w:r>
      <w:r w:rsidR="00D93660">
        <w:rPr>
          <w:rFonts w:ascii="Times New Roman" w:hAnsi="Times New Roman" w:cs="Times New Roman"/>
          <w:sz w:val="24"/>
          <w:szCs w:val="24"/>
        </w:rPr>
        <w:t xml:space="preserve">madde </w:t>
      </w:r>
      <w:r w:rsidRPr="004246A0">
        <w:rPr>
          <w:rFonts w:ascii="Times New Roman" w:hAnsi="Times New Roman" w:cs="Times New Roman"/>
          <w:sz w:val="24"/>
          <w:szCs w:val="24"/>
        </w:rPr>
        <w:t>gereğince</w:t>
      </w:r>
      <w:r w:rsidR="00E21C2F" w:rsidRPr="004246A0">
        <w:rPr>
          <w:rFonts w:ascii="Times New Roman" w:hAnsi="Times New Roman" w:cs="Times New Roman"/>
          <w:sz w:val="24"/>
          <w:szCs w:val="24"/>
        </w:rPr>
        <w:t>; Engellilerin</w:t>
      </w:r>
      <w:r w:rsidR="00E21C2F" w:rsidRPr="008C70DC">
        <w:rPr>
          <w:rFonts w:ascii="Times New Roman" w:hAnsi="Times New Roman" w:cs="Times New Roman"/>
          <w:sz w:val="24"/>
          <w:szCs w:val="24"/>
        </w:rPr>
        <w:t xml:space="preserve"> eğitimi hususunda il ve ilçe millî eğitim müdürlükleri ile g</w:t>
      </w:r>
      <w:r w:rsidRPr="008C70DC">
        <w:rPr>
          <w:rFonts w:ascii="Times New Roman" w:hAnsi="Times New Roman" w:cs="Times New Roman"/>
          <w:sz w:val="24"/>
          <w:szCs w:val="24"/>
        </w:rPr>
        <w:t xml:space="preserve">erekli işbirliği yapılmakta mı, </w:t>
      </w:r>
      <w:r w:rsidR="00E21C2F" w:rsidRPr="008C70DC">
        <w:rPr>
          <w:rFonts w:ascii="Times New Roman" w:hAnsi="Times New Roman" w:cs="Times New Roman"/>
          <w:sz w:val="24"/>
          <w:szCs w:val="24"/>
        </w:rPr>
        <w:t>özel eğitime ihtiyacı olan engelli bire</w:t>
      </w:r>
      <w:r w:rsidR="00F17300" w:rsidRPr="008C70DC">
        <w:rPr>
          <w:rFonts w:ascii="Times New Roman" w:hAnsi="Times New Roman" w:cs="Times New Roman"/>
          <w:sz w:val="24"/>
          <w:szCs w:val="24"/>
        </w:rPr>
        <w:t>ylerin okullara/kurumlara kaydedilmesi sağlanıyor mu?</w:t>
      </w:r>
    </w:p>
    <w:p w:rsidR="00C61AE4" w:rsidRPr="008C70DC" w:rsidRDefault="004246A0"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4246A0">
        <w:rPr>
          <w:rFonts w:ascii="Times New Roman" w:hAnsi="Times New Roman" w:cs="Times New Roman"/>
          <w:sz w:val="24"/>
          <w:szCs w:val="24"/>
        </w:rPr>
        <w:t xml:space="preserve">Yönetmelik 7/1-ı </w:t>
      </w:r>
      <w:r w:rsidR="00D93660">
        <w:rPr>
          <w:rFonts w:ascii="Times New Roman" w:hAnsi="Times New Roman" w:cs="Times New Roman"/>
          <w:sz w:val="24"/>
          <w:szCs w:val="24"/>
        </w:rPr>
        <w:t xml:space="preserve">madde </w:t>
      </w:r>
      <w:r w:rsidRPr="004246A0">
        <w:rPr>
          <w:rFonts w:ascii="Times New Roman" w:hAnsi="Times New Roman" w:cs="Times New Roman"/>
          <w:sz w:val="24"/>
          <w:szCs w:val="24"/>
        </w:rPr>
        <w:t xml:space="preserve">gereğince; </w:t>
      </w:r>
      <w:r w:rsidR="00E21C2F" w:rsidRPr="004246A0">
        <w:rPr>
          <w:rFonts w:ascii="Times New Roman" w:hAnsi="Times New Roman" w:cs="Times New Roman"/>
          <w:sz w:val="24"/>
          <w:szCs w:val="24"/>
        </w:rPr>
        <w:t>K</w:t>
      </w:r>
      <w:r w:rsidR="00E21C2F" w:rsidRPr="008C70DC">
        <w:rPr>
          <w:rFonts w:ascii="Times New Roman" w:hAnsi="Times New Roman" w:cs="Times New Roman"/>
          <w:sz w:val="24"/>
          <w:szCs w:val="24"/>
        </w:rPr>
        <w:t xml:space="preserve">uruluş Müdürlüğünce çalışabilecek durumda olan engellilerin isimleri ve engel durumları Çalışma ve İş Kurumu (İŞKUR)  il ve ilçe </w:t>
      </w:r>
      <w:r w:rsidRPr="008C70DC">
        <w:rPr>
          <w:rFonts w:ascii="Times New Roman" w:hAnsi="Times New Roman" w:cs="Times New Roman"/>
          <w:sz w:val="24"/>
          <w:szCs w:val="24"/>
        </w:rPr>
        <w:t>birimlerine bildirilmekte mi, b</w:t>
      </w:r>
      <w:r w:rsidR="00E21C2F" w:rsidRPr="008C70DC">
        <w:rPr>
          <w:rFonts w:ascii="Times New Roman" w:hAnsi="Times New Roman" w:cs="Times New Roman"/>
          <w:sz w:val="24"/>
          <w:szCs w:val="24"/>
        </w:rPr>
        <w:t xml:space="preserve">u engellilerin iş ve meslek edinmeleri ile istihdamlarına yönelik gerekli işbirliği </w:t>
      </w:r>
      <w:r w:rsidR="00F17300" w:rsidRPr="008C70DC">
        <w:rPr>
          <w:rFonts w:ascii="Times New Roman" w:hAnsi="Times New Roman" w:cs="Times New Roman"/>
          <w:sz w:val="24"/>
          <w:szCs w:val="24"/>
        </w:rPr>
        <w:t>yapılıyor mu?</w:t>
      </w:r>
    </w:p>
    <w:p w:rsidR="00E21C2F" w:rsidRPr="008C70DC" w:rsidRDefault="00C61AE4"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Yönetmelik</w:t>
      </w:r>
      <w:r w:rsidR="00E21C2F" w:rsidRPr="008C70DC">
        <w:rPr>
          <w:rFonts w:ascii="Times New Roman" w:hAnsi="Times New Roman" w:cs="Times New Roman"/>
          <w:sz w:val="24"/>
          <w:szCs w:val="24"/>
        </w:rPr>
        <w:t xml:space="preserve"> 10</w:t>
      </w:r>
      <w:r w:rsidRPr="008C70DC">
        <w:rPr>
          <w:rFonts w:ascii="Times New Roman" w:hAnsi="Times New Roman" w:cs="Times New Roman"/>
          <w:sz w:val="24"/>
          <w:szCs w:val="24"/>
        </w:rPr>
        <w:t>.</w:t>
      </w:r>
      <w:r w:rsidR="00D93660" w:rsidRPr="008C70DC">
        <w:rPr>
          <w:rFonts w:ascii="Times New Roman" w:hAnsi="Times New Roman" w:cs="Times New Roman"/>
          <w:sz w:val="24"/>
          <w:szCs w:val="24"/>
        </w:rPr>
        <w:t xml:space="preserve"> </w:t>
      </w:r>
      <w:r w:rsidRPr="008C70DC">
        <w:rPr>
          <w:rFonts w:ascii="Times New Roman" w:hAnsi="Times New Roman" w:cs="Times New Roman"/>
          <w:sz w:val="24"/>
          <w:szCs w:val="24"/>
        </w:rPr>
        <w:t>madde gereğince; K</w:t>
      </w:r>
      <w:r w:rsidR="00E21C2F" w:rsidRPr="008C70DC">
        <w:rPr>
          <w:rFonts w:ascii="Times New Roman" w:hAnsi="Times New Roman" w:cs="Times New Roman"/>
          <w:sz w:val="24"/>
          <w:szCs w:val="24"/>
        </w:rPr>
        <w:t>oordinasyon ve değerlen</w:t>
      </w:r>
      <w:r w:rsidRPr="008C70DC">
        <w:rPr>
          <w:rFonts w:ascii="Times New Roman" w:hAnsi="Times New Roman" w:cs="Times New Roman"/>
          <w:sz w:val="24"/>
          <w:szCs w:val="24"/>
        </w:rPr>
        <w:t>dirme kurulu oluşturulmuş mu,</w:t>
      </w:r>
      <w:r w:rsidR="00E21C2F" w:rsidRPr="008C70DC">
        <w:rPr>
          <w:rFonts w:ascii="Times New Roman" w:hAnsi="Times New Roman" w:cs="Times New Roman"/>
          <w:sz w:val="24"/>
          <w:szCs w:val="24"/>
        </w:rPr>
        <w:t xml:space="preserve"> </w:t>
      </w:r>
      <w:r w:rsidRPr="00C61AE4">
        <w:rPr>
          <w:rFonts w:ascii="Times New Roman" w:hAnsi="Times New Roman" w:cs="Times New Roman"/>
          <w:sz w:val="24"/>
          <w:szCs w:val="24"/>
        </w:rPr>
        <w:t xml:space="preserve">en az altı ayda bir veya ihtiyaç hâlinde </w:t>
      </w:r>
      <w:r w:rsidR="00E21C2F" w:rsidRPr="00C61AE4">
        <w:rPr>
          <w:rFonts w:ascii="Times New Roman" w:hAnsi="Times New Roman" w:cs="Times New Roman"/>
          <w:sz w:val="24"/>
          <w:szCs w:val="24"/>
        </w:rPr>
        <w:t>en az üç p</w:t>
      </w:r>
      <w:r w:rsidRPr="00C61AE4">
        <w:rPr>
          <w:rFonts w:ascii="Times New Roman" w:hAnsi="Times New Roman" w:cs="Times New Roman"/>
          <w:sz w:val="24"/>
          <w:szCs w:val="24"/>
        </w:rPr>
        <w:t xml:space="preserve">ersonelin katılımı ile toplanıyor mu, </w:t>
      </w:r>
      <w:r w:rsidR="00E21C2F" w:rsidRPr="008C70DC">
        <w:rPr>
          <w:rFonts w:ascii="Times New Roman" w:hAnsi="Times New Roman" w:cs="Times New Roman"/>
          <w:sz w:val="24"/>
          <w:szCs w:val="24"/>
        </w:rPr>
        <w:t>engellilere sunulan hizmetlerin etkin ve verimli olması için gerek görülen ya da görüşülmesi istenilen vaka takdimleri inc</w:t>
      </w:r>
      <w:r w:rsidRPr="008C70DC">
        <w:rPr>
          <w:rFonts w:ascii="Times New Roman" w:hAnsi="Times New Roman" w:cs="Times New Roman"/>
          <w:sz w:val="24"/>
          <w:szCs w:val="24"/>
        </w:rPr>
        <w:t>elenip değerlendiriliyor mu, v</w:t>
      </w:r>
      <w:r w:rsidR="00E21C2F" w:rsidRPr="008C70DC">
        <w:rPr>
          <w:rFonts w:ascii="Times New Roman" w:hAnsi="Times New Roman" w:cs="Times New Roman"/>
          <w:sz w:val="24"/>
          <w:szCs w:val="24"/>
        </w:rPr>
        <w:t xml:space="preserve">aka takdimi esnasında vaka ile ilgili meslek elemanlarının da </w:t>
      </w:r>
      <w:r w:rsidRPr="008C70DC">
        <w:rPr>
          <w:rFonts w:ascii="Times New Roman" w:hAnsi="Times New Roman" w:cs="Times New Roman"/>
          <w:sz w:val="24"/>
          <w:szCs w:val="24"/>
        </w:rPr>
        <w:t xml:space="preserve">toplantıya katılımı sağlanıyor mu? </w:t>
      </w:r>
    </w:p>
    <w:p w:rsidR="009418A2" w:rsidRPr="008C70DC" w:rsidRDefault="00B6091E"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i/>
          <w:sz w:val="24"/>
          <w:szCs w:val="24"/>
        </w:rPr>
      </w:pPr>
      <w:r w:rsidRPr="008C70DC">
        <w:rPr>
          <w:rFonts w:ascii="Times New Roman" w:hAnsi="Times New Roman" w:cs="Times New Roman"/>
          <w:sz w:val="24"/>
          <w:szCs w:val="24"/>
        </w:rPr>
        <w:t>Yönetmelik 28.</w:t>
      </w:r>
      <w:r w:rsidR="00D93660" w:rsidRPr="008C70DC">
        <w:rPr>
          <w:rFonts w:ascii="Times New Roman" w:hAnsi="Times New Roman" w:cs="Times New Roman"/>
          <w:sz w:val="24"/>
          <w:szCs w:val="24"/>
        </w:rPr>
        <w:t xml:space="preserve"> </w:t>
      </w:r>
      <w:r w:rsidRPr="008C70DC">
        <w:rPr>
          <w:rFonts w:ascii="Times New Roman" w:hAnsi="Times New Roman" w:cs="Times New Roman"/>
          <w:sz w:val="24"/>
          <w:szCs w:val="24"/>
        </w:rPr>
        <w:t xml:space="preserve">madde gereğince; Engelli bireylerin kişisel bakımları yerine getiriliyor mu? </w:t>
      </w:r>
      <w:r w:rsidRPr="008C70DC">
        <w:rPr>
          <w:rFonts w:ascii="Times New Roman" w:hAnsi="Times New Roman" w:cs="Times New Roman"/>
          <w:i/>
          <w:sz w:val="24"/>
          <w:szCs w:val="24"/>
        </w:rPr>
        <w:t>(saç, sakal, el, tırnak, kıyafet temizliği vs.)</w:t>
      </w:r>
    </w:p>
    <w:p w:rsidR="00A40526" w:rsidRPr="00A40526" w:rsidRDefault="00F17300"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lastRenderedPageBreak/>
        <w:t>Yönetmelik</w:t>
      </w:r>
      <w:r w:rsidR="00A40526" w:rsidRPr="008C70DC">
        <w:rPr>
          <w:rFonts w:ascii="Times New Roman" w:hAnsi="Times New Roman" w:cs="Times New Roman"/>
          <w:sz w:val="24"/>
          <w:szCs w:val="24"/>
        </w:rPr>
        <w:t xml:space="preserve"> 32.</w:t>
      </w:r>
      <w:r w:rsidR="00D93660" w:rsidRPr="008C70DC">
        <w:rPr>
          <w:rFonts w:ascii="Times New Roman" w:hAnsi="Times New Roman" w:cs="Times New Roman"/>
          <w:sz w:val="24"/>
          <w:szCs w:val="24"/>
        </w:rPr>
        <w:t xml:space="preserve"> </w:t>
      </w:r>
      <w:r w:rsidR="00A40526" w:rsidRPr="008C70DC">
        <w:rPr>
          <w:rFonts w:ascii="Times New Roman" w:hAnsi="Times New Roman" w:cs="Times New Roman"/>
          <w:sz w:val="24"/>
          <w:szCs w:val="24"/>
        </w:rPr>
        <w:t xml:space="preserve">madde gereğince; </w:t>
      </w:r>
      <w:r w:rsidR="00A40526" w:rsidRPr="00A40526">
        <w:rPr>
          <w:rFonts w:ascii="Times New Roman" w:hAnsi="Times New Roman" w:cs="Times New Roman"/>
          <w:sz w:val="24"/>
          <w:szCs w:val="24"/>
        </w:rPr>
        <w:t>E</w:t>
      </w:r>
      <w:r w:rsidR="00E21C2F" w:rsidRPr="00A40526">
        <w:rPr>
          <w:rFonts w:ascii="Times New Roman" w:hAnsi="Times New Roman" w:cs="Times New Roman"/>
          <w:sz w:val="24"/>
          <w:szCs w:val="24"/>
        </w:rPr>
        <w:t>ngelli bireylerin yeteneklerini ve becerilerini geliştirmesi, zamanlarını değerlendirmesi için planlanmış müzik, resim, tiyatro gibi kültürel etkinlikler ile gezi, oyun gibi sosyal etkinleri içeren rehabilitasyon ama</w:t>
      </w:r>
      <w:r w:rsidR="00A40526" w:rsidRPr="00A40526">
        <w:rPr>
          <w:rFonts w:ascii="Times New Roman" w:hAnsi="Times New Roman" w:cs="Times New Roman"/>
          <w:sz w:val="24"/>
          <w:szCs w:val="24"/>
        </w:rPr>
        <w:t>çlı programlar düzenleniyor mu?</w:t>
      </w:r>
    </w:p>
    <w:p w:rsidR="009418A2" w:rsidRPr="00A40526" w:rsidRDefault="009418A2"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A40526">
        <w:rPr>
          <w:rFonts w:ascii="Times New Roman" w:hAnsi="Times New Roman" w:cs="Times New Roman"/>
          <w:sz w:val="24"/>
          <w:szCs w:val="24"/>
        </w:rPr>
        <w:t>Yö</w:t>
      </w:r>
      <w:r w:rsidR="00F17300">
        <w:rPr>
          <w:rFonts w:ascii="Times New Roman" w:hAnsi="Times New Roman" w:cs="Times New Roman"/>
          <w:sz w:val="24"/>
          <w:szCs w:val="24"/>
        </w:rPr>
        <w:t>netme</w:t>
      </w:r>
      <w:r w:rsidR="00C1364A">
        <w:rPr>
          <w:rFonts w:ascii="Times New Roman" w:hAnsi="Times New Roman" w:cs="Times New Roman"/>
          <w:sz w:val="24"/>
          <w:szCs w:val="24"/>
        </w:rPr>
        <w:t>lik 57.</w:t>
      </w:r>
      <w:r w:rsidR="00D93660">
        <w:rPr>
          <w:rFonts w:ascii="Times New Roman" w:hAnsi="Times New Roman" w:cs="Times New Roman"/>
          <w:sz w:val="24"/>
          <w:szCs w:val="24"/>
        </w:rPr>
        <w:t xml:space="preserve"> </w:t>
      </w:r>
      <w:r w:rsidR="00C1364A">
        <w:rPr>
          <w:rFonts w:ascii="Times New Roman" w:hAnsi="Times New Roman" w:cs="Times New Roman"/>
          <w:sz w:val="24"/>
          <w:szCs w:val="24"/>
        </w:rPr>
        <w:t>m</w:t>
      </w:r>
      <w:r w:rsidR="00F17300">
        <w:rPr>
          <w:rFonts w:ascii="Times New Roman" w:hAnsi="Times New Roman" w:cs="Times New Roman"/>
          <w:sz w:val="24"/>
          <w:szCs w:val="24"/>
        </w:rPr>
        <w:t>adde gereğince</w:t>
      </w:r>
      <w:r w:rsidR="00A40526" w:rsidRPr="00A40526">
        <w:rPr>
          <w:rFonts w:ascii="Times New Roman" w:hAnsi="Times New Roman" w:cs="Times New Roman"/>
          <w:sz w:val="24"/>
          <w:szCs w:val="24"/>
        </w:rPr>
        <w:t>; Kuruluşu</w:t>
      </w:r>
      <w:r w:rsidRPr="00A40526">
        <w:rPr>
          <w:rFonts w:ascii="Times New Roman" w:hAnsi="Times New Roman" w:cs="Times New Roman"/>
          <w:sz w:val="24"/>
          <w:szCs w:val="24"/>
        </w:rPr>
        <w:t xml:space="preserve"> izinsiz terk eden engelli hakkında, merkezin bulunduğu bölgenin bağlı olduğu karakola, kuruluşun mücavir alan dışında bulunması hâlinde İl vey</w:t>
      </w:r>
      <w:r w:rsidR="00A40526" w:rsidRPr="00A40526">
        <w:rPr>
          <w:rFonts w:ascii="Times New Roman" w:hAnsi="Times New Roman" w:cs="Times New Roman"/>
          <w:sz w:val="24"/>
          <w:szCs w:val="24"/>
        </w:rPr>
        <w:t>a İlçe Jandarma Komutanlığına, İ</w:t>
      </w:r>
      <w:r w:rsidRPr="00A40526">
        <w:rPr>
          <w:rFonts w:ascii="Times New Roman" w:hAnsi="Times New Roman" w:cs="Times New Roman"/>
          <w:sz w:val="24"/>
          <w:szCs w:val="24"/>
        </w:rPr>
        <w:t xml:space="preserve">l müdürlüğüne, ailesine yoksa kanuni temsilcisine, veli ya da vasisine yazılı olarak durum </w:t>
      </w:r>
      <w:r w:rsidR="00A40526" w:rsidRPr="00A40526">
        <w:rPr>
          <w:rFonts w:ascii="Times New Roman" w:hAnsi="Times New Roman" w:cs="Times New Roman"/>
          <w:sz w:val="24"/>
          <w:szCs w:val="24"/>
        </w:rPr>
        <w:t>bildiriliyor mu?</w:t>
      </w:r>
    </w:p>
    <w:p w:rsidR="009418A2" w:rsidRPr="00A40526" w:rsidRDefault="006F07D0" w:rsidP="008C70DC">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6F07D0">
        <w:rPr>
          <w:rFonts w:ascii="Times New Roman" w:hAnsi="Times New Roman" w:cs="Times New Roman"/>
          <w:sz w:val="24"/>
          <w:szCs w:val="24"/>
        </w:rPr>
        <w:t>Yönetmelik 18/3</w:t>
      </w:r>
      <w:r w:rsidR="00D93660">
        <w:rPr>
          <w:rFonts w:ascii="Times New Roman" w:hAnsi="Times New Roman" w:cs="Times New Roman"/>
          <w:sz w:val="24"/>
          <w:szCs w:val="24"/>
        </w:rPr>
        <w:t>. madde</w:t>
      </w:r>
      <w:r w:rsidR="009418A2" w:rsidRPr="006F07D0">
        <w:rPr>
          <w:rFonts w:ascii="Times New Roman" w:hAnsi="Times New Roman" w:cs="Times New Roman"/>
          <w:sz w:val="24"/>
          <w:szCs w:val="24"/>
        </w:rPr>
        <w:t xml:space="preserve"> ile Geçici </w:t>
      </w:r>
      <w:r w:rsidRPr="006F07D0">
        <w:rPr>
          <w:rFonts w:ascii="Times New Roman" w:hAnsi="Times New Roman" w:cs="Times New Roman"/>
          <w:sz w:val="24"/>
          <w:szCs w:val="24"/>
        </w:rPr>
        <w:t>v</w:t>
      </w:r>
      <w:r w:rsidR="009418A2" w:rsidRPr="006F07D0">
        <w:rPr>
          <w:rFonts w:ascii="Times New Roman" w:hAnsi="Times New Roman" w:cs="Times New Roman"/>
          <w:sz w:val="24"/>
          <w:szCs w:val="24"/>
        </w:rPr>
        <w:t xml:space="preserve">e Misafir Olarak Bakım Hizmeti konulu 2010/12 </w:t>
      </w:r>
      <w:r w:rsidRPr="006F07D0">
        <w:rPr>
          <w:rFonts w:ascii="Times New Roman" w:hAnsi="Times New Roman" w:cs="Times New Roman"/>
          <w:sz w:val="24"/>
          <w:szCs w:val="24"/>
        </w:rPr>
        <w:t xml:space="preserve">Nolu Genelge gereğince; Kuruluşa geçici ve misafir olarak kabul edilen engelliler için kuruluşta boş yer olması veya kapasite ayrılması, </w:t>
      </w:r>
      <w:r w:rsidRPr="008C70DC">
        <w:rPr>
          <w:rFonts w:ascii="Times New Roman" w:hAnsi="Times New Roman" w:cs="Times New Roman"/>
          <w:sz w:val="24"/>
          <w:szCs w:val="24"/>
        </w:rPr>
        <w:t xml:space="preserve">merkezin hizmet verdiği yaş, cinsiyet ve engel grubuna uygunluk, </w:t>
      </w:r>
      <w:r w:rsidRPr="006F07D0">
        <w:rPr>
          <w:rFonts w:ascii="Times New Roman" w:hAnsi="Times New Roman" w:cs="Times New Roman"/>
          <w:sz w:val="24"/>
          <w:szCs w:val="24"/>
        </w:rPr>
        <w:t xml:space="preserve">engellinin veya yasal temsilcisinin dilekçesi, engelli sağlık kurulu raporu, hizmet sözleşmesi, bir meslek elemanının değerlendirme raporu koşulları aranarak, </w:t>
      </w:r>
      <w:r>
        <w:rPr>
          <w:rFonts w:ascii="Times New Roman" w:hAnsi="Times New Roman" w:cs="Times New Roman"/>
          <w:sz w:val="24"/>
          <w:szCs w:val="24"/>
        </w:rPr>
        <w:t xml:space="preserve">uygun görülen kişilerin </w:t>
      </w:r>
      <w:r w:rsidRPr="006F07D0">
        <w:rPr>
          <w:rFonts w:ascii="Times New Roman" w:hAnsi="Times New Roman" w:cs="Times New Roman"/>
          <w:sz w:val="24"/>
          <w:szCs w:val="24"/>
        </w:rPr>
        <w:t>bir yıl içinde en fazla otuz güne kadar Kuruluş Müdürünün teklifi ve İl Müdürünün onayı ile</w:t>
      </w:r>
      <w:r>
        <w:rPr>
          <w:rFonts w:ascii="Times New Roman" w:hAnsi="Times New Roman" w:cs="Times New Roman"/>
          <w:sz w:val="24"/>
          <w:szCs w:val="24"/>
        </w:rPr>
        <w:t xml:space="preserve"> misafir edilmesi sağlanıyor mu?</w:t>
      </w:r>
    </w:p>
    <w:p w:rsidR="0050114F" w:rsidRPr="008C70DC" w:rsidRDefault="00A40526"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C70DC">
        <w:rPr>
          <w:rFonts w:ascii="Times New Roman" w:hAnsi="Times New Roman" w:cs="Times New Roman"/>
          <w:sz w:val="24"/>
          <w:szCs w:val="24"/>
        </w:rPr>
        <w:t>Yönetmelik 60.</w:t>
      </w:r>
      <w:r w:rsidR="00D93660" w:rsidRPr="008C70DC">
        <w:rPr>
          <w:rFonts w:ascii="Times New Roman" w:hAnsi="Times New Roman" w:cs="Times New Roman"/>
          <w:sz w:val="24"/>
          <w:szCs w:val="24"/>
        </w:rPr>
        <w:t xml:space="preserve"> </w:t>
      </w:r>
      <w:r w:rsidRPr="008C70DC">
        <w:rPr>
          <w:rFonts w:ascii="Times New Roman" w:hAnsi="Times New Roman" w:cs="Times New Roman"/>
          <w:sz w:val="24"/>
          <w:szCs w:val="24"/>
        </w:rPr>
        <w:t xml:space="preserve">madde gereğince; </w:t>
      </w:r>
      <w:r w:rsidR="009418A2" w:rsidRPr="008C70DC">
        <w:rPr>
          <w:rFonts w:ascii="Times New Roman" w:hAnsi="Times New Roman" w:cs="Times New Roman"/>
          <w:sz w:val="24"/>
          <w:szCs w:val="24"/>
        </w:rPr>
        <w:t>Teftiş dönemi içerisinde vefat</w:t>
      </w:r>
      <w:r w:rsidRPr="008C70DC">
        <w:rPr>
          <w:rFonts w:ascii="Times New Roman" w:hAnsi="Times New Roman" w:cs="Times New Roman"/>
          <w:sz w:val="24"/>
          <w:szCs w:val="24"/>
        </w:rPr>
        <w:t xml:space="preserve"> edenlere ilişkin olarak ölüm tutanağı</w:t>
      </w:r>
      <w:r w:rsidR="00B861F4" w:rsidRPr="008C70DC">
        <w:rPr>
          <w:rFonts w:ascii="Times New Roman" w:hAnsi="Times New Roman" w:cs="Times New Roman"/>
          <w:sz w:val="24"/>
          <w:szCs w:val="24"/>
        </w:rPr>
        <w:t xml:space="preserve"> ve eşya tespit tutanağı düzenleniyor mu, ölüm raporunun alınması sağlanıyor mu, tereke işlemleri yerine getiriliyor mu? </w:t>
      </w:r>
      <w:r w:rsidR="00B861F4" w:rsidRPr="008C70DC">
        <w:rPr>
          <w:rFonts w:ascii="Times New Roman" w:hAnsi="Times New Roman" w:cs="Times New Roman"/>
          <w:i/>
          <w:sz w:val="24"/>
          <w:szCs w:val="24"/>
        </w:rPr>
        <w:t>(</w:t>
      </w:r>
      <w:r w:rsidRPr="008C70DC">
        <w:rPr>
          <w:rFonts w:ascii="Times New Roman" w:hAnsi="Times New Roman" w:cs="Times New Roman"/>
          <w:i/>
          <w:sz w:val="24"/>
          <w:szCs w:val="24"/>
        </w:rPr>
        <w:t>İlgili</w:t>
      </w:r>
      <w:r w:rsidR="00B861F4" w:rsidRPr="008C70DC">
        <w:rPr>
          <w:rFonts w:ascii="Times New Roman" w:hAnsi="Times New Roman" w:cs="Times New Roman"/>
          <w:i/>
          <w:sz w:val="24"/>
          <w:szCs w:val="24"/>
        </w:rPr>
        <w:t xml:space="preserve"> Sulh Hukuk Hakimliğine</w:t>
      </w:r>
      <w:r w:rsidRPr="008C70DC">
        <w:rPr>
          <w:rFonts w:ascii="Times New Roman" w:hAnsi="Times New Roman" w:cs="Times New Roman"/>
          <w:i/>
          <w:sz w:val="24"/>
          <w:szCs w:val="24"/>
        </w:rPr>
        <w:t xml:space="preserve"> </w:t>
      </w:r>
      <w:r w:rsidR="00B861F4" w:rsidRPr="008C70DC">
        <w:rPr>
          <w:rFonts w:ascii="Times New Roman" w:hAnsi="Times New Roman" w:cs="Times New Roman"/>
          <w:i/>
          <w:sz w:val="24"/>
          <w:szCs w:val="24"/>
        </w:rPr>
        <w:t>engellinin</w:t>
      </w:r>
      <w:r w:rsidRPr="008C70DC">
        <w:rPr>
          <w:rFonts w:ascii="Times New Roman" w:hAnsi="Times New Roman" w:cs="Times New Roman"/>
          <w:i/>
          <w:sz w:val="24"/>
          <w:szCs w:val="24"/>
        </w:rPr>
        <w:t xml:space="preserve"> kimlik belge örneği, var olan yakınlarının isim ve adresleri, eşya saptama tutanağı ve  bulunuyor ise vasiyetnamesinin eklendiği bir yazı ile bildirilerek</w:t>
      </w:r>
      <w:r w:rsidR="00B861F4" w:rsidRPr="008C70DC">
        <w:rPr>
          <w:rFonts w:ascii="Times New Roman" w:hAnsi="Times New Roman" w:cs="Times New Roman"/>
          <w:i/>
          <w:sz w:val="24"/>
          <w:szCs w:val="24"/>
        </w:rPr>
        <w:t xml:space="preserve"> tereke tespitine gelen heyete eşyalar teslim edilir.)</w:t>
      </w:r>
    </w:p>
    <w:p w:rsidR="00E21C2F" w:rsidRPr="008C70DC" w:rsidRDefault="00E21C2F"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70587">
        <w:rPr>
          <w:rFonts w:ascii="Times New Roman" w:hAnsi="Times New Roman" w:cs="Times New Roman"/>
          <w:sz w:val="24"/>
          <w:szCs w:val="24"/>
        </w:rPr>
        <w:t xml:space="preserve">Yönetmelik </w:t>
      </w:r>
      <w:r w:rsidR="00F17300" w:rsidRPr="008C70DC">
        <w:rPr>
          <w:rFonts w:ascii="Times New Roman" w:hAnsi="Times New Roman" w:cs="Times New Roman"/>
          <w:sz w:val="24"/>
          <w:szCs w:val="24"/>
        </w:rPr>
        <w:t>14/4.</w:t>
      </w:r>
      <w:r w:rsidR="00D93660" w:rsidRPr="008C70DC">
        <w:rPr>
          <w:rFonts w:ascii="Times New Roman" w:hAnsi="Times New Roman" w:cs="Times New Roman"/>
          <w:sz w:val="24"/>
          <w:szCs w:val="24"/>
        </w:rPr>
        <w:t xml:space="preserve"> </w:t>
      </w:r>
      <w:r w:rsidR="00F17300" w:rsidRPr="008C70DC">
        <w:rPr>
          <w:rFonts w:ascii="Times New Roman" w:hAnsi="Times New Roman" w:cs="Times New Roman"/>
          <w:sz w:val="24"/>
          <w:szCs w:val="24"/>
        </w:rPr>
        <w:t xml:space="preserve">madde </w:t>
      </w:r>
      <w:r w:rsidRPr="008C70DC">
        <w:rPr>
          <w:rFonts w:ascii="Times New Roman" w:hAnsi="Times New Roman" w:cs="Times New Roman"/>
          <w:sz w:val="24"/>
          <w:szCs w:val="24"/>
        </w:rPr>
        <w:t>gereğince; Kuruluşa kabul edilen engellilere bakmakla yükümlü ve ekonomik durumu nafaka alınmasına uygun olan kişilerden, kuruluşun engelliye yap</w:t>
      </w:r>
      <w:r w:rsidR="00D93660" w:rsidRPr="008C70DC">
        <w:rPr>
          <w:rFonts w:ascii="Times New Roman" w:hAnsi="Times New Roman" w:cs="Times New Roman"/>
          <w:sz w:val="24"/>
          <w:szCs w:val="24"/>
        </w:rPr>
        <w:t>tığı masrafların alınması için Kuruluş M</w:t>
      </w:r>
      <w:r w:rsidRPr="008C70DC">
        <w:rPr>
          <w:rFonts w:ascii="Times New Roman" w:hAnsi="Times New Roman" w:cs="Times New Roman"/>
          <w:sz w:val="24"/>
          <w:szCs w:val="24"/>
        </w:rPr>
        <w:t xml:space="preserve">üdürlüğünce yasal işlem </w:t>
      </w:r>
      <w:r w:rsidR="00CB6946" w:rsidRPr="008C70DC">
        <w:rPr>
          <w:rFonts w:ascii="Times New Roman" w:hAnsi="Times New Roman" w:cs="Times New Roman"/>
          <w:sz w:val="24"/>
          <w:szCs w:val="24"/>
        </w:rPr>
        <w:t>başlatılıyor mu?</w:t>
      </w:r>
    </w:p>
    <w:p w:rsidR="00F22810" w:rsidRPr="00061740" w:rsidRDefault="00D93660" w:rsidP="00770587">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07576B" w:rsidRPr="00061740">
        <w:rPr>
          <w:rFonts w:ascii="Times New Roman" w:hAnsi="Times New Roman" w:cs="Times New Roman"/>
          <w:b/>
          <w:sz w:val="24"/>
          <w:szCs w:val="24"/>
          <w:u w:val="single"/>
        </w:rPr>
        <w:t>SAĞLIK</w:t>
      </w:r>
      <w:r w:rsidR="00F22810" w:rsidRPr="00061740">
        <w:rPr>
          <w:rFonts w:ascii="Times New Roman" w:hAnsi="Times New Roman" w:cs="Times New Roman"/>
          <w:b/>
          <w:sz w:val="24"/>
          <w:szCs w:val="24"/>
          <w:u w:val="single"/>
        </w:rPr>
        <w:t xml:space="preserve"> SERVİS</w:t>
      </w:r>
      <w:r w:rsidR="00CF2E0B" w:rsidRPr="00061740">
        <w:rPr>
          <w:rFonts w:ascii="Times New Roman" w:hAnsi="Times New Roman" w:cs="Times New Roman"/>
          <w:b/>
          <w:sz w:val="24"/>
          <w:szCs w:val="24"/>
          <w:u w:val="single"/>
        </w:rPr>
        <w:t>İ İŞ VE</w:t>
      </w:r>
      <w:r w:rsidR="007D74DF" w:rsidRPr="00061740">
        <w:rPr>
          <w:rFonts w:ascii="Times New Roman" w:hAnsi="Times New Roman" w:cs="Times New Roman"/>
          <w:b/>
          <w:sz w:val="24"/>
          <w:szCs w:val="24"/>
          <w:u w:val="single"/>
        </w:rPr>
        <w:t xml:space="preserve"> </w:t>
      </w:r>
      <w:r w:rsidR="00F22810" w:rsidRPr="00061740">
        <w:rPr>
          <w:rFonts w:ascii="Times New Roman" w:hAnsi="Times New Roman" w:cs="Times New Roman"/>
          <w:b/>
          <w:sz w:val="24"/>
          <w:szCs w:val="24"/>
          <w:u w:val="single"/>
        </w:rPr>
        <w:t>İŞLEM</w:t>
      </w:r>
      <w:r w:rsidR="005D2E86" w:rsidRPr="00061740">
        <w:rPr>
          <w:rFonts w:ascii="Times New Roman" w:hAnsi="Times New Roman" w:cs="Times New Roman"/>
          <w:b/>
          <w:sz w:val="24"/>
          <w:szCs w:val="24"/>
          <w:u w:val="single"/>
        </w:rPr>
        <w:t>L</w:t>
      </w:r>
      <w:r w:rsidR="00F22810" w:rsidRPr="00061740">
        <w:rPr>
          <w:rFonts w:ascii="Times New Roman" w:hAnsi="Times New Roman" w:cs="Times New Roman"/>
          <w:b/>
          <w:sz w:val="24"/>
          <w:szCs w:val="24"/>
          <w:u w:val="single"/>
        </w:rPr>
        <w:t>ERİ :</w:t>
      </w:r>
    </w:p>
    <w:p w:rsidR="001E1AA6" w:rsidRPr="008C70DC" w:rsidRDefault="00616BFB"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shd w:val="clear" w:color="auto" w:fill="FFFFFF"/>
        </w:rPr>
        <w:t>Y</w:t>
      </w:r>
      <w:r w:rsidR="003A0A6F" w:rsidRPr="008C70DC">
        <w:rPr>
          <w:rFonts w:ascii="Times New Roman" w:hAnsi="Times New Roman" w:cs="Times New Roman"/>
          <w:sz w:val="24"/>
          <w:szCs w:val="24"/>
        </w:rPr>
        <w:t xml:space="preserve">önetmelik </w:t>
      </w:r>
      <w:r w:rsidR="00061740" w:rsidRPr="008C70DC">
        <w:rPr>
          <w:rFonts w:ascii="Times New Roman" w:hAnsi="Times New Roman" w:cs="Times New Roman"/>
          <w:sz w:val="24"/>
          <w:szCs w:val="24"/>
        </w:rPr>
        <w:t>6.</w:t>
      </w:r>
      <w:r w:rsidR="00D93660" w:rsidRPr="008C70DC">
        <w:rPr>
          <w:rFonts w:ascii="Times New Roman" w:hAnsi="Times New Roman" w:cs="Times New Roman"/>
          <w:sz w:val="24"/>
          <w:szCs w:val="24"/>
        </w:rPr>
        <w:t xml:space="preserve"> </w:t>
      </w:r>
      <w:r w:rsidR="00146421" w:rsidRPr="008C70DC">
        <w:rPr>
          <w:rFonts w:ascii="Times New Roman" w:hAnsi="Times New Roman" w:cs="Times New Roman"/>
          <w:sz w:val="24"/>
          <w:szCs w:val="24"/>
        </w:rPr>
        <w:t>madde gereğince</w:t>
      </w:r>
      <w:r w:rsidR="00D93660" w:rsidRPr="008C70DC">
        <w:rPr>
          <w:rFonts w:ascii="Times New Roman" w:hAnsi="Times New Roman" w:cs="Times New Roman"/>
          <w:sz w:val="24"/>
          <w:szCs w:val="24"/>
        </w:rPr>
        <w:t>; H</w:t>
      </w:r>
      <w:r w:rsidR="00146421" w:rsidRPr="008C70DC">
        <w:rPr>
          <w:rFonts w:ascii="Times New Roman" w:hAnsi="Times New Roman" w:cs="Times New Roman"/>
          <w:sz w:val="24"/>
          <w:szCs w:val="24"/>
        </w:rPr>
        <w:t>izmet verilen kişi sayısı dikkate alınarak yeterli sayıda sağlık çalışanının</w:t>
      </w:r>
      <w:r w:rsidR="00337F4C" w:rsidRPr="008C70DC">
        <w:rPr>
          <w:rFonts w:ascii="Times New Roman" w:hAnsi="Times New Roman" w:cs="Times New Roman"/>
          <w:sz w:val="24"/>
          <w:szCs w:val="24"/>
        </w:rPr>
        <w:t xml:space="preserve"> (hemşire, hemşire yardımcısı, fizyoterapist vs.)</w:t>
      </w:r>
      <w:r w:rsidR="00146421" w:rsidRPr="008C70DC">
        <w:rPr>
          <w:rFonts w:ascii="Times New Roman" w:hAnsi="Times New Roman" w:cs="Times New Roman"/>
          <w:sz w:val="24"/>
          <w:szCs w:val="24"/>
        </w:rPr>
        <w:t xml:space="preserve"> yer aldığı bir </w:t>
      </w:r>
      <w:r w:rsidR="003A0A6F" w:rsidRPr="008C70DC">
        <w:rPr>
          <w:rFonts w:ascii="Times New Roman" w:hAnsi="Times New Roman" w:cs="Times New Roman"/>
          <w:sz w:val="24"/>
          <w:szCs w:val="24"/>
        </w:rPr>
        <w:t xml:space="preserve">sağlık </w:t>
      </w:r>
      <w:r w:rsidR="00061740" w:rsidRPr="008C70DC">
        <w:rPr>
          <w:rFonts w:ascii="Times New Roman" w:hAnsi="Times New Roman" w:cs="Times New Roman"/>
          <w:sz w:val="24"/>
          <w:szCs w:val="24"/>
        </w:rPr>
        <w:t>birimi (revir)</w:t>
      </w:r>
      <w:r w:rsidR="003A0A6F" w:rsidRPr="008C70DC">
        <w:rPr>
          <w:rFonts w:ascii="Times New Roman" w:hAnsi="Times New Roman" w:cs="Times New Roman"/>
          <w:sz w:val="24"/>
          <w:szCs w:val="24"/>
        </w:rPr>
        <w:t xml:space="preserve"> oluşturulmuş mu</w:t>
      </w:r>
      <w:r w:rsidR="001E1AA6" w:rsidRPr="008C70DC">
        <w:rPr>
          <w:rFonts w:ascii="Times New Roman" w:hAnsi="Times New Roman" w:cs="Times New Roman"/>
          <w:sz w:val="24"/>
          <w:szCs w:val="24"/>
        </w:rPr>
        <w:t xml:space="preserve">, </w:t>
      </w:r>
      <w:r w:rsidR="001E1AA6" w:rsidRPr="00061740">
        <w:rPr>
          <w:rFonts w:ascii="Times New Roman" w:hAnsi="Times New Roman" w:cs="Times New Roman"/>
          <w:sz w:val="24"/>
          <w:szCs w:val="24"/>
        </w:rPr>
        <w:t xml:space="preserve">gerekli tıbbi malzemeler bulunduruluyor mu? </w:t>
      </w:r>
      <w:r w:rsidR="001E1AA6" w:rsidRPr="008C70DC">
        <w:rPr>
          <w:rFonts w:ascii="Times New Roman" w:hAnsi="Times New Roman" w:cs="Times New Roman"/>
          <w:sz w:val="24"/>
          <w:szCs w:val="24"/>
        </w:rPr>
        <w:t>(</w:t>
      </w:r>
      <w:r w:rsidR="001E1AA6" w:rsidRPr="008C70DC">
        <w:rPr>
          <w:rFonts w:ascii="Times New Roman" w:hAnsi="Times New Roman" w:cs="Times New Roman"/>
          <w:i/>
          <w:sz w:val="24"/>
          <w:szCs w:val="24"/>
        </w:rPr>
        <w:t>ilk yardım çantası, pansuman seti, tansiyon aleti, tartı aleti, ateş ölçer gibi)</w:t>
      </w:r>
    </w:p>
    <w:p w:rsidR="007C3AD1" w:rsidRPr="008C70DC" w:rsidRDefault="00146421"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İlaçların son kullanma tarihlerine dikkat edilerek kilitli dolaplarda muhafaza edilmesi ve yetkili personel tarafından kayıt altına alınarak kullandırılması sağlanıyor mu? </w:t>
      </w:r>
    </w:p>
    <w:p w:rsidR="008A1C77" w:rsidRDefault="009770B7"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061740">
        <w:rPr>
          <w:rFonts w:ascii="Times New Roman" w:hAnsi="Times New Roman" w:cs="Times New Roman"/>
          <w:sz w:val="24"/>
          <w:szCs w:val="24"/>
        </w:rPr>
        <w:t xml:space="preserve">Her </w:t>
      </w:r>
      <w:r w:rsidR="00061740" w:rsidRPr="00061740">
        <w:rPr>
          <w:rFonts w:ascii="Times New Roman" w:hAnsi="Times New Roman" w:cs="Times New Roman"/>
          <w:sz w:val="24"/>
          <w:szCs w:val="24"/>
        </w:rPr>
        <w:t>engelli</w:t>
      </w:r>
      <w:r w:rsidRPr="00061740">
        <w:rPr>
          <w:rFonts w:ascii="Times New Roman" w:hAnsi="Times New Roman" w:cs="Times New Roman"/>
          <w:sz w:val="24"/>
          <w:szCs w:val="24"/>
        </w:rPr>
        <w:t xml:space="preserve"> için,  yapılan her türlü muayene,  müdahale,  tetkik,  teşhis,  tedavi vs. bilgilerin ve formların saklandığı sağlık dosyası </w:t>
      </w:r>
      <w:r w:rsidR="00A34161" w:rsidRPr="00061740">
        <w:rPr>
          <w:rFonts w:ascii="Times New Roman" w:hAnsi="Times New Roman" w:cs="Times New Roman"/>
          <w:sz w:val="24"/>
          <w:szCs w:val="24"/>
        </w:rPr>
        <w:t xml:space="preserve">tutuluyor mu? </w:t>
      </w:r>
    </w:p>
    <w:p w:rsidR="009770B7" w:rsidRPr="008C70DC" w:rsidRDefault="008A1C77" w:rsidP="008C70DC">
      <w:pPr>
        <w:tabs>
          <w:tab w:val="left" w:pos="1134"/>
        </w:tabs>
        <w:spacing w:before="120" w:after="120" w:line="240" w:lineRule="auto"/>
        <w:ind w:firstLine="709"/>
        <w:jc w:val="both"/>
        <w:rPr>
          <w:rFonts w:ascii="Times New Roman" w:hAnsi="Times New Roman" w:cs="Times New Roman"/>
          <w:i/>
          <w:sz w:val="24"/>
          <w:szCs w:val="24"/>
        </w:rPr>
      </w:pPr>
      <w:r w:rsidRPr="008C70DC">
        <w:rPr>
          <w:rFonts w:ascii="Times New Roman" w:hAnsi="Times New Roman" w:cs="Times New Roman"/>
          <w:i/>
          <w:sz w:val="24"/>
          <w:szCs w:val="24"/>
        </w:rPr>
        <w:t xml:space="preserve">(Teftiş döneminde vefat eden engellilerin aynı zamanda sağlık dosyaları da incelenecektir.) </w:t>
      </w:r>
    </w:p>
    <w:p w:rsidR="009D7B14" w:rsidRPr="00061740" w:rsidRDefault="00061740"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061740">
        <w:rPr>
          <w:rFonts w:ascii="Times New Roman" w:hAnsi="Times New Roman" w:cs="Times New Roman"/>
          <w:sz w:val="24"/>
          <w:szCs w:val="24"/>
        </w:rPr>
        <w:t>Engellilerin</w:t>
      </w:r>
      <w:r w:rsidR="009D7B14" w:rsidRPr="00061740">
        <w:rPr>
          <w:rFonts w:ascii="Times New Roman" w:hAnsi="Times New Roman" w:cs="Times New Roman"/>
          <w:sz w:val="24"/>
          <w:szCs w:val="24"/>
        </w:rPr>
        <w:t xml:space="preserve"> beslenme programlarının </w:t>
      </w:r>
      <w:r w:rsidRPr="00061740">
        <w:rPr>
          <w:rFonts w:ascii="Times New Roman" w:hAnsi="Times New Roman" w:cs="Times New Roman"/>
          <w:sz w:val="24"/>
          <w:szCs w:val="24"/>
        </w:rPr>
        <w:t xml:space="preserve">özel koşulları olanlar dikkate alınarak </w:t>
      </w:r>
      <w:r w:rsidR="005020B0" w:rsidRPr="00061740">
        <w:rPr>
          <w:rFonts w:ascii="Times New Roman" w:hAnsi="Times New Roman" w:cs="Times New Roman"/>
          <w:sz w:val="24"/>
          <w:szCs w:val="24"/>
        </w:rPr>
        <w:t xml:space="preserve">diyetisyen tarafından hazırlanmasına dikkat ediliyor mu? </w:t>
      </w:r>
    </w:p>
    <w:p w:rsidR="00A9412B" w:rsidRPr="00770587" w:rsidRDefault="00D93660" w:rsidP="00770587">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06CDF" w:rsidRPr="00770587">
        <w:rPr>
          <w:rFonts w:ascii="Times New Roman" w:hAnsi="Times New Roman" w:cs="Times New Roman"/>
          <w:b/>
          <w:sz w:val="24"/>
          <w:szCs w:val="24"/>
          <w:u w:val="single"/>
        </w:rPr>
        <w:t>KURULUŞ</w:t>
      </w:r>
      <w:r w:rsidR="00423C33" w:rsidRPr="00770587">
        <w:rPr>
          <w:rFonts w:ascii="Times New Roman" w:hAnsi="Times New Roman" w:cs="Times New Roman"/>
          <w:b/>
          <w:sz w:val="24"/>
          <w:szCs w:val="24"/>
          <w:u w:val="single"/>
        </w:rPr>
        <w:t xml:space="preserve">TAN HİZMET </w:t>
      </w:r>
      <w:r w:rsidR="003B1E5C" w:rsidRPr="00770587">
        <w:rPr>
          <w:rFonts w:ascii="Times New Roman" w:hAnsi="Times New Roman" w:cs="Times New Roman"/>
          <w:b/>
          <w:sz w:val="24"/>
          <w:szCs w:val="24"/>
          <w:u w:val="single"/>
        </w:rPr>
        <w:t xml:space="preserve">ALANLARIN MEMNUNİYET DÜZEYİ VE </w:t>
      </w:r>
      <w:r w:rsidR="00423C33" w:rsidRPr="00770587">
        <w:rPr>
          <w:rFonts w:ascii="Times New Roman" w:hAnsi="Times New Roman" w:cs="Times New Roman"/>
          <w:b/>
          <w:sz w:val="24"/>
          <w:szCs w:val="24"/>
          <w:u w:val="single"/>
        </w:rPr>
        <w:t xml:space="preserve"> Y</w:t>
      </w:r>
      <w:r w:rsidR="00A9412B" w:rsidRPr="00770587">
        <w:rPr>
          <w:rFonts w:ascii="Times New Roman" w:hAnsi="Times New Roman" w:cs="Times New Roman"/>
          <w:b/>
          <w:sz w:val="24"/>
          <w:szCs w:val="24"/>
          <w:u w:val="single"/>
        </w:rPr>
        <w:t>APILAN GÖRÜŞMELER:</w:t>
      </w:r>
    </w:p>
    <w:p w:rsidR="00D93660" w:rsidRPr="008C70DC" w:rsidRDefault="00D93660"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Hizmet alanlar Kuruluşta verilen hizmetten memnunlar mı, herhangi bir mağduriyetleri var mı, karşılaştıkları problemleri dile getirip çözüm bulabiliyorlar mı?    </w:t>
      </w:r>
    </w:p>
    <w:p w:rsidR="00D93660" w:rsidRPr="004852F2" w:rsidRDefault="00D93660" w:rsidP="00D93660">
      <w:pPr>
        <w:spacing w:before="120" w:after="120" w:line="240" w:lineRule="auto"/>
        <w:ind w:firstLine="708"/>
        <w:jc w:val="both"/>
        <w:rPr>
          <w:rFonts w:ascii="Times New Roman" w:hAnsi="Times New Roman" w:cs="Times New Roman"/>
          <w:i/>
          <w:sz w:val="24"/>
          <w:szCs w:val="24"/>
          <w:shd w:val="clear" w:color="auto" w:fill="FFFFFF"/>
        </w:rPr>
      </w:pPr>
      <w:r w:rsidRPr="004852F2">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K</w:t>
      </w:r>
      <w:r w:rsidRPr="004852F2">
        <w:rPr>
          <w:rFonts w:ascii="Times New Roman" w:hAnsi="Times New Roman" w:cs="Times New Roman"/>
          <w:i/>
          <w:sz w:val="24"/>
          <w:szCs w:val="24"/>
          <w:shd w:val="clear" w:color="auto" w:fill="FFFFFF"/>
        </w:rPr>
        <w:t xml:space="preserve">uruluştan hizmet alan </w:t>
      </w:r>
      <w:r w:rsidR="00C84BB9">
        <w:rPr>
          <w:rFonts w:ascii="Times New Roman" w:hAnsi="Times New Roman" w:cs="Times New Roman"/>
          <w:i/>
          <w:sz w:val="24"/>
          <w:szCs w:val="24"/>
          <w:shd w:val="clear" w:color="auto" w:fill="FFFFFF"/>
        </w:rPr>
        <w:t xml:space="preserve">ve kendini ifade edebilen </w:t>
      </w:r>
      <w:r w:rsidRPr="004852F2">
        <w:rPr>
          <w:rFonts w:ascii="Times New Roman" w:hAnsi="Times New Roman" w:cs="Times New Roman"/>
          <w:i/>
          <w:sz w:val="24"/>
          <w:szCs w:val="24"/>
          <w:shd w:val="clear" w:color="auto" w:fill="FFFFFF"/>
        </w:rPr>
        <w:t xml:space="preserve">en az 5 kişi ile sohbet tarzında görüşme yapılarak alınan bilgiler bu bölümde özetlenir. Raporda görüşme yapılan kişilere, isim ve soyadının ilk iki harfi kodlanarak yer verilecektir.) </w:t>
      </w:r>
    </w:p>
    <w:p w:rsidR="00912D14" w:rsidRPr="00770587" w:rsidRDefault="00D93660" w:rsidP="00770587">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00EE53F2" w:rsidRPr="00770587">
        <w:rPr>
          <w:rFonts w:ascii="Times New Roman" w:hAnsi="Times New Roman" w:cs="Times New Roman"/>
          <w:b/>
          <w:sz w:val="24"/>
          <w:szCs w:val="24"/>
          <w:u w:val="single"/>
        </w:rPr>
        <w:t>HİZMET VE İŞLEYİŞE İLİŞKİN DİĞER HUSUSLAR</w:t>
      </w:r>
      <w:r w:rsidR="00912D14" w:rsidRPr="00770587">
        <w:rPr>
          <w:rFonts w:ascii="Times New Roman" w:hAnsi="Times New Roman" w:cs="Times New Roman"/>
          <w:b/>
          <w:sz w:val="24"/>
          <w:szCs w:val="24"/>
          <w:u w:val="single"/>
        </w:rPr>
        <w:t>:</w:t>
      </w:r>
    </w:p>
    <w:p w:rsidR="005C08EB" w:rsidRPr="008C70DC" w:rsidRDefault="005C08EB"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Koordinasyon ve Değerlendirme Toplantı Dosyası, Mesleki Raporlar Kayıt Defteri, Nöbet Defteri, Vaka Tartışma ve Değerlendirme Dosyası, </w:t>
      </w:r>
      <w:r w:rsidR="008C70DC">
        <w:rPr>
          <w:rFonts w:ascii="Times New Roman" w:hAnsi="Times New Roman" w:cs="Times New Roman"/>
          <w:sz w:val="24"/>
          <w:szCs w:val="24"/>
        </w:rPr>
        <w:t>Zimmet Defteri gibi defterler us</w:t>
      </w:r>
      <w:r w:rsidRPr="008C70DC">
        <w:rPr>
          <w:rFonts w:ascii="Times New Roman" w:hAnsi="Times New Roman" w:cs="Times New Roman"/>
          <w:sz w:val="24"/>
          <w:szCs w:val="24"/>
        </w:rPr>
        <w:t xml:space="preserve">ulünce tutuluyor mu?  </w:t>
      </w:r>
    </w:p>
    <w:p w:rsidR="00706D9C" w:rsidRPr="008C70DC" w:rsidRDefault="00706D9C"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Bakanlık bil</w:t>
      </w:r>
      <w:r w:rsidR="00310555" w:rsidRPr="008C70DC">
        <w:rPr>
          <w:rFonts w:ascii="Times New Roman" w:hAnsi="Times New Roman" w:cs="Times New Roman"/>
          <w:sz w:val="24"/>
          <w:szCs w:val="24"/>
        </w:rPr>
        <w:t>işim sistemine gerekli veriler</w:t>
      </w:r>
      <w:r w:rsidRPr="008C70DC">
        <w:rPr>
          <w:rFonts w:ascii="Times New Roman" w:hAnsi="Times New Roman" w:cs="Times New Roman"/>
          <w:sz w:val="24"/>
          <w:szCs w:val="24"/>
        </w:rPr>
        <w:t xml:space="preserve"> zamanında giriliyor mu? </w:t>
      </w:r>
    </w:p>
    <w:p w:rsidR="005C08EB" w:rsidRPr="008C70DC" w:rsidRDefault="005C08EB"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C70DC">
        <w:rPr>
          <w:rFonts w:ascii="Times New Roman" w:hAnsi="Times New Roman" w:cs="Times New Roman"/>
          <w:sz w:val="24"/>
          <w:szCs w:val="24"/>
        </w:rPr>
        <w:t>Kuruluşta hizmet alanların emanet kasa ile harçlık hesabı, ilgili personelin uhdesindeki kayıtlar ile mutabık mı? (</w:t>
      </w:r>
      <w:r w:rsidRPr="008C70DC">
        <w:rPr>
          <w:rFonts w:ascii="Times New Roman" w:hAnsi="Times New Roman" w:cs="Times New Roman"/>
          <w:i/>
          <w:sz w:val="24"/>
          <w:szCs w:val="24"/>
        </w:rPr>
        <w:t>Mutabık olmaması durumunda herhangi bir suiistimal olup olmadığının araştırılması ve sayıma ilişkin gerekli tutanakların düzenlenmesine yönelik işlemler yapılır. Tutanak düzenlenmesi halinde raporun başkanlık nüshasına ek yapılır)</w:t>
      </w:r>
    </w:p>
    <w:p w:rsidR="00D31449" w:rsidRPr="008C70DC" w:rsidRDefault="00310555"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C70DC">
        <w:rPr>
          <w:rFonts w:ascii="Times New Roman" w:hAnsi="Times New Roman" w:cs="Times New Roman"/>
          <w:sz w:val="24"/>
          <w:szCs w:val="24"/>
        </w:rPr>
        <w:t xml:space="preserve">Yönetmelik 46. madde gereğince; </w:t>
      </w:r>
      <w:r w:rsidR="0028173B" w:rsidRPr="008C70DC">
        <w:rPr>
          <w:rFonts w:ascii="Times New Roman" w:hAnsi="Times New Roman" w:cs="Times New Roman"/>
          <w:sz w:val="24"/>
          <w:szCs w:val="24"/>
        </w:rPr>
        <w:t xml:space="preserve">Kuruluş personeli tarafından, bireysel olarak </w:t>
      </w:r>
      <w:r w:rsidR="007C3AD1" w:rsidRPr="008C70DC">
        <w:rPr>
          <w:rFonts w:ascii="Times New Roman" w:hAnsi="Times New Roman" w:cs="Times New Roman"/>
          <w:sz w:val="24"/>
          <w:szCs w:val="24"/>
        </w:rPr>
        <w:t xml:space="preserve">harçlık </w:t>
      </w:r>
      <w:r w:rsidR="00AC4560" w:rsidRPr="008C70DC">
        <w:rPr>
          <w:rFonts w:ascii="Times New Roman" w:hAnsi="Times New Roman" w:cs="Times New Roman"/>
          <w:sz w:val="24"/>
          <w:szCs w:val="24"/>
        </w:rPr>
        <w:t xml:space="preserve">ve harçlık </w:t>
      </w:r>
      <w:r w:rsidR="0028173B" w:rsidRPr="008C70DC">
        <w:rPr>
          <w:rFonts w:ascii="Times New Roman" w:hAnsi="Times New Roman" w:cs="Times New Roman"/>
          <w:sz w:val="24"/>
          <w:szCs w:val="24"/>
        </w:rPr>
        <w:t xml:space="preserve">dışındaki gelirlerini kullanamayan </w:t>
      </w:r>
      <w:r w:rsidR="00BF7AA4" w:rsidRPr="008C70DC">
        <w:rPr>
          <w:rFonts w:ascii="Times New Roman" w:hAnsi="Times New Roman" w:cs="Times New Roman"/>
          <w:sz w:val="24"/>
          <w:szCs w:val="24"/>
        </w:rPr>
        <w:t>engellilere</w:t>
      </w:r>
      <w:r w:rsidR="0028173B" w:rsidRPr="008C70DC">
        <w:rPr>
          <w:rFonts w:ascii="Times New Roman" w:hAnsi="Times New Roman" w:cs="Times New Roman"/>
          <w:sz w:val="24"/>
          <w:szCs w:val="24"/>
        </w:rPr>
        <w:t xml:space="preserve"> ait paranın, </w:t>
      </w:r>
      <w:r w:rsidR="00BF7AA4" w:rsidRPr="008C70DC">
        <w:rPr>
          <w:rFonts w:ascii="Times New Roman" w:hAnsi="Times New Roman" w:cs="Times New Roman"/>
          <w:sz w:val="24"/>
          <w:szCs w:val="24"/>
        </w:rPr>
        <w:t>engelli bireyin</w:t>
      </w:r>
      <w:r w:rsidR="0028173B" w:rsidRPr="008C70DC">
        <w:rPr>
          <w:rFonts w:ascii="Times New Roman" w:hAnsi="Times New Roman" w:cs="Times New Roman"/>
          <w:sz w:val="24"/>
          <w:szCs w:val="24"/>
        </w:rPr>
        <w:t xml:space="preserve"> kişisel ihtiyacına yönelik kullanılması sağla</w:t>
      </w:r>
      <w:r w:rsidR="00706D9C" w:rsidRPr="008C70DC">
        <w:rPr>
          <w:rFonts w:ascii="Times New Roman" w:hAnsi="Times New Roman" w:cs="Times New Roman"/>
          <w:sz w:val="24"/>
          <w:szCs w:val="24"/>
        </w:rPr>
        <w:t xml:space="preserve">nıp, kayıt altına alınıyor mu? </w:t>
      </w:r>
      <w:r w:rsidR="00706D9C" w:rsidRPr="008C70DC">
        <w:rPr>
          <w:rFonts w:ascii="Times New Roman" w:hAnsi="Times New Roman" w:cs="Times New Roman"/>
          <w:i/>
          <w:sz w:val="24"/>
          <w:szCs w:val="24"/>
        </w:rPr>
        <w:t>(Harçlık, grup sorumlusu tarafından bankadan çekilerek, kuruluş müd</w:t>
      </w:r>
      <w:r w:rsidR="00D810B0" w:rsidRPr="008C70DC">
        <w:rPr>
          <w:rFonts w:ascii="Times New Roman" w:hAnsi="Times New Roman" w:cs="Times New Roman"/>
          <w:i/>
          <w:sz w:val="24"/>
          <w:szCs w:val="24"/>
        </w:rPr>
        <w:t xml:space="preserve">ürünün onayı ile oluşturulacak, </w:t>
      </w:r>
      <w:r w:rsidR="00706D9C" w:rsidRPr="008C70DC">
        <w:rPr>
          <w:rFonts w:ascii="Times New Roman" w:hAnsi="Times New Roman" w:cs="Times New Roman"/>
          <w:i/>
          <w:sz w:val="24"/>
          <w:szCs w:val="24"/>
        </w:rPr>
        <w:t>grup sorumlusunun da dâhil olduğu en az üç personelden oluşan bir komisyon marifetiyle harcanır. Harcamalara ilişkin belgeler komisyon üyelerince imzalanır, harcamalara ilişkin belgeler engellinin şahsi dosyasında muhafaza edilir</w:t>
      </w:r>
      <w:r w:rsidR="007452EA" w:rsidRPr="008C70DC">
        <w:rPr>
          <w:rFonts w:ascii="Times New Roman" w:hAnsi="Times New Roman" w:cs="Times New Roman"/>
          <w:i/>
          <w:sz w:val="24"/>
          <w:szCs w:val="24"/>
        </w:rPr>
        <w:t>.</w:t>
      </w:r>
      <w:r w:rsidR="00706D9C" w:rsidRPr="008C70DC">
        <w:rPr>
          <w:rFonts w:ascii="Times New Roman" w:hAnsi="Times New Roman" w:cs="Times New Roman"/>
          <w:i/>
          <w:sz w:val="24"/>
          <w:szCs w:val="24"/>
        </w:rPr>
        <w:t>)</w:t>
      </w:r>
    </w:p>
    <w:p w:rsidR="00C1364A" w:rsidRDefault="00350890" w:rsidP="00406363">
      <w:pPr>
        <w:pStyle w:val="Default"/>
        <w:spacing w:before="120" w:after="120"/>
        <w:ind w:left="80" w:firstLine="629"/>
        <w:jc w:val="both"/>
        <w:rPr>
          <w:b/>
          <w:color w:val="auto"/>
        </w:rPr>
      </w:pPr>
      <w:r>
        <w:rPr>
          <w:b/>
          <w:color w:val="auto"/>
          <w:u w:val="single"/>
        </w:rPr>
        <w:t>A-Umut Evleri</w:t>
      </w:r>
      <w:r w:rsidR="00406363" w:rsidRPr="009E13A4">
        <w:rPr>
          <w:b/>
          <w:color w:val="auto"/>
        </w:rPr>
        <w:t xml:space="preserve">: </w:t>
      </w:r>
    </w:p>
    <w:p w:rsidR="004E661E" w:rsidRDefault="004E661E" w:rsidP="00406363">
      <w:pPr>
        <w:pStyle w:val="Default"/>
        <w:spacing w:before="120" w:after="120"/>
        <w:ind w:left="80" w:firstLine="629"/>
        <w:jc w:val="both"/>
        <w:rPr>
          <w:i/>
          <w:shd w:val="clear" w:color="auto" w:fill="FFFFFF"/>
        </w:rPr>
      </w:pPr>
      <w:r w:rsidRPr="004E661E">
        <w:rPr>
          <w:i/>
          <w:shd w:val="clear" w:color="auto" w:fill="FFFFFF"/>
        </w:rPr>
        <w:t>(Umut evleri bulunması halinde (tamamı ziyaret edilmek suretiyle) teftişi bağlı bulunduğu kuruluşun teftişi esnasında yapılacak olup tespitlere bu kısımda yer verilecektir)</w:t>
      </w:r>
    </w:p>
    <w:p w:rsidR="00406363" w:rsidRPr="008C70DC" w:rsidRDefault="00406363"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Engelli Bireylere Yöne</w:t>
      </w:r>
      <w:r w:rsidR="009E13A4" w:rsidRPr="008C70DC">
        <w:rPr>
          <w:rFonts w:ascii="Times New Roman" w:hAnsi="Times New Roman" w:cs="Times New Roman"/>
          <w:sz w:val="24"/>
          <w:szCs w:val="24"/>
        </w:rPr>
        <w:t>lik Umut Evleri Yönergesi</w:t>
      </w:r>
      <w:r w:rsidR="00350890" w:rsidRPr="008C70DC">
        <w:rPr>
          <w:rFonts w:ascii="Times New Roman" w:hAnsi="Times New Roman" w:cs="Times New Roman"/>
          <w:sz w:val="24"/>
          <w:szCs w:val="24"/>
        </w:rPr>
        <w:t>’</w:t>
      </w:r>
      <w:r w:rsidR="009E13A4" w:rsidRPr="008C70DC">
        <w:rPr>
          <w:rFonts w:ascii="Times New Roman" w:hAnsi="Times New Roman" w:cs="Times New Roman"/>
          <w:sz w:val="24"/>
          <w:szCs w:val="24"/>
        </w:rPr>
        <w:t>nin 5/f m</w:t>
      </w:r>
      <w:r w:rsidRPr="008C70DC">
        <w:rPr>
          <w:rFonts w:ascii="Times New Roman" w:hAnsi="Times New Roman" w:cs="Times New Roman"/>
          <w:sz w:val="24"/>
          <w:szCs w:val="24"/>
        </w:rPr>
        <w:t xml:space="preserve">addesi </w:t>
      </w:r>
      <w:r w:rsidR="009E13A4" w:rsidRPr="008C70DC">
        <w:rPr>
          <w:rFonts w:ascii="Times New Roman" w:hAnsi="Times New Roman" w:cs="Times New Roman"/>
          <w:sz w:val="24"/>
          <w:szCs w:val="24"/>
        </w:rPr>
        <w:t>gereğince; U</w:t>
      </w:r>
      <w:r w:rsidRPr="008C70DC">
        <w:rPr>
          <w:rFonts w:ascii="Times New Roman" w:hAnsi="Times New Roman" w:cs="Times New Roman"/>
          <w:sz w:val="24"/>
          <w:szCs w:val="24"/>
        </w:rPr>
        <w:t>mut evine yerleştirme işlemlerinde engellinin e</w:t>
      </w:r>
      <w:r w:rsidR="00D810B0" w:rsidRPr="008C70DC">
        <w:rPr>
          <w:rFonts w:ascii="Times New Roman" w:hAnsi="Times New Roman" w:cs="Times New Roman"/>
          <w:sz w:val="24"/>
          <w:szCs w:val="24"/>
        </w:rPr>
        <w:t>ngeli, cinsiyeti, yaşı ve sosyo-</w:t>
      </w:r>
      <w:r w:rsidRPr="008C70DC">
        <w:rPr>
          <w:rFonts w:ascii="Times New Roman" w:hAnsi="Times New Roman" w:cs="Times New Roman"/>
          <w:sz w:val="24"/>
          <w:szCs w:val="24"/>
        </w:rPr>
        <w:t>kültü</w:t>
      </w:r>
      <w:r w:rsidR="009E13A4" w:rsidRPr="008C70DC">
        <w:rPr>
          <w:rFonts w:ascii="Times New Roman" w:hAnsi="Times New Roman" w:cs="Times New Roman"/>
          <w:sz w:val="24"/>
          <w:szCs w:val="24"/>
        </w:rPr>
        <w:t>rel durumu dikkate alınıyor mu?</w:t>
      </w:r>
    </w:p>
    <w:p w:rsidR="00FE17F5" w:rsidRPr="008C70DC" w:rsidRDefault="009E13A4"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Yönerge 5 ve 11. madde gereğince; U</w:t>
      </w:r>
      <w:r w:rsidR="00406363" w:rsidRPr="008C70DC">
        <w:rPr>
          <w:rFonts w:ascii="Times New Roman" w:hAnsi="Times New Roman" w:cs="Times New Roman"/>
          <w:sz w:val="24"/>
          <w:szCs w:val="24"/>
        </w:rPr>
        <w:t>mut evine yerleştirilen her engelli için bireyselleştirilm</w:t>
      </w:r>
      <w:r w:rsidRPr="008C70DC">
        <w:rPr>
          <w:rFonts w:ascii="Times New Roman" w:hAnsi="Times New Roman" w:cs="Times New Roman"/>
          <w:sz w:val="24"/>
          <w:szCs w:val="24"/>
        </w:rPr>
        <w:t xml:space="preserve">iş bakım planı hazırlanıyor mu, bakım ve rehabilitasyon hizmeti bakım planına uygun yürütülüyor mu? </w:t>
      </w:r>
    </w:p>
    <w:p w:rsidR="00406363" w:rsidRPr="008C70DC" w:rsidRDefault="00FE17F5"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Yönerge 5/d madde gereğince; ev sorumlusu sorumluluğu altında bulunan her evi haftada en az 3 defa ziyaret ediyor mu? </w:t>
      </w:r>
      <w:r w:rsidR="009E13A4" w:rsidRPr="008C70DC">
        <w:rPr>
          <w:rFonts w:ascii="Times New Roman" w:hAnsi="Times New Roman" w:cs="Times New Roman"/>
          <w:sz w:val="24"/>
          <w:szCs w:val="24"/>
        </w:rPr>
        <w:t xml:space="preserve"> </w:t>
      </w:r>
    </w:p>
    <w:p w:rsidR="00406363" w:rsidRPr="008C70DC" w:rsidRDefault="009E13A4"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 xml:space="preserve">Yönerge 7/2. madde </w:t>
      </w:r>
      <w:r w:rsidR="00406363" w:rsidRPr="008C70DC">
        <w:rPr>
          <w:rFonts w:ascii="Times New Roman" w:hAnsi="Times New Roman" w:cs="Times New Roman"/>
          <w:sz w:val="24"/>
          <w:szCs w:val="24"/>
        </w:rPr>
        <w:t>gereğince</w:t>
      </w:r>
      <w:r w:rsidRPr="008C70DC">
        <w:rPr>
          <w:rFonts w:ascii="Times New Roman" w:hAnsi="Times New Roman" w:cs="Times New Roman"/>
          <w:sz w:val="24"/>
          <w:szCs w:val="24"/>
        </w:rPr>
        <w:t>; U</w:t>
      </w:r>
      <w:r w:rsidR="00406363" w:rsidRPr="008C70DC">
        <w:rPr>
          <w:rFonts w:ascii="Times New Roman" w:hAnsi="Times New Roman" w:cs="Times New Roman"/>
          <w:sz w:val="24"/>
          <w:szCs w:val="24"/>
        </w:rPr>
        <w:t>mut evleri, 2 ilâ 6 arası engellinin kalabileceği şekilde düzenlenmiş mi?</w:t>
      </w:r>
    </w:p>
    <w:p w:rsidR="00406363" w:rsidRPr="008C70DC" w:rsidRDefault="009E13A4"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Yönerge 8.</w:t>
      </w:r>
      <w:r w:rsidR="00350890" w:rsidRPr="008C70DC">
        <w:rPr>
          <w:rFonts w:ascii="Times New Roman" w:hAnsi="Times New Roman" w:cs="Times New Roman"/>
          <w:sz w:val="24"/>
          <w:szCs w:val="24"/>
        </w:rPr>
        <w:t xml:space="preserve"> </w:t>
      </w:r>
      <w:r w:rsidRPr="008C70DC">
        <w:rPr>
          <w:rFonts w:ascii="Times New Roman" w:hAnsi="Times New Roman" w:cs="Times New Roman"/>
          <w:sz w:val="24"/>
          <w:szCs w:val="24"/>
        </w:rPr>
        <w:t xml:space="preserve">madde </w:t>
      </w:r>
      <w:r w:rsidR="00406363" w:rsidRPr="008C70DC">
        <w:rPr>
          <w:rFonts w:ascii="Times New Roman" w:hAnsi="Times New Roman" w:cs="Times New Roman"/>
          <w:sz w:val="24"/>
          <w:szCs w:val="24"/>
        </w:rPr>
        <w:t xml:space="preserve">gereğince; </w:t>
      </w:r>
      <w:r w:rsidRPr="008C70DC">
        <w:rPr>
          <w:rFonts w:ascii="Times New Roman" w:hAnsi="Times New Roman" w:cs="Times New Roman"/>
          <w:sz w:val="24"/>
          <w:szCs w:val="24"/>
        </w:rPr>
        <w:t>A</w:t>
      </w:r>
      <w:r w:rsidR="00406363" w:rsidRPr="008C70DC">
        <w:rPr>
          <w:rFonts w:ascii="Times New Roman" w:hAnsi="Times New Roman" w:cs="Times New Roman"/>
          <w:sz w:val="24"/>
          <w:szCs w:val="24"/>
        </w:rPr>
        <w:t xml:space="preserve">ile, akrabalık, arkadaşlık ve evlilik vb. gerekçelerle aynı evde birlikte yaşamak isteyen engellilere, özel eğitim merkezine devam eden engellilere, bir işte çalışmakta olan engellilere ve yapılacak değerlendirme sonucunda ev yaşamına uyum sağlayabileceği düşünülen engellilere umut evlerine kabul </w:t>
      </w:r>
      <w:r w:rsidRPr="008C70DC">
        <w:rPr>
          <w:rFonts w:ascii="Times New Roman" w:hAnsi="Times New Roman" w:cs="Times New Roman"/>
          <w:sz w:val="24"/>
          <w:szCs w:val="24"/>
        </w:rPr>
        <w:t>sırasında öncelik veriliyor mu?</w:t>
      </w:r>
      <w:r w:rsidR="00406363" w:rsidRPr="008C70DC">
        <w:rPr>
          <w:rFonts w:ascii="Times New Roman" w:hAnsi="Times New Roman" w:cs="Times New Roman"/>
          <w:sz w:val="24"/>
          <w:szCs w:val="24"/>
        </w:rPr>
        <w:t xml:space="preserve"> </w:t>
      </w:r>
    </w:p>
    <w:p w:rsidR="00406363" w:rsidRPr="00111599" w:rsidRDefault="00350890" w:rsidP="00406363">
      <w:pPr>
        <w:pStyle w:val="Default"/>
        <w:spacing w:before="120" w:after="120"/>
        <w:ind w:left="80" w:firstLine="629"/>
        <w:jc w:val="both"/>
        <w:rPr>
          <w:b/>
          <w:color w:val="auto"/>
        </w:rPr>
      </w:pPr>
      <w:r>
        <w:rPr>
          <w:b/>
          <w:color w:val="auto"/>
          <w:u w:val="single"/>
        </w:rPr>
        <w:t>B-</w:t>
      </w:r>
      <w:r w:rsidR="00406363" w:rsidRPr="00111599">
        <w:rPr>
          <w:b/>
          <w:color w:val="auto"/>
          <w:u w:val="single"/>
        </w:rPr>
        <w:t>Aile Danışma ve Rehabilitasyon Merkezleri (Gündüzlü)</w:t>
      </w:r>
      <w:r w:rsidR="00406363" w:rsidRPr="00111599">
        <w:rPr>
          <w:b/>
          <w:color w:val="auto"/>
        </w:rPr>
        <w:t>:</w:t>
      </w:r>
    </w:p>
    <w:p w:rsidR="00111599" w:rsidRPr="00111599" w:rsidRDefault="00111599" w:rsidP="00111599">
      <w:pPr>
        <w:shd w:val="clear" w:color="auto" w:fill="FFFFFF"/>
        <w:spacing w:before="120" w:after="120" w:line="240" w:lineRule="auto"/>
        <w:ind w:firstLine="709"/>
        <w:jc w:val="both"/>
        <w:rPr>
          <w:rFonts w:ascii="Times New Roman" w:hAnsi="Times New Roman" w:cs="Times New Roman"/>
          <w:i/>
          <w:sz w:val="24"/>
          <w:szCs w:val="24"/>
        </w:rPr>
      </w:pPr>
      <w:r w:rsidRPr="00111599">
        <w:rPr>
          <w:rFonts w:ascii="Times New Roman" w:hAnsi="Times New Roman" w:cs="Times New Roman"/>
          <w:i/>
          <w:sz w:val="24"/>
          <w:szCs w:val="24"/>
        </w:rPr>
        <w:t>Kuruluşa</w:t>
      </w:r>
      <w:r>
        <w:rPr>
          <w:rFonts w:ascii="Times New Roman" w:hAnsi="Times New Roman" w:cs="Times New Roman"/>
          <w:i/>
          <w:sz w:val="24"/>
          <w:szCs w:val="24"/>
        </w:rPr>
        <w:t xml:space="preserve"> bağlı olarak faaliyet gösteren </w:t>
      </w:r>
      <w:r w:rsidRPr="00111599">
        <w:rPr>
          <w:rFonts w:ascii="Times New Roman" w:hAnsi="Times New Roman" w:cs="Times New Roman"/>
          <w:i/>
          <w:sz w:val="24"/>
          <w:szCs w:val="24"/>
        </w:rPr>
        <w:t xml:space="preserve">Aile Danışma ve Rehabilitasyon Merkezi olması durumunda inceleme yapılacaktır. </w:t>
      </w:r>
    </w:p>
    <w:p w:rsidR="00406363" w:rsidRPr="008C70DC" w:rsidRDefault="00A83408"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Yönetmelik 4 ve 36.</w:t>
      </w:r>
      <w:r w:rsidR="00111599">
        <w:rPr>
          <w:rFonts w:ascii="Times New Roman" w:hAnsi="Times New Roman" w:cs="Times New Roman"/>
          <w:sz w:val="24"/>
          <w:szCs w:val="24"/>
        </w:rPr>
        <w:t xml:space="preserve"> madde</w:t>
      </w:r>
      <w:r>
        <w:rPr>
          <w:rFonts w:ascii="Times New Roman" w:hAnsi="Times New Roman" w:cs="Times New Roman"/>
          <w:sz w:val="24"/>
          <w:szCs w:val="24"/>
        </w:rPr>
        <w:t>ler</w:t>
      </w:r>
      <w:r w:rsidR="00111599">
        <w:rPr>
          <w:rFonts w:ascii="Times New Roman" w:hAnsi="Times New Roman" w:cs="Times New Roman"/>
          <w:sz w:val="24"/>
          <w:szCs w:val="24"/>
        </w:rPr>
        <w:t xml:space="preserve"> gereğince; Aile Danışma ve Rehabilitasyon Merkezinde, engelli ve ailesine,</w:t>
      </w:r>
      <w:r w:rsidR="00406363" w:rsidRPr="00111599">
        <w:rPr>
          <w:rFonts w:ascii="Times New Roman" w:hAnsi="Times New Roman" w:cs="Times New Roman"/>
          <w:sz w:val="24"/>
          <w:szCs w:val="24"/>
        </w:rPr>
        <w:t xml:space="preserve"> engellileri </w:t>
      </w:r>
      <w:r w:rsidR="00406363" w:rsidRPr="008C70DC">
        <w:rPr>
          <w:rFonts w:ascii="Times New Roman" w:hAnsi="Times New Roman" w:cs="Times New Roman"/>
          <w:sz w:val="24"/>
          <w:szCs w:val="24"/>
        </w:rPr>
        <w:t>kendi kendine yeterli düzeye getirmek, okul eğitimine hazırl</w:t>
      </w:r>
      <w:r w:rsidR="00111599" w:rsidRPr="008C70DC">
        <w:rPr>
          <w:rFonts w:ascii="Times New Roman" w:hAnsi="Times New Roman" w:cs="Times New Roman"/>
          <w:sz w:val="24"/>
          <w:szCs w:val="24"/>
        </w:rPr>
        <w:t xml:space="preserve">amak ve aile içi uyumu sağlamaya yönelik hizmet sunuluyor mu? (Sunulan hizmetlerden kısaca bahsedilerek değerlendirme yapılacaktır.) </w:t>
      </w:r>
    </w:p>
    <w:p w:rsidR="00C35B38" w:rsidRDefault="00C35B38"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Yönetmelik 22, 23 ve 24.</w:t>
      </w:r>
      <w:r w:rsidR="00350890" w:rsidRPr="008C70DC">
        <w:rPr>
          <w:rFonts w:ascii="Times New Roman" w:hAnsi="Times New Roman" w:cs="Times New Roman"/>
          <w:sz w:val="24"/>
          <w:szCs w:val="24"/>
        </w:rPr>
        <w:t xml:space="preserve"> </w:t>
      </w:r>
      <w:r w:rsidRPr="008C70DC">
        <w:rPr>
          <w:rFonts w:ascii="Times New Roman" w:hAnsi="Times New Roman" w:cs="Times New Roman"/>
          <w:sz w:val="24"/>
          <w:szCs w:val="24"/>
        </w:rPr>
        <w:t xml:space="preserve">maddeler gereğince; </w:t>
      </w:r>
      <w:r>
        <w:rPr>
          <w:rFonts w:ascii="Times New Roman" w:hAnsi="Times New Roman" w:cs="Times New Roman"/>
          <w:sz w:val="24"/>
          <w:szCs w:val="24"/>
        </w:rPr>
        <w:t xml:space="preserve">Aile Danışma ve Rehabilitasyon Merkezine kabul edilen engelli dosyalarında, dilekçe, sağlık kurulu raporu, sosyal inceleme </w:t>
      </w:r>
      <w:r w:rsidRPr="00C35B38">
        <w:rPr>
          <w:rFonts w:ascii="Times New Roman" w:hAnsi="Times New Roman" w:cs="Times New Roman"/>
          <w:sz w:val="24"/>
          <w:szCs w:val="24"/>
        </w:rPr>
        <w:lastRenderedPageBreak/>
        <w:t xml:space="preserve">raporu, koordinasyon ve değerlendirme kurulu tarafından hazırlanmış olan bireysel bakım planı ve bireysel </w:t>
      </w:r>
      <w:r>
        <w:rPr>
          <w:rFonts w:ascii="Times New Roman" w:hAnsi="Times New Roman" w:cs="Times New Roman"/>
          <w:sz w:val="24"/>
          <w:szCs w:val="24"/>
        </w:rPr>
        <w:t>rehabilitasyon planı bulunuyor mu?</w:t>
      </w:r>
    </w:p>
    <w:p w:rsidR="00C35B38" w:rsidRPr="008C70DC" w:rsidRDefault="00C35B38"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C26F18">
        <w:rPr>
          <w:rFonts w:ascii="Times New Roman" w:hAnsi="Times New Roman" w:cs="Times New Roman"/>
          <w:sz w:val="24"/>
          <w:szCs w:val="24"/>
        </w:rPr>
        <w:t>Yönetmelik 2</w:t>
      </w:r>
      <w:r w:rsidR="00C26F18" w:rsidRPr="00C26F18">
        <w:rPr>
          <w:rFonts w:ascii="Times New Roman" w:hAnsi="Times New Roman" w:cs="Times New Roman"/>
          <w:sz w:val="24"/>
          <w:szCs w:val="24"/>
        </w:rPr>
        <w:t>7</w:t>
      </w:r>
      <w:r w:rsidRPr="00C26F18">
        <w:rPr>
          <w:rFonts w:ascii="Times New Roman" w:hAnsi="Times New Roman" w:cs="Times New Roman"/>
          <w:sz w:val="24"/>
          <w:szCs w:val="24"/>
        </w:rPr>
        <w:t>.</w:t>
      </w:r>
      <w:r w:rsidR="00350890">
        <w:rPr>
          <w:rFonts w:ascii="Times New Roman" w:hAnsi="Times New Roman" w:cs="Times New Roman"/>
          <w:sz w:val="24"/>
          <w:szCs w:val="24"/>
        </w:rPr>
        <w:t xml:space="preserve"> </w:t>
      </w:r>
      <w:r w:rsidRPr="00C26F18">
        <w:rPr>
          <w:rFonts w:ascii="Times New Roman" w:hAnsi="Times New Roman" w:cs="Times New Roman"/>
          <w:sz w:val="24"/>
          <w:szCs w:val="24"/>
        </w:rPr>
        <w:t xml:space="preserve">madde gereğince; </w:t>
      </w:r>
      <w:r w:rsidR="00C26F18">
        <w:rPr>
          <w:rFonts w:ascii="Times New Roman" w:hAnsi="Times New Roman" w:cs="Times New Roman"/>
          <w:sz w:val="24"/>
          <w:szCs w:val="24"/>
        </w:rPr>
        <w:t>Engelli</w:t>
      </w:r>
      <w:r w:rsidR="00C26F18" w:rsidRPr="00C26F18">
        <w:rPr>
          <w:rFonts w:ascii="Times New Roman" w:hAnsi="Times New Roman" w:cs="Times New Roman"/>
          <w:sz w:val="24"/>
          <w:szCs w:val="24"/>
        </w:rPr>
        <w:t xml:space="preserve"> bireylerin ve ailelerinin merkezin işleyiş ve çalışma düzenine aykırı davranış ve eylemlerinin süreklilik göstermesi hâlinde </w:t>
      </w:r>
      <w:r w:rsidR="00C26F18">
        <w:rPr>
          <w:rFonts w:ascii="Times New Roman" w:hAnsi="Times New Roman" w:cs="Times New Roman"/>
          <w:sz w:val="24"/>
          <w:szCs w:val="24"/>
        </w:rPr>
        <w:t>engelli,</w:t>
      </w:r>
      <w:r w:rsidR="00C26F18" w:rsidRPr="00C26F18">
        <w:rPr>
          <w:rFonts w:ascii="Times New Roman" w:hAnsi="Times New Roman" w:cs="Times New Roman"/>
          <w:sz w:val="24"/>
          <w:szCs w:val="24"/>
        </w:rPr>
        <w:t xml:space="preserve"> koordinasyon ve değe</w:t>
      </w:r>
      <w:r w:rsidR="00C26F18">
        <w:rPr>
          <w:rFonts w:ascii="Times New Roman" w:hAnsi="Times New Roman" w:cs="Times New Roman"/>
          <w:sz w:val="24"/>
          <w:szCs w:val="24"/>
        </w:rPr>
        <w:t>rlendirme kurulunun teklifi ve Kuruluş M</w:t>
      </w:r>
      <w:r w:rsidR="00C26F18" w:rsidRPr="00C26F18">
        <w:rPr>
          <w:rFonts w:ascii="Times New Roman" w:hAnsi="Times New Roman" w:cs="Times New Roman"/>
          <w:sz w:val="24"/>
          <w:szCs w:val="24"/>
        </w:rPr>
        <w:t xml:space="preserve">üdürünün onayı ile </w:t>
      </w:r>
      <w:r w:rsidR="00D810B0">
        <w:rPr>
          <w:rFonts w:ascii="Times New Roman" w:hAnsi="Times New Roman" w:cs="Times New Roman"/>
          <w:sz w:val="24"/>
          <w:szCs w:val="24"/>
        </w:rPr>
        <w:t>ilişiği kesiliyor mu?</w:t>
      </w:r>
      <w:r w:rsidR="00C26F18">
        <w:rPr>
          <w:rFonts w:ascii="Times New Roman" w:hAnsi="Times New Roman" w:cs="Times New Roman"/>
          <w:sz w:val="24"/>
          <w:szCs w:val="24"/>
        </w:rPr>
        <w:t xml:space="preserve"> </w:t>
      </w:r>
    </w:p>
    <w:p w:rsidR="00166E32" w:rsidRPr="0081620C" w:rsidRDefault="00166E32"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Pr="0081620C">
        <w:rPr>
          <w:rFonts w:ascii="Times New Roman" w:hAnsi="Times New Roman" w:cs="Times New Roman"/>
          <w:b/>
          <w:sz w:val="24"/>
          <w:szCs w:val="24"/>
          <w:u w:val="single"/>
        </w:rPr>
        <w:t xml:space="preserve">İDARİ VE MALİ İŞLEMLER </w:t>
      </w:r>
    </w:p>
    <w:p w:rsidR="00166E32" w:rsidRPr="0081620C" w:rsidRDefault="00166E32"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Pr="0081620C">
        <w:rPr>
          <w:rFonts w:ascii="Times New Roman" w:hAnsi="Times New Roman" w:cs="Times New Roman"/>
          <w:b/>
          <w:sz w:val="24"/>
          <w:szCs w:val="24"/>
          <w:u w:val="single"/>
        </w:rPr>
        <w:t>Fiziki Koşullar:</w:t>
      </w:r>
      <w:r w:rsidRPr="0081620C">
        <w:rPr>
          <w:rFonts w:ascii="Times New Roman" w:eastAsia="Times New Roman" w:hAnsi="Times New Roman" w:cs="Times New Roman"/>
          <w:sz w:val="24"/>
          <w:szCs w:val="24"/>
        </w:rPr>
        <w:t xml:space="preserve">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Hizmet binası amaca uygun ve yeterli mi? Vatandaşların ulaşımına ve erişilebilirlik kriterlerine uygun mu?</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Kuruluşa girişte ve çıkışlarda güvenlik önlemleri alınmış mı? Kuruluşa gelen ziyaretçiler için ziyaretçi defteri/formu tutuluyor mu?   </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1620C">
        <w:rPr>
          <w:rFonts w:ascii="Times New Roman" w:hAnsi="Times New Roman" w:cs="Times New Roman"/>
          <w:sz w:val="24"/>
          <w:szCs w:val="24"/>
        </w:rPr>
        <w:t xml:space="preserve">Kuruluşun bahçesi duvar ya da çitle çevrilip, kuruluş dış mahallini çepeçevre görecek şekilde kapalı devre kamera sistemi kurularak gerekli güvenlik önlemleri alınmış mı? </w:t>
      </w:r>
      <w:r w:rsidRPr="008C70DC">
        <w:rPr>
          <w:rFonts w:ascii="Times New Roman" w:hAnsi="Times New Roman" w:cs="Times New Roman"/>
          <w:i/>
          <w:sz w:val="24"/>
          <w:szCs w:val="24"/>
        </w:rPr>
        <w:t xml:space="preserve">(özel kullanım alanları olan odaları, banyo, lavabo, sosyal alanlar gibi mahremiyetini teşhir edecek yerler hariç kuruluşta kör nokta kalmayacak şekilde kapalı devre kamera sistemi kurulu mu? Kamera sisteminin kayıt yapıp yapmadığı düzenli bir şekilde kuruluş müdürü tarafından yetkilendirilmiş personel tarafından takip ediliyor mu?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Isıtma/soğutma tesisatının bakım ve temizliği yapılıyor mu? Kaloriferden sorumlu personelin yetki belgesi var mı?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Su kesintilerine karşı yeterli büyüklükte bir su deposu varsa, temizlik ve bakımı yapılıyor mu?  </w:t>
      </w:r>
    </w:p>
    <w:p w:rsidR="00166E32" w:rsidRPr="0081620C" w:rsidRDefault="00166E32"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Pr="0081620C">
        <w:rPr>
          <w:rFonts w:ascii="Times New Roman" w:hAnsi="Times New Roman" w:cs="Times New Roman"/>
          <w:b/>
          <w:sz w:val="24"/>
          <w:szCs w:val="24"/>
          <w:u w:val="single"/>
        </w:rPr>
        <w:t>İdari İşlemler:</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Personel arasındaki işbölümü sağlanmış mı? Personelin </w:t>
      </w:r>
      <w:r w:rsidRPr="008C70DC">
        <w:rPr>
          <w:rFonts w:ascii="Times New Roman" w:hAnsi="Times New Roman" w:cs="Times New Roman"/>
          <w:i/>
          <w:sz w:val="24"/>
          <w:szCs w:val="24"/>
        </w:rPr>
        <w:t>(657 sayılı DMK’da belirtilen 4/D statüsüne tabii personel ile hizmet alımı kapsamında çalıştırılan personel dahil)</w:t>
      </w:r>
      <w:r w:rsidRPr="0081620C">
        <w:rPr>
          <w:rFonts w:ascii="Times New Roman" w:hAnsi="Times New Roman" w:cs="Times New Roman"/>
          <w:sz w:val="24"/>
          <w:szCs w:val="24"/>
        </w:rPr>
        <w:t xml:space="preserve"> görev tanımları açık olarak belirlenmiş ve yazılı olarak tebliğ edilmiş mi? 4/D’ li personelin görev tanımına uygun işlerde çalıştırılmasına riayet ediliyor mu? </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Hizmet alanların kuruluşta olduğu zamanlar gözetilerek mesai düzenlemesi yapılmış mı?</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657 sayılı DMK’da belirtilen 4/D statüsüne tabii personel ile </w:t>
      </w:r>
      <w:r w:rsidRPr="008C70DC">
        <w:rPr>
          <w:rFonts w:ascii="Times New Roman" w:hAnsi="Times New Roman" w:cs="Times New Roman"/>
          <w:sz w:val="24"/>
          <w:szCs w:val="24"/>
        </w:rPr>
        <w:t xml:space="preserve">hizmet alımı kapsamında çalıştırılan personel, her bir unvan için haftalık ortalamada 45 saati geçmeyecek şekilde birim amirince onaylı aylık çalışma çizelgesi düzenleniyor mu?  Bu çizelgede çalışma ve dinlenme saatleri belirlenmiş mi?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Kuruluş sorunlarının tespiti ve giderilmesine yönelik personelle toplantılar yapılıyor mu?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Kuruluşta, yıllık çalışma planı hazırlanarak uygulanıyor mu? </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1620C">
        <w:rPr>
          <w:rFonts w:ascii="Times New Roman" w:hAnsi="Times New Roman" w:cs="Times New Roman"/>
          <w:sz w:val="24"/>
          <w:szCs w:val="24"/>
        </w:rPr>
        <w:t xml:space="preserve">İşlemlerin tam ve zamanında yerine getirilmemesinden ötürü kuruluşa kesilen ve kuruluş bütçesinden ödenen herhangi bir idari para cezası (trafik, sgk vb) ve gecikme faizi var mı? Varsa sorumlularından tahsili sağlanmış mı? </w:t>
      </w:r>
      <w:r w:rsidRPr="008C70DC">
        <w:rPr>
          <w:rFonts w:ascii="Times New Roman" w:hAnsi="Times New Roman" w:cs="Times New Roman"/>
          <w:i/>
          <w:sz w:val="24"/>
          <w:szCs w:val="24"/>
        </w:rPr>
        <w:t>(Kuruluşun SGK sistemine giriş yapıldığında cezalar sekmesinden bakılarak, varsa cezanın detaylandırılması yapılacaktır.)</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81620C">
        <w:rPr>
          <w:rFonts w:ascii="Times New Roman" w:hAnsi="Times New Roman" w:cs="Times New Roman"/>
          <w:sz w:val="24"/>
          <w:szCs w:val="24"/>
        </w:rPr>
        <w:t xml:space="preserve">Kuruluşun varsa özel sermayeli bankalardaki hesapları ile kullanılmayan pasif </w:t>
      </w:r>
      <w:r w:rsidRPr="008C70DC">
        <w:rPr>
          <w:rFonts w:ascii="Times New Roman" w:hAnsi="Times New Roman" w:cs="Times New Roman"/>
          <w:sz w:val="24"/>
          <w:szCs w:val="24"/>
        </w:rPr>
        <w:t>durumdaki</w:t>
      </w:r>
      <w:r w:rsidRPr="0081620C">
        <w:rPr>
          <w:rFonts w:ascii="Times New Roman" w:hAnsi="Times New Roman" w:cs="Times New Roman"/>
          <w:sz w:val="24"/>
          <w:szCs w:val="24"/>
        </w:rPr>
        <w:t xml:space="preserve"> banka hesaplarını kapatılması ve bakiyelerin aktif hesapl</w:t>
      </w:r>
      <w:r w:rsidR="008C70DC">
        <w:rPr>
          <w:rFonts w:ascii="Times New Roman" w:hAnsi="Times New Roman" w:cs="Times New Roman"/>
          <w:sz w:val="24"/>
          <w:szCs w:val="24"/>
        </w:rPr>
        <w:t xml:space="preserve">ara aktarılması sağlanmış mı? </w:t>
      </w:r>
      <w:r w:rsidR="008C70DC" w:rsidRPr="008C70DC">
        <w:rPr>
          <w:rFonts w:ascii="Times New Roman" w:hAnsi="Times New Roman" w:cs="Times New Roman"/>
          <w:i/>
          <w:sz w:val="24"/>
          <w:szCs w:val="24"/>
        </w:rPr>
        <w:t>(0</w:t>
      </w:r>
      <w:r w:rsidRPr="008C70DC">
        <w:rPr>
          <w:rFonts w:ascii="Times New Roman" w:hAnsi="Times New Roman" w:cs="Times New Roman"/>
          <w:i/>
          <w:sz w:val="24"/>
          <w:szCs w:val="24"/>
        </w:rPr>
        <w:t>8.</w:t>
      </w:r>
      <w:r w:rsidR="008C70DC" w:rsidRPr="008C70DC">
        <w:rPr>
          <w:rFonts w:ascii="Times New Roman" w:hAnsi="Times New Roman" w:cs="Times New Roman"/>
          <w:i/>
          <w:sz w:val="24"/>
          <w:szCs w:val="24"/>
        </w:rPr>
        <w:t>0</w:t>
      </w:r>
      <w:r w:rsidRPr="008C70DC">
        <w:rPr>
          <w:rFonts w:ascii="Times New Roman" w:hAnsi="Times New Roman" w:cs="Times New Roman"/>
          <w:i/>
          <w:sz w:val="24"/>
          <w:szCs w:val="24"/>
        </w:rPr>
        <w:t xml:space="preserve">3.2019 tarih ve 30708 sayılı Resmî Gazete'de yayımlanan Kamu Haznedarlığı </w:t>
      </w:r>
      <w:r w:rsidRPr="008C70DC">
        <w:rPr>
          <w:rFonts w:ascii="Times New Roman" w:hAnsi="Times New Roman" w:cs="Times New Roman"/>
          <w:i/>
          <w:sz w:val="24"/>
          <w:szCs w:val="24"/>
        </w:rPr>
        <w:lastRenderedPageBreak/>
        <w:t>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Kamu Hesapları Bilgi Sistemi (KBS), Mali Yönetim Sistemi (MYS), Aile Bilgi Sistemi (ABS), Belgenet, Bütünleşik Sistem vs şifre ve kullanıcı adlarının diğer personele veri girişi amacıyla verilmemesine dikkat ediliyor mu?</w:t>
      </w:r>
    </w:p>
    <w:p w:rsidR="00166E32" w:rsidRPr="008C70D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Hazine ve Maliye Bakanlığı şifre, kullanıcı bilgileri ve kurumsal e-postayı kullanan personelin geçici görevle veya naklen yer değiştirmesi durumunda yetkileri iptal ediliyor mu?</w:t>
      </w:r>
    </w:p>
    <w:p w:rsidR="00166E32" w:rsidRPr="008C70DC" w:rsidRDefault="00201DC7"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hyperlink r:id="rId8" w:history="1">
        <w:r w:rsidR="00166E32" w:rsidRPr="008C70DC">
          <w:rPr>
            <w:rFonts w:ascii="Times New Roman" w:hAnsi="Times New Roman" w:cs="Times New Roman"/>
            <w:sz w:val="24"/>
            <w:szCs w:val="24"/>
          </w:rPr>
          <w:t>3628 sayılı Mal Bildirimde Bulunulması, Rüşvet ve Yolsuzluklarla Mücadele Kanun</w:t>
        </w:r>
      </w:hyperlink>
      <w:r w:rsidR="00166E32" w:rsidRPr="008C70DC">
        <w:rPr>
          <w:rFonts w:ascii="Times New Roman" w:hAnsi="Times New Roman" w:cs="Times New Roman"/>
          <w:sz w:val="24"/>
          <w:szCs w:val="24"/>
        </w:rPr>
        <w:t xml:space="preserve">u ve </w:t>
      </w:r>
      <w:hyperlink r:id="rId9" w:history="1">
        <w:r w:rsidR="00166E32" w:rsidRPr="008C70DC">
          <w:rPr>
            <w:rFonts w:ascii="Times New Roman" w:hAnsi="Times New Roman" w:cs="Times New Roman"/>
            <w:sz w:val="24"/>
            <w:szCs w:val="24"/>
          </w:rPr>
          <w:t>Mal Bildiriminde Bulunulması Hakkında Yönetmelik</w:t>
        </w:r>
      </w:hyperlink>
      <w:r w:rsidR="00166E32" w:rsidRPr="008C70DC">
        <w:rPr>
          <w:rFonts w:ascii="Times New Roman" w:hAnsi="Times New Roman" w:cs="Times New Roman"/>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A069CD" w:rsidRPr="008C70DC" w:rsidRDefault="00A069CD"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C70DC">
        <w:rPr>
          <w:rFonts w:ascii="Times New Roman" w:hAnsi="Times New Roman" w:cs="Times New Roman"/>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166E32" w:rsidRPr="0081620C" w:rsidRDefault="00166E32"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C-</w:t>
      </w:r>
      <w:r w:rsidRPr="0081620C">
        <w:rPr>
          <w:rFonts w:ascii="Times New Roman" w:hAnsi="Times New Roman" w:cs="Times New Roman"/>
          <w:b/>
          <w:sz w:val="24"/>
          <w:szCs w:val="24"/>
          <w:u w:val="single"/>
        </w:rPr>
        <w:t>Sivil Savunma ve Yangına Karşı Alınan Tedbirler:</w:t>
      </w:r>
      <w:r w:rsidRPr="0081620C">
        <w:rPr>
          <w:rFonts w:ascii="Times New Roman" w:eastAsia="Times New Roman" w:hAnsi="Times New Roman" w:cs="Times New Roman"/>
          <w:sz w:val="24"/>
          <w:szCs w:val="24"/>
        </w:rPr>
        <w:t xml:space="preserve">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Sabotajlara Karşı Koruma Yönetmeliğinin hükümleri uyarınca</w:t>
      </w:r>
      <w:r w:rsidR="008C70DC">
        <w:rPr>
          <w:rFonts w:ascii="Times New Roman" w:hAnsi="Times New Roman" w:cs="Times New Roman"/>
          <w:sz w:val="24"/>
          <w:szCs w:val="24"/>
        </w:rPr>
        <w:t>;</w:t>
      </w:r>
      <w:r w:rsidRPr="0081620C">
        <w:rPr>
          <w:rFonts w:ascii="Times New Roman" w:hAnsi="Times New Roman" w:cs="Times New Roman"/>
          <w:sz w:val="24"/>
          <w:szCs w:val="24"/>
        </w:rPr>
        <w:t xml:space="preserve">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a) Kapsamda olduğu belirlenen kuruluş için aynı yönetmeliğin 7.md gereği sabotajlara karşı koyma ve önleme tedbirleri alınarak Valilikçe onaylanan "Koruma Planı" hazırlanmış mı?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c)</w:t>
      </w:r>
      <w:r>
        <w:rPr>
          <w:rFonts w:ascii="Times New Roman" w:hAnsi="Times New Roman" w:cs="Times New Roman"/>
          <w:sz w:val="24"/>
          <w:szCs w:val="24"/>
        </w:rPr>
        <w:t xml:space="preserve"> </w:t>
      </w:r>
      <w:r w:rsidRPr="0081620C">
        <w:rPr>
          <w:rFonts w:ascii="Times New Roman" w:hAnsi="Times New Roman" w:cs="Times New Roman"/>
          <w:sz w:val="24"/>
          <w:szCs w:val="24"/>
        </w:rPr>
        <w:t xml:space="preserve">Bağlı kuruluşların “Koruma Planları” hazırlatılmış mı?  </w:t>
      </w:r>
    </w:p>
    <w:p w:rsidR="00166E32" w:rsidRPr="0081620C" w:rsidRDefault="00166E32" w:rsidP="008C70DC">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19.12.2007 tarihli ve 26735 sayılı Resmi Gazetede yayımlanan 27.11.2007 tarihli ve 2007/12937 sayılı "Binaların Yangından Korunması Hakkında Yönetmelik" hükümleri uyarınca;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ç) Binalara konulacak yangın söndürme cihazlarının cinsi, miktarı ve yerlerinin belirlenmesi konusunda mahalli itfaiye teşkilatının görüşü alınarak düzenleme yapılmış mı?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d) 50 kişiden fazla kişi bulunan kuruluşlarda a) Söndürme ekibi, b) Kurtarma ekibi, c) Koruma ekibi, ç) İlk yardım ekibi, oluşturulmuş mu? Acil durum ekipleri</w:t>
      </w:r>
      <w:r w:rsidR="00485412">
        <w:rPr>
          <w:rFonts w:ascii="Times New Roman" w:hAnsi="Times New Roman" w:cs="Times New Roman"/>
          <w:sz w:val="24"/>
          <w:szCs w:val="24"/>
        </w:rPr>
        <w:t xml:space="preserve">nin görevleri ile isim </w:t>
      </w:r>
      <w:r w:rsidRPr="0081620C">
        <w:rPr>
          <w:rFonts w:ascii="Times New Roman" w:hAnsi="Times New Roman" w:cs="Times New Roman"/>
          <w:sz w:val="24"/>
          <w:szCs w:val="24"/>
        </w:rPr>
        <w:t xml:space="preserve">listeleri bina içinde kolayca görülebilecek yerlerde asılı olarak bulundurulmakta mı?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e) Yangın algılama ve uyarı sistemleri kurulmuş ve çalışır durumda mı?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lastRenderedPageBreak/>
        <w:t xml:space="preserve">g) Yangın Söndürme Cihazlarının periyodik kontrolleri yapılmış mı? Söndürme cihazlarının bakımını yapan üreticinin veya servis firmalarının dolum ve servis yeterlilik belgesi bulunmakta mı? </w:t>
      </w:r>
    </w:p>
    <w:p w:rsidR="004E661E" w:rsidRDefault="00166E32" w:rsidP="00456BEF">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166E32" w:rsidRPr="0081620C" w:rsidRDefault="00166E32"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D-</w:t>
      </w:r>
      <w:r w:rsidRPr="0081620C">
        <w:rPr>
          <w:rFonts w:ascii="Times New Roman" w:hAnsi="Times New Roman" w:cs="Times New Roman"/>
          <w:b/>
          <w:sz w:val="24"/>
          <w:szCs w:val="24"/>
          <w:u w:val="single"/>
        </w:rPr>
        <w:t>Yazışma- Kayıt ve Dosyalama İşlemleri:</w:t>
      </w:r>
      <w:r w:rsidRPr="0081620C">
        <w:rPr>
          <w:rFonts w:ascii="Times New Roman" w:eastAsia="Times New Roman" w:hAnsi="Times New Roman" w:cs="Times New Roman"/>
          <w:sz w:val="24"/>
          <w:szCs w:val="24"/>
        </w:rPr>
        <w:t xml:space="preserve">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Kuruluş yazışma ve dosyalama işlemleri usulünce yürütülüyor mu?</w:t>
      </w:r>
    </w:p>
    <w:p w:rsidR="00166E32" w:rsidRPr="0081620C" w:rsidRDefault="00166E32" w:rsidP="00166E32">
      <w:pPr>
        <w:spacing w:before="120" w:after="120" w:line="240" w:lineRule="auto"/>
        <w:ind w:firstLine="709"/>
        <w:jc w:val="both"/>
        <w:rPr>
          <w:rFonts w:ascii="Times New Roman" w:hAnsi="Times New Roman" w:cs="Times New Roman"/>
          <w:i/>
          <w:sz w:val="24"/>
          <w:szCs w:val="24"/>
        </w:rPr>
      </w:pPr>
      <w:r w:rsidRPr="0081620C">
        <w:rPr>
          <w:rFonts w:ascii="Times New Roman" w:hAnsi="Times New Roman" w:cs="Times New Roman"/>
          <w:i/>
          <w:sz w:val="24"/>
          <w:szCs w:val="24"/>
        </w:rPr>
        <w:t>(Kuruluş özelinde kullanılan güncel kayıt sistemi (defter veya elektronik ortam) göz önünde tutularak değerlendirme yapılacaktır.)</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Standartlara uygun dosyalama sistemi yapılmış mı? </w:t>
      </w:r>
    </w:p>
    <w:p w:rsidR="00166E32" w:rsidRPr="0081620C" w:rsidRDefault="00166E32" w:rsidP="00166E32">
      <w:pPr>
        <w:shd w:val="clear" w:color="auto" w:fill="FFFFFF"/>
        <w:spacing w:before="120" w:after="120" w:line="240" w:lineRule="auto"/>
        <w:ind w:firstLine="709"/>
        <w:jc w:val="both"/>
        <w:rPr>
          <w:rFonts w:ascii="Times New Roman" w:hAnsi="Times New Roman" w:cs="Times New Roman"/>
          <w:i/>
          <w:sz w:val="24"/>
          <w:szCs w:val="24"/>
        </w:rPr>
      </w:pPr>
      <w:r w:rsidRPr="0081620C">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81620C">
        <w:rPr>
          <w:rFonts w:ascii="Times New Roman" w:hAnsi="Times New Roman" w:cs="Times New Roman"/>
          <w:i/>
          <w:sz w:val="24"/>
          <w:szCs w:val="24"/>
        </w:rPr>
        <w:softHyphen/>
        <w:t>nin görüş ve önerileri doğrultusunda kurum ve kuruluşların "Standart Dosya Pla</w:t>
      </w:r>
      <w:r w:rsidRPr="0081620C">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166E32" w:rsidRPr="0081620C" w:rsidRDefault="00166E32"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Pr="0081620C">
        <w:rPr>
          <w:rFonts w:ascii="Times New Roman" w:hAnsi="Times New Roman" w:cs="Times New Roman"/>
          <w:b/>
          <w:sz w:val="24"/>
          <w:szCs w:val="24"/>
          <w:u w:val="single"/>
        </w:rPr>
        <w:t>Personel İşlemleri:</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Hizmet içi eğitim programları yapılıyor mu?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Personelin mesaiye devamı idare tarafından usulünce izleniyor mu?</w:t>
      </w:r>
    </w:p>
    <w:p w:rsidR="00166E32" w:rsidRPr="0081620C" w:rsidRDefault="00166E32" w:rsidP="00166E32">
      <w:pPr>
        <w:spacing w:before="120" w:after="120" w:line="240" w:lineRule="auto"/>
        <w:ind w:firstLine="709"/>
        <w:jc w:val="both"/>
        <w:rPr>
          <w:rFonts w:ascii="Times New Roman" w:hAnsi="Times New Roman" w:cs="Times New Roman"/>
          <w:b/>
          <w:sz w:val="24"/>
          <w:szCs w:val="24"/>
          <w:u w:val="single"/>
        </w:rPr>
      </w:pPr>
      <w:r w:rsidRPr="0081620C">
        <w:rPr>
          <w:rFonts w:ascii="Times New Roman" w:hAnsi="Times New Roman" w:cs="Times New Roman"/>
          <w:sz w:val="24"/>
          <w:szCs w:val="24"/>
        </w:rPr>
        <w:t xml:space="preserve"> </w:t>
      </w:r>
      <w:r w:rsidRPr="00166E32">
        <w:rPr>
          <w:rFonts w:ascii="Times New Roman" w:hAnsi="Times New Roman" w:cs="Times New Roman"/>
          <w:b/>
          <w:sz w:val="24"/>
          <w:szCs w:val="24"/>
          <w:u w:val="single"/>
        </w:rPr>
        <w:t>F-Arşiv</w:t>
      </w:r>
      <w:r w:rsidRPr="0081620C">
        <w:rPr>
          <w:rFonts w:ascii="Times New Roman" w:hAnsi="Times New Roman" w:cs="Times New Roman"/>
          <w:b/>
          <w:sz w:val="24"/>
          <w:szCs w:val="24"/>
          <w:u w:val="single"/>
        </w:rPr>
        <w:t xml:space="preserve"> İşlemleri: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18.10.2019 tarihli ve 30922 sayılı Resmi Gazetede yayımlanan "Devlet Arşiv Hizmetleri Hakkında Yönetmelik” hükümleri doğrultusunda;</w:t>
      </w:r>
    </w:p>
    <w:p w:rsidR="00166E32" w:rsidRPr="0081620C" w:rsidRDefault="00166E32" w:rsidP="00166E32">
      <w:pPr>
        <w:spacing w:after="0" w:line="240" w:lineRule="auto"/>
        <w:ind w:firstLine="709"/>
        <w:jc w:val="both"/>
        <w:rPr>
          <w:rFonts w:ascii="Times New Roman" w:hAnsi="Times New Roman" w:cs="Times New Roman"/>
          <w:b/>
          <w:sz w:val="24"/>
          <w:szCs w:val="24"/>
        </w:rPr>
      </w:pPr>
      <w:r w:rsidRPr="0081620C">
        <w:rPr>
          <w:rFonts w:ascii="Times New Roman" w:hAnsi="Times New Roman" w:cs="Times New Roman"/>
          <w:sz w:val="24"/>
          <w:szCs w:val="24"/>
        </w:rPr>
        <w:t>a) Yönetmeliğin 6. Maddesinde yer alan “Birim belge yöneticisi” görevlendirmesi yapılmış mı?</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b) Yönetmeliğin 9. maddesi uyarınca “birim arşivi” oluşturuluyor mu?</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c) Yönetmeliğin 14. Maddesi gereğince işlemi tamamlanmış ve uygunluk kontrolü yapılarak eksiklikleri giderilmiş dosya/klasörler, müteakip takvim yılının ilk üç ayı içerisinde birim arşivine devrediliyor mu?</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 xml:space="preserve">ç) Yönetmeliğin 17. Maddesi uyarınca merkezi arşivlerde ayıklama ve imha işlemi yapılmasına, birim arşivlerinde ayıklama ve imha işlemi yapılmamasına dikkat ediliyor mu?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lastRenderedPageBreak/>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166E32" w:rsidRPr="0081620C" w:rsidRDefault="00166E32" w:rsidP="00166E32">
      <w:pPr>
        <w:spacing w:after="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166E32" w:rsidRPr="0081620C" w:rsidRDefault="00166E32"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G-</w:t>
      </w:r>
      <w:r w:rsidRPr="0081620C">
        <w:rPr>
          <w:rFonts w:ascii="Times New Roman" w:hAnsi="Times New Roman" w:cs="Times New Roman"/>
          <w:b/>
          <w:sz w:val="24"/>
          <w:szCs w:val="24"/>
          <w:u w:val="single"/>
        </w:rPr>
        <w:t>Bilgi İşlem İşlemleri:</w:t>
      </w:r>
      <w:r w:rsidRPr="0081620C">
        <w:rPr>
          <w:rFonts w:ascii="Times New Roman" w:eastAsia="Times New Roman" w:hAnsi="Times New Roman" w:cs="Times New Roman"/>
          <w:sz w:val="24"/>
          <w:szCs w:val="24"/>
        </w:rPr>
        <w:t xml:space="preserve">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w:t>
      </w:r>
      <w:r w:rsidRPr="001D37A1">
        <w:rPr>
          <w:rFonts w:ascii="Times New Roman" w:hAnsi="Times New Roman" w:cs="Times New Roman"/>
          <w:i/>
          <w:sz w:val="24"/>
          <w:szCs w:val="24"/>
        </w:rPr>
        <w:t>giriş (terör, pornografi, oyun, kumar, şiddet içeren vs.)</w:t>
      </w:r>
      <w:r w:rsidRPr="0081620C">
        <w:rPr>
          <w:rFonts w:ascii="Times New Roman" w:hAnsi="Times New Roman" w:cs="Times New Roman"/>
          <w:sz w:val="24"/>
          <w:szCs w:val="24"/>
        </w:rPr>
        <w:t xml:space="preserve"> yasaklanmış mıdır?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Bilgi İşlem Dairesi Başkanlığının 19/10/2016 tarih ve 109026 sayılı web sitelerinin kapatılması konulu yazısı gereği, ailevecalisma.gov.tr alan adı altında olmayan veya bakanlığımızdan izin alınmadan yaptırılmış web sayfası oluşturulmaması hususuna dikkat edilmekte mi?</w:t>
      </w:r>
    </w:p>
    <w:p w:rsidR="00166E32" w:rsidRPr="0081620C" w:rsidRDefault="00166E32"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H-</w:t>
      </w:r>
      <w:r w:rsidRPr="0081620C">
        <w:rPr>
          <w:rFonts w:ascii="Times New Roman" w:hAnsi="Times New Roman" w:cs="Times New Roman"/>
          <w:b/>
          <w:sz w:val="24"/>
          <w:szCs w:val="24"/>
          <w:u w:val="single"/>
        </w:rPr>
        <w:t>Nöbet İşlemleri:</w:t>
      </w:r>
      <w:r w:rsidRPr="0081620C">
        <w:rPr>
          <w:rFonts w:ascii="Times New Roman" w:eastAsia="Times New Roman" w:hAnsi="Times New Roman" w:cs="Times New Roman"/>
          <w:sz w:val="24"/>
          <w:szCs w:val="24"/>
        </w:rPr>
        <w:t xml:space="preserve">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Kuruluş nöbet defterlerinde yer verilen hususlarla ilgili idarece alınması gereken tedbirler zamanında alınmış mı, nöbet odasında nöbet talimatı, nöbet listesi, bağış makbuzu, izinli verilebilecekler listesi bulunuyor mu?</w:t>
      </w:r>
    </w:p>
    <w:p w:rsidR="00166E32" w:rsidRPr="00C37B29"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eastAsiaTheme="minorHAnsi" w:hAnsi="Times New Roman" w:cs="Times New Roman"/>
          <w:sz w:val="24"/>
          <w:szCs w:val="24"/>
          <w:shd w:val="clear" w:color="auto" w:fill="FFFFFF"/>
          <w:lang w:eastAsia="en-US"/>
        </w:rPr>
      </w:pPr>
      <w:r w:rsidRPr="00C37B29">
        <w:rPr>
          <w:rFonts w:ascii="Times New Roman" w:hAnsi="Times New Roman" w:cs="Times New Roman"/>
          <w:sz w:val="24"/>
          <w:szCs w:val="24"/>
        </w:rPr>
        <w:t xml:space="preserve">Nöbet hizmetleri 2017/05 sayılı Genelge hükümleri gereğince yerine getiriliyor mu? </w:t>
      </w:r>
      <w:r w:rsidRPr="00C37B29">
        <w:rPr>
          <w:rFonts w:ascii="Times New Roman" w:hAnsi="Times New Roman" w:cs="Times New Roman"/>
          <w:sz w:val="24"/>
          <w:szCs w:val="24"/>
          <w:shd w:val="clear" w:color="auto" w:fill="FFFFFF"/>
        </w:rPr>
        <w:t xml:space="preserve"> </w:t>
      </w:r>
    </w:p>
    <w:p w:rsidR="00166E32" w:rsidRPr="00C37B29" w:rsidRDefault="00C37B29"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2-</w:t>
      </w:r>
      <w:r w:rsidR="00166E32" w:rsidRPr="00C37B29">
        <w:rPr>
          <w:rFonts w:ascii="Times New Roman" w:hAnsi="Times New Roman" w:cs="Times New Roman"/>
          <w:b/>
          <w:sz w:val="24"/>
          <w:szCs w:val="24"/>
          <w:u w:val="single"/>
        </w:rPr>
        <w:t>KURULUŞ MALİ İŞLEMLERİ</w:t>
      </w:r>
    </w:p>
    <w:p w:rsidR="00166E32" w:rsidRPr="0081620C" w:rsidRDefault="00C37B29" w:rsidP="00166E32">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166E32" w:rsidRPr="00C37B29">
        <w:rPr>
          <w:rFonts w:ascii="Times New Roman" w:hAnsi="Times New Roman" w:cs="Times New Roman"/>
          <w:b/>
          <w:sz w:val="24"/>
          <w:szCs w:val="24"/>
          <w:u w:val="single"/>
        </w:rPr>
        <w:t>Taşınır Mal İşlemleri:</w:t>
      </w:r>
      <w:r w:rsidR="00166E32" w:rsidRPr="0081620C">
        <w:rPr>
          <w:rFonts w:ascii="Times New Roman" w:eastAsia="Times New Roman" w:hAnsi="Times New Roman" w:cs="Times New Roman"/>
          <w:sz w:val="24"/>
          <w:szCs w:val="24"/>
        </w:rPr>
        <w:t xml:space="preserve">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Taşınır Kayıt ve Taşınır Kontrol Yetkilisi belirlenmiş </w:t>
      </w:r>
      <w:r w:rsidR="00456BEF">
        <w:rPr>
          <w:rFonts w:ascii="Times New Roman" w:hAnsi="Times New Roman" w:cs="Times New Roman"/>
          <w:sz w:val="24"/>
          <w:szCs w:val="24"/>
        </w:rPr>
        <w:t>mi</w:t>
      </w:r>
      <w:r w:rsidRPr="0081620C">
        <w:rPr>
          <w:rFonts w:ascii="Times New Roman" w:hAnsi="Times New Roman" w:cs="Times New Roman"/>
          <w:sz w:val="24"/>
          <w:szCs w:val="24"/>
        </w:rPr>
        <w:t>?</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166E32" w:rsidRPr="00C9380F" w:rsidRDefault="00C9380F" w:rsidP="00C938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6E32" w:rsidRPr="00C9380F">
        <w:rPr>
          <w:rFonts w:ascii="Times New Roman" w:eastAsia="Times New Roman" w:hAnsi="Times New Roman" w:cs="Times New Roman"/>
          <w:sz w:val="24"/>
          <w:szCs w:val="24"/>
        </w:rPr>
        <w:t>Bağış olarak alınmış olup kuruluşun ihtiyacı olmayan bağış ürünleri ihtiyacı olan diğer kuruluşlara çıkışı yapılıyor mu?</w:t>
      </w:r>
    </w:p>
    <w:p w:rsidR="00166E32" w:rsidRPr="00C9380F" w:rsidRDefault="00C9380F" w:rsidP="00C938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66E32" w:rsidRPr="00C9380F">
        <w:rPr>
          <w:rFonts w:ascii="Times New Roman" w:eastAsia="Times New Roman" w:hAnsi="Times New Roman" w:cs="Times New Roman"/>
          <w:sz w:val="24"/>
          <w:szCs w:val="24"/>
        </w:rPr>
        <w:t>Kuruluşa yapılan şartlı nakdi bağış var mı? Varsa amacına uygun kullanılmış mı?</w:t>
      </w:r>
    </w:p>
    <w:p w:rsidR="00166E32" w:rsidRPr="00C9380F" w:rsidRDefault="00C9380F" w:rsidP="00C938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166E32" w:rsidRPr="00C9380F">
        <w:rPr>
          <w:rFonts w:ascii="Times New Roman" w:eastAsia="Times New Roman" w:hAnsi="Times New Roman" w:cs="Times New Roman"/>
          <w:sz w:val="24"/>
          <w:szCs w:val="24"/>
        </w:rPr>
        <w:t>Yapılan ayni bağışların taşınır işlem fişi düzenlenerek kayıtlara alınması sağlanıyor mu? Bağışların kabulü sırasında tanzim edilen bağış makbuzlarının matbu sıra numaralı olmasına (sıra numaralarının makbuz koçanında basılı olması ve bunun haricinde elle sıra numarası verilmemesi) dikkat ediliyor mu?</w:t>
      </w:r>
    </w:p>
    <w:p w:rsidR="00166E32" w:rsidRPr="0081620C" w:rsidRDefault="00166E32" w:rsidP="00166E32">
      <w:pPr>
        <w:spacing w:before="120" w:after="120" w:line="240" w:lineRule="auto"/>
        <w:ind w:firstLine="709"/>
        <w:jc w:val="both"/>
        <w:rPr>
          <w:rFonts w:ascii="Times New Roman" w:hAnsi="Times New Roman" w:cs="Times New Roman"/>
          <w:sz w:val="24"/>
          <w:szCs w:val="24"/>
        </w:rPr>
      </w:pPr>
      <w:r w:rsidRPr="0081620C">
        <w:rPr>
          <w:rFonts w:ascii="Times New Roman" w:hAnsi="Times New Roman" w:cs="Times New Roman"/>
          <w:sz w:val="24"/>
          <w:szCs w:val="24"/>
        </w:rPr>
        <w:t>(</w:t>
      </w:r>
      <w:r w:rsidRPr="0081620C">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81620C">
        <w:rPr>
          <w:rFonts w:ascii="Times New Roman" w:hAnsi="Times New Roman" w:cs="Times New Roman"/>
          <w:sz w:val="24"/>
          <w:szCs w:val="24"/>
        </w:rPr>
        <w:t>)</w:t>
      </w:r>
    </w:p>
    <w:p w:rsidR="00166E32" w:rsidRPr="0081620C" w:rsidRDefault="00C9380F"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166E32" w:rsidRPr="0081620C">
        <w:rPr>
          <w:rFonts w:ascii="Times New Roman" w:hAnsi="Times New Roman" w:cs="Times New Roman"/>
          <w:b/>
          <w:sz w:val="24"/>
          <w:szCs w:val="24"/>
          <w:u w:val="single"/>
        </w:rPr>
        <w:t>Tahakkuk – Ödeme İşlemleri:</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Hazine ve Maliye Bakanlığı şifre, kullanıcı bilgileri ve kurumsal e-postayı kullanan personelin geçici görevle veya naklen yer değiştirmesi durumunda yetkileri iptal edil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Merkezi Yönetim Harcama Belgeleri Yönetmeliğine göre, Ödeme Emri Belgesi ekinde bulunması gereken belgeler yer alı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Vekâlet görevlendirmesi 657 sayılı Kanunun 86 ncı maddesine istinaden yapılmış mı? Vekâlet görevine ilişkin Ödeme Emri Belgesi ekinde </w:t>
      </w:r>
      <w:r w:rsidRPr="001D37A1">
        <w:rPr>
          <w:rFonts w:ascii="Times New Roman" w:hAnsi="Times New Roman" w:cs="Times New Roman"/>
          <w:i/>
          <w:sz w:val="24"/>
          <w:szCs w:val="24"/>
        </w:rPr>
        <w:t>(ödemenin yapıldığı ilk ayda olması yeterlidir)</w:t>
      </w:r>
      <w:r w:rsidRPr="0081620C">
        <w:rPr>
          <w:rFonts w:ascii="Times New Roman" w:hAnsi="Times New Roman" w:cs="Times New Roman"/>
          <w:sz w:val="24"/>
          <w:szCs w:val="24"/>
        </w:rPr>
        <w:t xml:space="preserve"> gerekli vekâlet onayı bulunuyor mu? Vekâlet görevi fiilen yapıldığı sürece öden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Vekâleten yapılan görevlendirmelerde, vekâlet ücreti ile ek zam ve tazminatlar personele doğru ödenmiş mi?</w:t>
      </w:r>
    </w:p>
    <w:p w:rsidR="00166E32" w:rsidRPr="0081620C" w:rsidRDefault="00166E32" w:rsidP="00166E32">
      <w:pPr>
        <w:pStyle w:val="Default"/>
        <w:spacing w:before="120" w:after="120"/>
        <w:ind w:firstLine="709"/>
        <w:jc w:val="both"/>
        <w:rPr>
          <w:i/>
          <w:color w:val="auto"/>
        </w:rPr>
      </w:pPr>
      <w:r w:rsidRPr="0081620C">
        <w:rPr>
          <w:i/>
          <w:color w:val="auto"/>
        </w:rPr>
        <w:t>(Vekâlet edilen kadronun dolu ya da boş olup olmadığı kontrol edilerek; 657 sayılı Kanunun 86 ve 175 inci maddesinde belirtilen şartları taşıması halinde, vekâ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Bknz DPB 20/02/201-1085 sayılı görüş)</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masına dikkat edil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lastRenderedPageBreak/>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İdarece çalışmasına ihtiyaç duyulması ve kendi rızasıyla nöbet sonrası mesaisine devam etmesi nedeniyle nöbet iznini zamanında kullanamayan personele nöbeti karşılığı her 8 saat için 4 saat ek ders ücreti tahakkuk ettiriliyor mu?</w:t>
      </w:r>
      <w:r w:rsidRPr="001D37A1">
        <w:rPr>
          <w:rFonts w:ascii="Times New Roman" w:hAnsi="Times New Roman" w:cs="Times New Roman"/>
          <w:sz w:val="24"/>
          <w:szCs w:val="24"/>
        </w:rPr>
        <w:t xml:space="preserve"> Nöbet görevinin dini bayram günlerinde yerine getirilmesi halinde personele nöbeti karşılığı her 8 saat için 5 saat ek ders ücreti tahakkuk ettiriliyor mu? </w:t>
      </w:r>
    </w:p>
    <w:p w:rsidR="00166E32" w:rsidRPr="0081620C" w:rsidRDefault="00166E32" w:rsidP="00166E32">
      <w:pPr>
        <w:spacing w:before="120" w:after="120" w:line="240" w:lineRule="auto"/>
        <w:ind w:firstLine="709"/>
        <w:jc w:val="both"/>
        <w:rPr>
          <w:rFonts w:ascii="Times New Roman" w:hAnsi="Times New Roman" w:cs="Times New Roman"/>
          <w:i/>
          <w:sz w:val="24"/>
          <w:szCs w:val="24"/>
        </w:rPr>
      </w:pPr>
      <w:r w:rsidRPr="0081620C">
        <w:rPr>
          <w:rFonts w:ascii="Times New Roman" w:eastAsia="Times New Roman" w:hAnsi="Times New Roman" w:cs="Times New Roman"/>
          <w:i/>
          <w:sz w:val="24"/>
          <w:szCs w:val="24"/>
        </w:rPr>
        <w:t xml:space="preserve">(Kamu Görevlileri Hakem Kurulunun 28/08/2019 tarihli ve 2019/1 sayılı kararının Aile, Çalışma ve Sosyal Hizmetler Bakanlığı nöbet görevi başlıklı 49. Maddesinde;“(1) 16/3/2015 tarihli ve 2015/7446 sayılı Bakanlar Kurulu Kararının 8 inci maddesinde yer alan "3" ve "9" ibareleri sırasıyla "4" ve "12" olarak uygulanır. (2) Söz konusu ibareler, nöbet görevlerinin dini bayram günlerinde yerine </w:t>
      </w:r>
      <w:r w:rsidRPr="0081620C">
        <w:rPr>
          <w:rFonts w:ascii="Times New Roman" w:hAnsi="Times New Roman" w:cs="Times New Roman"/>
          <w:i/>
          <w:sz w:val="24"/>
          <w:szCs w:val="24"/>
        </w:rPr>
        <w:t>getirilmesi halinde sırasıyla "5" ve "14" olarak uygulanır.)</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Geçici ve sürekli görev yollukları 6245 Sayılı Harcırah Kanununu uyarınca usulüne uygun ödeniyor mu? (Kanunun 39 ve 42. Maddesi kapsamındaki görevlendirmeler özellikle incelenecektir)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Harçlık ödemelerinde ilgili mevzuatındaki gösterge rakamının her yıl bütçe kanunları ile tespit edilen memur aylık gösterge katsayısı ile çarpımı sonucu bulunan miktar üzerinden yapılmasına dikkat ediliyor mu?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Aynı ay içerisinde kuruluş harçlık hesabına ilişkin mükerrer harçlık tahakkuk işlemi olup olmadığı ve hizmet alanın banka hesabına harçlık yatır</w:t>
      </w:r>
      <w:r w:rsidR="00532946" w:rsidRPr="001D37A1">
        <w:rPr>
          <w:rFonts w:ascii="Times New Roman" w:hAnsi="Times New Roman" w:cs="Times New Roman"/>
          <w:sz w:val="24"/>
          <w:szCs w:val="24"/>
        </w:rPr>
        <w:t>ılması halinde dekontu dosyasın</w:t>
      </w:r>
      <w:r w:rsidRPr="001D37A1">
        <w:rPr>
          <w:rFonts w:ascii="Times New Roman" w:hAnsi="Times New Roman" w:cs="Times New Roman"/>
          <w:sz w:val="24"/>
          <w:szCs w:val="24"/>
        </w:rPr>
        <w:t>da muhafaza edil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Mal ve hizmet alımına ilişkin ödemelerin yüklenici firmaların tekliflerine uygun olmasına dikkat ediliyor mu?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Hakediş Raporu, Kontrol Elemanları ve Yüklenici ile birlikte imzalanmış mı? Faturalar; birim fiyat teklif mektubunda her bir iş kalemi için belirtilen birim fiyatlara göre düzenlenmiş mi? </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lastRenderedPageBreak/>
        <w:t>Mamul yemek alımı ihalesi kapsamında işçi puantaj, yemek öğün sayılarına ilişkin icmal hazırlanarak yüklenici ve idarenin görevlendireceği personel tarafından imzalanmış ve ödeme evrakı ekine konulmuş mu?</w:t>
      </w:r>
    </w:p>
    <w:p w:rsidR="00167059" w:rsidRDefault="00167059"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1D37A1">
        <w:rPr>
          <w:rFonts w:ascii="Times New Roman" w:hAnsi="Times New Roman" w:cs="Times New Roman"/>
          <w:sz w:val="24"/>
          <w:szCs w:val="24"/>
        </w:rPr>
        <w:t xml:space="preserve">Özel gün menüsüne ilişkin ödemeler, sözleşmede belirtilen hususlara uygun olarak yapılmış mı? </w:t>
      </w:r>
      <w:r w:rsidRPr="001D37A1">
        <w:rPr>
          <w:rFonts w:ascii="Times New Roman" w:hAnsi="Times New Roman" w:cs="Times New Roman"/>
          <w:i/>
          <w:sz w:val="24"/>
          <w:szCs w:val="24"/>
        </w:rPr>
        <w:t>(yılda/ayda kaç defa olacağı, kaç kişinin yararlanacağı, hangi yemek çeşitlerinin talep edileceği gibi)</w:t>
      </w:r>
    </w:p>
    <w:p w:rsidR="00C84E69" w:rsidRDefault="00C84E69" w:rsidP="00C84E69">
      <w:pPr>
        <w:tabs>
          <w:tab w:val="left" w:pos="1134"/>
        </w:tabs>
        <w:spacing w:before="120" w:after="120" w:line="240" w:lineRule="auto"/>
        <w:ind w:firstLine="851"/>
        <w:jc w:val="both"/>
        <w:rPr>
          <w:rFonts w:ascii="Times New Roman" w:hAnsi="Times New Roman" w:cs="Times New Roman"/>
          <w:bCs/>
          <w:i/>
          <w:sz w:val="24"/>
          <w:szCs w:val="24"/>
        </w:rPr>
      </w:pPr>
      <w:r>
        <w:rPr>
          <w:rFonts w:ascii="Times New Roman" w:hAnsi="Times New Roman" w:cs="Times New Roman"/>
          <w:bCs/>
          <w:i/>
          <w:sz w:val="24"/>
          <w:szCs w:val="24"/>
        </w:rPr>
        <w:t>(İl Müdürlüklerince düzenlenen farklı organizasyonlarda yemek sunumlarının mamul yemek satın alan kuruluşların özel gün menüleri üzerinden gerçekleşmesi söz konusu olabileceğinden mamul yemek satın alan kuruluşların aylık hakediş ödemelerinde özel gün menüsü ile ilgili kısma dikkat edilmesi ödeme ve öğün sayılarında anormallik olması halinde tespitin ayrıntılı olarak ele alınması)</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bookmarkStart w:id="0" w:name="_GoBack"/>
      <w:bookmarkEnd w:id="0"/>
      <w:r w:rsidRPr="001D37A1">
        <w:rPr>
          <w:rFonts w:ascii="Times New Roman" w:hAnsi="Times New Roman" w:cs="Times New Roman"/>
          <w:sz w:val="24"/>
          <w:szCs w:val="24"/>
        </w:rPr>
        <w:t>İşçi puantajı hazırlanarak 4/D sürekli işçi statüsünde çalışan personelin maaş dosyasına eklen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 xml:space="preserve"> 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166E32" w:rsidRPr="0081620C" w:rsidRDefault="00166E32" w:rsidP="00166E32">
      <w:pPr>
        <w:spacing w:before="120" w:after="120" w:line="240" w:lineRule="auto"/>
        <w:ind w:firstLine="709"/>
        <w:jc w:val="both"/>
        <w:rPr>
          <w:rFonts w:ascii="Times New Roman" w:hAnsi="Times New Roman" w:cs="Times New Roman"/>
          <w:i/>
          <w:sz w:val="24"/>
          <w:szCs w:val="24"/>
        </w:rPr>
      </w:pPr>
      <w:r w:rsidRPr="0081620C">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166E32" w:rsidRDefault="00166E32" w:rsidP="00532946">
      <w:pPr>
        <w:spacing w:before="120" w:after="120" w:line="240" w:lineRule="auto"/>
        <w:ind w:firstLine="709"/>
        <w:jc w:val="both"/>
        <w:rPr>
          <w:rFonts w:ascii="Times New Roman" w:eastAsia="Times New Roman" w:hAnsi="Times New Roman" w:cs="Times New Roman"/>
          <w:i/>
          <w:sz w:val="24"/>
          <w:szCs w:val="24"/>
        </w:rPr>
      </w:pPr>
      <w:r w:rsidRPr="0081620C">
        <w:rPr>
          <w:rFonts w:ascii="Times New Roman" w:eastAsia="Times New Roman" w:hAnsi="Times New Roman" w:cs="Times New Roman"/>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
    <w:p w:rsidR="004E661E" w:rsidRDefault="004E661E"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Strateji Geliştirme Başkanlığının 18.04.2023 tarih ve 7056476 sayılı yazısı gereğince 6085 sayılı Sayıştay Kanunu ve diğer yasal düzenlemeler çerçevesinde Sayıştay Başkanlığı tarafından yapılan  denetimler  sonucunda, Bakanlığa  bağlı  ev  tipi  sosyal  hizmet  birimlerinin  bazılarının  elektrik ödemelerinde mesken tarifesinin esas alınmamasının kamu zararına neden olduğu bildirilmiş olup bu kapsamda, Bakanlığımıza bağlı ev tipi sosyal hizmet birimlerimizde bulunan elektrik aboneliklerinin mesken statüsünde olmasına dikkat ediliyor mu?</w:t>
      </w:r>
    </w:p>
    <w:p w:rsidR="00616BFB" w:rsidRDefault="00616BFB" w:rsidP="00616BFB">
      <w:pPr>
        <w:tabs>
          <w:tab w:val="left" w:pos="709"/>
        </w:tabs>
        <w:spacing w:before="120" w:after="12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Düzenlenen ödeme emri belgesi ve harcama evraklarına ilgisi olmayan kişilere ait iban numaralarının yazıldığı,</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616BFB" w:rsidRDefault="00616BFB" w:rsidP="00616BFB">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 kişilere ödeme yapıldığı, hususları yer almıştır.)</w:t>
      </w:r>
    </w:p>
    <w:p w:rsidR="00166E32" w:rsidRPr="0081620C" w:rsidRDefault="00532946"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166E32" w:rsidRPr="0081620C">
        <w:rPr>
          <w:rFonts w:ascii="Times New Roman" w:hAnsi="Times New Roman" w:cs="Times New Roman"/>
          <w:b/>
          <w:sz w:val="24"/>
          <w:szCs w:val="24"/>
          <w:u w:val="single"/>
        </w:rPr>
        <w:t>Satın Alma ve İhale İşlemleri</w:t>
      </w:r>
    </w:p>
    <w:p w:rsidR="00166E32" w:rsidRPr="00532946" w:rsidRDefault="00166E32" w:rsidP="00166E32">
      <w:pPr>
        <w:spacing w:before="120" w:after="120" w:line="240" w:lineRule="auto"/>
        <w:ind w:firstLine="709"/>
        <w:jc w:val="both"/>
        <w:rPr>
          <w:rFonts w:ascii="Times New Roman" w:hAnsi="Times New Roman" w:cs="Times New Roman"/>
          <w:i/>
          <w:sz w:val="24"/>
          <w:szCs w:val="24"/>
        </w:rPr>
      </w:pPr>
      <w:r w:rsidRPr="00532946">
        <w:rPr>
          <w:rFonts w:ascii="Times New Roman" w:hAnsi="Times New Roman" w:cs="Times New Roman"/>
          <w:i/>
          <w:sz w:val="24"/>
          <w:szCs w:val="24"/>
        </w:rPr>
        <w:t>(İhale onay belgesinden sözleşme imzalanmasına kadar olan sürece dair ihale yetkisi İl Müdürlüğüne devredilmesine karşılık sözleşme kuruluşça imza edilmesi halinde teminat alınması, sözleşme öncesi yasaklılık sorgulaması yapılması ve mevzuatın öngördüğü süreler beklenildikten sonra sözleşme imza edilmesi maddelerine bakılacaktır.)</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4734 Sayılı Kamu İhale Kanununda belirtilen özel haller dışında, Pazarlık Usulü ile ihale yapılmaması ve doğrudan temin yoluyla ihtiyaçların karşılanmamasına dikkat ediliyor mu?  Alım yapılmış ise makul bir gerekçe var mı ve s</w:t>
      </w:r>
      <w:r w:rsidRPr="001D37A1">
        <w:rPr>
          <w:rFonts w:ascii="Times New Roman" w:hAnsi="Times New Roman" w:cs="Times New Roman"/>
          <w:sz w:val="24"/>
          <w:szCs w:val="24"/>
        </w:rPr>
        <w:t>ürekli aynı firmadan alım söz konusu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4734 sayılı Kanunun 21/f ve 22/d maddelerine göre yapılacak mal, hizmet ve yapım alımına ilişkin ilgili Genel Müdürlük/Başkanlık tarafından </w:t>
      </w:r>
      <w:r w:rsidRPr="001D37A1">
        <w:rPr>
          <w:rFonts w:ascii="Times New Roman" w:hAnsi="Times New Roman" w:cs="Times New Roman"/>
          <w:sz w:val="24"/>
          <w:szCs w:val="24"/>
        </w:rPr>
        <w:t xml:space="preserve">ödeneği gönderilmiş olan </w:t>
      </w:r>
      <w:r w:rsidRPr="0081620C">
        <w:rPr>
          <w:rFonts w:ascii="Times New Roman" w:hAnsi="Times New Roman" w:cs="Times New Roman"/>
          <w:sz w:val="24"/>
          <w:szCs w:val="24"/>
        </w:rPr>
        <w:t xml:space="preserve">taleplerin öncelikle “İhale Takip Programı” üzerinden onay alınmasını müteakip harcama yapılmasına, 21/f ve 22/d maddelerine göre yapılacak alımlar </w:t>
      </w:r>
      <w:r w:rsidRPr="001D37A1">
        <w:rPr>
          <w:rFonts w:ascii="Times New Roman" w:hAnsi="Times New Roman" w:cs="Times New Roman"/>
          <w:sz w:val="24"/>
          <w:szCs w:val="24"/>
        </w:rPr>
        <w:t xml:space="preserve">dışında </w:t>
      </w:r>
      <w:r w:rsidRPr="0081620C">
        <w:rPr>
          <w:rFonts w:ascii="Times New Roman" w:hAnsi="Times New Roman" w:cs="Times New Roman"/>
          <w:sz w:val="24"/>
          <w:szCs w:val="24"/>
        </w:rPr>
        <w:t xml:space="preserve">yapılan açık ihale usulü, belli istekliler arasında ihale usulü gibi diğer alımların ise YBS İhale Takip Programında yer alan </w:t>
      </w:r>
      <w:r w:rsidRPr="001D37A1">
        <w:rPr>
          <w:rFonts w:ascii="Times New Roman" w:hAnsi="Times New Roman" w:cs="Times New Roman"/>
          <w:sz w:val="24"/>
          <w:szCs w:val="24"/>
        </w:rPr>
        <w:t xml:space="preserve">“Diğer İhale İşlemleri” </w:t>
      </w:r>
      <w:r w:rsidRPr="0081620C">
        <w:rPr>
          <w:rFonts w:ascii="Times New Roman" w:hAnsi="Times New Roman" w:cs="Times New Roman"/>
          <w:sz w:val="24"/>
          <w:szCs w:val="24"/>
        </w:rPr>
        <w:t>üzerinden girişi yapılıyor mu? (İhalelerde Dikkat Edilmesi Gereken Hususlar 2023 EKİM)</w:t>
      </w:r>
    </w:p>
    <w:p w:rsidR="00166E32" w:rsidRPr="001D37A1" w:rsidRDefault="00532946"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w:t>
      </w:r>
      <w:r w:rsidR="00166E32" w:rsidRPr="0081620C">
        <w:rPr>
          <w:rFonts w:ascii="Times New Roman" w:hAnsi="Times New Roman" w:cs="Times New Roman"/>
          <w:sz w:val="24"/>
          <w:szCs w:val="24"/>
        </w:rPr>
        <w:t xml:space="preserve">hale konusu iş bütün maliyet unsurları için yaklaşık maliyet hesaplanıyor ve dayanaklarıyla birlikte bir hesap cetvelinde gösteriliyor mu? </w:t>
      </w:r>
      <w:r w:rsidR="00166E32" w:rsidRPr="001D37A1">
        <w:rPr>
          <w:rFonts w:ascii="Times New Roman" w:hAnsi="Times New Roman" w:cs="Times New Roman"/>
          <w:sz w:val="24"/>
          <w:szCs w:val="24"/>
        </w:rPr>
        <w:t>Yaklaşık maliyet piyasa rayici üzerinden belirlenmiş mi?</w:t>
      </w:r>
    </w:p>
    <w:p w:rsidR="00166E32" w:rsidRPr="0081620C" w:rsidRDefault="00166E32" w:rsidP="00166E32">
      <w:pPr>
        <w:spacing w:before="120" w:after="120" w:line="240" w:lineRule="auto"/>
        <w:ind w:firstLine="709"/>
        <w:jc w:val="both"/>
        <w:rPr>
          <w:rFonts w:ascii="Times New Roman" w:hAnsi="Times New Roman" w:cs="Times New Roman"/>
          <w:i/>
          <w:sz w:val="24"/>
          <w:szCs w:val="24"/>
        </w:rPr>
      </w:pPr>
      <w:r w:rsidRPr="0081620C">
        <w:rPr>
          <w:rFonts w:ascii="Times New Roman" w:hAnsi="Times New Roman" w:cs="Times New Roman"/>
          <w:i/>
          <w:sz w:val="24"/>
          <w:szCs w:val="24"/>
        </w:rPr>
        <w:t>(ihale veya satın alımlardan davet veya piyasa araştırması neticesinde oluşan yaklaşık maliyete veya satın alıma esas tutarların, alıma esas tarihteki piyasa rayiç bedelleri göz önünde bulundurulmak suretiyle piyasa/rayiç bedelin üzerinde dikkat çekici bedellerle mal veya hizmetin temin edilmiş olunduğu kanaati müfettişte oluşması halinde dosyanın ayrıntılı incelenmesi, ilgili personelden izahat alınması, internet üzerinden araştırma yapılması, diğer illerle görüşme yapılması, emsal alımların mukayese edilmesi vb. usullerle araştırma yapılarak konunun açıklığa kavuşturulması ve bu madde ile ilgili tespit veya kanaate raporda yer verilmesi gerekmektedir.)</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166E32" w:rsidRPr="0081620C">
        <w:rPr>
          <w:rFonts w:ascii="Times New Roman" w:hAnsi="Times New Roman" w:cs="Times New Roman"/>
          <w:sz w:val="24"/>
          <w:szCs w:val="24"/>
        </w:rPr>
        <w:t>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Teklif mektuplarının yazılı ve imzalı olarak, ihale dokümanının tamamen okunup kabul edildiği belirtilmek ve teklif edilen bedelin rakam ve yazı ile birbirine uygun olarak açıkça yazılması suretiyle, üzerinde kazıntı, silinti, düzeltme bulunmadan, ad, soyad veya ticaret unvanı yazılmak suretiyle yetkili kişilerce imzalanmış şekilde sunulmuş olmasına dikkat edil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İhale sonucunun bütün isteklilere bildiriminden itibaren; 21 inci maddenin (b) ve (c) bentlerine göre yapılan ihalelerde beş gün, diğer hallerde ise on gün geçmedikçe sözleşme imzalanamaz hükmüne riayet ediliyor mu?</w:t>
      </w:r>
    </w:p>
    <w:p w:rsidR="00166E32" w:rsidRPr="001D37A1"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D37A1">
        <w:rPr>
          <w:rFonts w:ascii="Times New Roman" w:hAnsi="Times New Roman" w:cs="Times New Roman"/>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166E32" w:rsidRPr="0081620C" w:rsidRDefault="00166E32"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81620C">
        <w:rPr>
          <w:rFonts w:ascii="Times New Roman" w:hAnsi="Times New Roman" w:cs="Times New Roman"/>
          <w:sz w:val="24"/>
          <w:szCs w:val="24"/>
        </w:rPr>
        <w:t xml:space="preserve">Hizmet alımı ihalelerinde teklif fiyatlarının eşit çıkması halinde Kamu İhale Genel Tebliğinin 70.1.  maddesine göre; “Ekonomik açıdan en avantajlı teklifin sadece fiyat esasına </w:t>
      </w:r>
      <w:r w:rsidRPr="0081620C">
        <w:rPr>
          <w:rFonts w:ascii="Times New Roman" w:hAnsi="Times New Roman" w:cs="Times New Roman"/>
          <w:sz w:val="24"/>
          <w:szCs w:val="24"/>
        </w:rPr>
        <w:lastRenderedPageBreak/>
        <w:t>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 Hükmüne uygun hareket ediliyor mu?</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ı aşmamasına dikkat edili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ı</w:t>
      </w:r>
      <w:r w:rsidR="00532946">
        <w:rPr>
          <w:rFonts w:ascii="Times New Roman" w:hAnsi="Times New Roman" w:cs="Times New Roman"/>
          <w:sz w:val="24"/>
          <w:szCs w:val="24"/>
        </w:rPr>
        <w:t xml:space="preserve"> tarihteki asgari ücret ile hak</w:t>
      </w:r>
      <w:r w:rsidR="00166E32" w:rsidRPr="0081620C">
        <w:rPr>
          <w:rFonts w:ascii="Times New Roman" w:hAnsi="Times New Roman" w:cs="Times New Roman"/>
          <w:sz w:val="24"/>
          <w:szCs w:val="24"/>
        </w:rPr>
        <w:t>ediş ödemesinin yapıldığı tarihteki asgari ücret arasındaki fark ödeniyor mu?</w:t>
      </w:r>
      <w:r w:rsidR="00166E32" w:rsidRPr="001D37A1">
        <w:rPr>
          <w:rFonts w:ascii="Times New Roman" w:hAnsi="Times New Roman" w:cs="Times New Roman"/>
          <w:sz w:val="24"/>
          <w:szCs w:val="24"/>
        </w:rPr>
        <w:t xml:space="preserve"> </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t</w:t>
      </w:r>
      <w:r w:rsidR="00532946" w:rsidRPr="001D37A1">
        <w:rPr>
          <w:rFonts w:ascii="Times New Roman" w:hAnsi="Times New Roman" w:cs="Times New Roman"/>
          <w:sz w:val="24"/>
          <w:szCs w:val="24"/>
        </w:rPr>
        <w:t xml:space="preserve"> destek tutarı işverenlerin hak</w:t>
      </w:r>
      <w:r w:rsidR="00166E32" w:rsidRPr="001D37A1">
        <w:rPr>
          <w:rFonts w:ascii="Times New Roman" w:hAnsi="Times New Roman" w:cs="Times New Roman"/>
          <w:sz w:val="24"/>
          <w:szCs w:val="24"/>
        </w:rPr>
        <w:t>edişinden kesintisi yapılıyor mu? (Sosyal Güvenlik Kurumu'nun 07.03.2023 tarih ve 2023/12 sayılı "Asgari Ücret Desteği" konulu Genelgesi gereğince)</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 xml:space="preserve">Yapım işleri, mal ve hizmet alımı ihalelerinde ön ödeme (avans) işlemi olması halinde “Ön Ödeme Usul ve Esasları Hakkında Yönetmelik” hükümlerine uygun hareket ediliyor mu? </w:t>
      </w:r>
    </w:p>
    <w:p w:rsidR="00166E32" w:rsidRPr="0081620C" w:rsidRDefault="00532946" w:rsidP="00166E3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166E32" w:rsidRPr="0081620C">
        <w:rPr>
          <w:rFonts w:ascii="Times New Roman" w:hAnsi="Times New Roman" w:cs="Times New Roman"/>
          <w:b/>
          <w:sz w:val="24"/>
          <w:szCs w:val="24"/>
          <w:u w:val="single"/>
        </w:rPr>
        <w:t>Diğer İşlemler</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 (Bu rakamların altında kalan alımlar ise İl Müdürlüklerine ön mali kontrol için gönderilir)  </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İhale Uygulama Yönetmeliklerinin Ek-1 maddeleri uyarınca 31/8/2014 tarihinden sonra iş deneyim belgeleri EKAP üzerinden düzenleniyor mu?</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Kamu İhale Genel Tebliğinin 30.9.2 maddesi gereğince, doğrudan temin yoluyla yapılan alımlar, takip eden ayın onuncu gününe kadar “Doğrudan Temin Kayıt Formu” doldurularak EKAP üzerinde kayıt altına alını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Hizmet İşleri Genel Şartnamesinin 26. maddesi uyarınca kuruluşlarda Kontrol Teşkilatı oluşturulmuş mu? Görevini, sözleşmede ve şartnamede belirtildiği şekilde yerine getiri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Teslim edilen mal, hizmet veya yapılan işin muayene ve kabul işlemleri, idarece kurulacak en az 3 kişilik muayene ve kabul komisyonu tarafından yapılıyor mu? Kabul edilen mallar</w:t>
      </w:r>
      <w:r w:rsidR="00166E32" w:rsidRPr="001D37A1">
        <w:rPr>
          <w:rFonts w:ascii="Times New Roman" w:hAnsi="Times New Roman" w:cs="Times New Roman"/>
          <w:sz w:val="24"/>
          <w:szCs w:val="24"/>
        </w:rPr>
        <w:t xml:space="preserve"> </w:t>
      </w:r>
      <w:r w:rsidR="00166E32" w:rsidRPr="0081620C">
        <w:rPr>
          <w:rFonts w:ascii="Times New Roman" w:hAnsi="Times New Roman" w:cs="Times New Roman"/>
          <w:sz w:val="24"/>
          <w:szCs w:val="24"/>
        </w:rPr>
        <w:t xml:space="preserve">teknik şartnamede belirtilen standartlara uygun mu? (Hizmet Alımları Muayene Ve Kabul Yönetmeliğinin 8 inci maddesi gereği </w:t>
      </w:r>
      <w:r w:rsidR="00166E32" w:rsidRPr="001D37A1">
        <w:rPr>
          <w:rFonts w:ascii="Times New Roman" w:hAnsi="Times New Roman" w:cs="Times New Roman"/>
          <w:sz w:val="24"/>
          <w:szCs w:val="24"/>
        </w:rPr>
        <w:t>kontrol teşkilatınca</w:t>
      </w:r>
      <w:r w:rsidR="00166E32" w:rsidRPr="0081620C">
        <w:rPr>
          <w:rFonts w:ascii="Times New Roman" w:hAnsi="Times New Roman" w:cs="Times New Roman"/>
          <w:sz w:val="24"/>
          <w:szCs w:val="24"/>
        </w:rPr>
        <w:t xml:space="preserve"> yapılan ön inceleme sonucunda işin kabule uygun bulunması halinde durum, “Hizmet İşleri Kabul Teklif Belgesi” (standart form-KİK56.0/H) düzenlenmek suretiyle yetkili makama bildirilir, Yönetmeliğin 5 </w:t>
      </w:r>
      <w:r w:rsidR="00166E32" w:rsidRPr="0081620C">
        <w:rPr>
          <w:rFonts w:ascii="Times New Roman" w:hAnsi="Times New Roman" w:cs="Times New Roman"/>
          <w:sz w:val="24"/>
          <w:szCs w:val="24"/>
        </w:rPr>
        <w:lastRenderedPageBreak/>
        <w:t xml:space="preserve">inci maddesine göre, muayene ve kabul komisyonu oluşturulur.  </w:t>
      </w:r>
      <w:r w:rsidR="00166E32" w:rsidRPr="001D37A1">
        <w:rPr>
          <w:rFonts w:ascii="Times New Roman" w:hAnsi="Times New Roman" w:cs="Times New Roman"/>
          <w:sz w:val="24"/>
          <w:szCs w:val="24"/>
        </w:rPr>
        <w:t>Muayene ve kabul komisyonu</w:t>
      </w:r>
      <w:r w:rsidR="00166E32" w:rsidRPr="0081620C">
        <w:rPr>
          <w:rFonts w:ascii="Times New Roman" w:hAnsi="Times New Roman" w:cs="Times New Roman"/>
          <w:sz w:val="24"/>
          <w:szCs w:val="24"/>
        </w:rPr>
        <w:t>, yaptığı inceleme ve muayene sonunda işi kabule hazır bulduğu takdirde, “Kabul Tutanağı” nı  (standart form KİK57.0/H) yeterli sayıda düzenler. Bu tutanak yüklenici tarafından imzalanır.)</w:t>
      </w:r>
    </w:p>
    <w:p w:rsidR="00166E32" w:rsidRPr="0081620C"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81620C">
        <w:rPr>
          <w:rFonts w:ascii="Times New Roman" w:hAnsi="Times New Roman" w:cs="Times New Roman"/>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Yüklenici firmalara birim mutfağının kullandırıldığı durumlarda, elektrik, doğalgaz ve su harcamaları için, süzme sayaç koyularak yüklenicinin sarfiyatı tespit edilmiş mi?</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 xml:space="preserve">Ulusal bayram ve genel tatil günü tatil yapmayarak çalışan işçilere çalıştıkları her bir gün için toplam 3 (üç) yevmiye ücret ödeniyor mu? </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4/D sürekli işçi statüsünde çalışan işçilere hastalık, yıllık izin ve benzeri fiilen işe gelinmeyen günler için yol ve yemek ücretinin ödenmeyeceği hususuna dikkat edili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Kuruluş tarafından Personele fazla çalışma yaptırılmak gerektiğinde İl müdürlükleri aracılığı ile bağlı olduğu Genel Müdürlüklerden fazla çalışma izni alı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166E32" w:rsidRPr="001D37A1" w:rsidRDefault="001D37A1" w:rsidP="001D37A1">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66E32" w:rsidRPr="001D37A1">
        <w:rPr>
          <w:rFonts w:ascii="Times New Roman" w:hAnsi="Times New Roman" w:cs="Times New Roman"/>
          <w:sz w:val="24"/>
          <w:szCs w:val="24"/>
        </w:rPr>
        <w:t>2464 sayılı Belediye Gelirleri Kanununun 36 ncı maddesi gereğince kuruluşta tüketilen elektriğin elektrik ve havagazı tüketim vergisinden istisna tutulması hususuna uyuluyor mu?  (Gelir İdaresi Başkanlığının 05.04.2023 tarih ve 31758 sayılı yazısı</w:t>
      </w:r>
      <w:r w:rsidR="00532946" w:rsidRPr="001D37A1">
        <w:rPr>
          <w:rFonts w:ascii="Times New Roman" w:hAnsi="Times New Roman" w:cs="Times New Roman"/>
          <w:sz w:val="24"/>
          <w:szCs w:val="24"/>
        </w:rPr>
        <w:t>)</w:t>
      </w:r>
    </w:p>
    <w:p w:rsidR="00532946" w:rsidRDefault="00532946" w:rsidP="00532946">
      <w:pPr>
        <w:spacing w:before="120" w:after="120" w:line="240" w:lineRule="auto"/>
        <w:ind w:firstLine="709"/>
        <w:jc w:val="both"/>
        <w:rPr>
          <w:rFonts w:ascii="Times New Roman" w:eastAsiaTheme="minorHAnsi" w:hAnsi="Times New Roman" w:cs="Times New Roman"/>
          <w:b/>
          <w:sz w:val="24"/>
          <w:szCs w:val="24"/>
          <w:u w:val="single"/>
          <w:lang w:eastAsia="en-US"/>
        </w:rPr>
      </w:pPr>
      <w:r>
        <w:rPr>
          <w:rFonts w:ascii="Times New Roman" w:hAnsi="Times New Roman" w:cs="Times New Roman"/>
          <w:b/>
          <w:sz w:val="24"/>
          <w:szCs w:val="24"/>
          <w:u w:val="single"/>
        </w:rPr>
        <w:t>7-BİR ÖNCEKİ GENEL TEFTİŞ, İL MÜDÜRLÜĞÜNCE YAPILAN DENETİM SONUÇLARI İLE VARSA İNCELEME/ÖN İNCELEME/DİSİPLİN SORUŞTURMASI GEREKTİREN KONULAR:</w:t>
      </w:r>
    </w:p>
    <w:p w:rsidR="00532946" w:rsidRPr="00D02576" w:rsidRDefault="00532946" w:rsidP="0053294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532946" w:rsidRPr="00D02576" w:rsidRDefault="00532946" w:rsidP="0053294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532946" w:rsidRPr="00D02576" w:rsidRDefault="00532946" w:rsidP="00532946">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532946" w:rsidRPr="00CB3002" w:rsidRDefault="00532946" w:rsidP="00532946">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8-</w:t>
      </w:r>
      <w:r w:rsidRPr="00CB3002">
        <w:rPr>
          <w:rFonts w:asciiTheme="majorBidi" w:hAnsiTheme="majorBidi" w:cstheme="majorBidi"/>
          <w:b/>
          <w:sz w:val="24"/>
          <w:szCs w:val="24"/>
          <w:u w:val="single"/>
        </w:rPr>
        <w:t>TEFTİŞ BULGULARI VE CEVAPLARI;</w:t>
      </w:r>
    </w:p>
    <w:p w:rsidR="00532946" w:rsidRPr="009F25A1" w:rsidRDefault="00532946" w:rsidP="00532946">
      <w:pPr>
        <w:spacing w:before="120" w:after="120" w:line="240" w:lineRule="auto"/>
        <w:ind w:firstLine="709"/>
        <w:jc w:val="both"/>
        <w:rPr>
          <w:rFonts w:ascii="Times New Roman" w:hAnsi="Times New Roman" w:cs="Times New Roman"/>
          <w:i/>
          <w:sz w:val="24"/>
          <w:szCs w:val="24"/>
        </w:rPr>
      </w:pPr>
      <w:r w:rsidRPr="009F25A1">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532946" w:rsidRPr="00CB3002" w:rsidRDefault="00532946" w:rsidP="00532946">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Belgenet Sistemi üzerinden </w:t>
      </w:r>
      <w:r w:rsidRPr="00CB3002">
        <w:rPr>
          <w:rFonts w:ascii="Times New Roman" w:hAnsi="Times New Roman" w:cs="Times New Roman"/>
          <w:b/>
          <w:sz w:val="24"/>
          <w:szCs w:val="24"/>
          <w:u w:val="single"/>
        </w:rPr>
        <w:t xml:space="preserve">oluşturulan …. tarihli ve .… sayılı yazıyla Kuruluş idaresine gönderilen teftiş bulguları ile </w:t>
      </w:r>
      <w:r w:rsidRPr="00CB3002">
        <w:rPr>
          <w:rFonts w:ascii="Times New Roman" w:hAnsi="Times New Roman" w:cs="Times New Roman"/>
          <w:b/>
          <w:sz w:val="24"/>
          <w:szCs w:val="24"/>
          <w:u w:val="single"/>
          <w:shd w:val="clear" w:color="auto" w:fill="FFFFFF"/>
        </w:rPr>
        <w:t>bu bulgulara ilişkin olarak Kuruluş idaresinin …. tarihli ve …. sayılı cevapları;</w:t>
      </w:r>
    </w:p>
    <w:p w:rsidR="00532946" w:rsidRPr="00CB3002" w:rsidRDefault="00532946" w:rsidP="00532946">
      <w:pPr>
        <w:spacing w:after="120" w:line="240" w:lineRule="auto"/>
        <w:ind w:firstLine="709"/>
        <w:jc w:val="both"/>
        <w:rPr>
          <w:rFonts w:ascii="Times New Roman" w:hAnsi="Times New Roman" w:cs="Times New Roman"/>
          <w:b/>
          <w:sz w:val="24"/>
          <w:szCs w:val="24"/>
          <w:shd w:val="clear" w:color="auto" w:fill="FFFFFF"/>
        </w:rPr>
      </w:pPr>
      <w:r w:rsidRPr="00CB3002">
        <w:rPr>
          <w:rFonts w:ascii="Times New Roman" w:hAnsi="Times New Roman" w:cs="Times New Roman"/>
          <w:b/>
          <w:sz w:val="24"/>
          <w:szCs w:val="24"/>
          <w:shd w:val="clear" w:color="auto" w:fill="FFFFFF"/>
        </w:rPr>
        <w:t>1-Tespit/Bulgu</w:t>
      </w:r>
    </w:p>
    <w:p w:rsidR="00532946" w:rsidRPr="00CA4EF8" w:rsidRDefault="00532946" w:rsidP="00532946">
      <w:pPr>
        <w:spacing w:after="120" w:line="240" w:lineRule="auto"/>
        <w:ind w:firstLine="709"/>
        <w:jc w:val="both"/>
        <w:rPr>
          <w:rFonts w:ascii="Times New Roman" w:hAnsi="Times New Roman" w:cs="Times New Roman"/>
          <w:sz w:val="24"/>
          <w:szCs w:val="24"/>
          <w:shd w:val="clear" w:color="auto" w:fill="FFFFFF"/>
        </w:rPr>
      </w:pPr>
      <w:r w:rsidRPr="00CB300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Cevap/Açıklama</w:t>
      </w:r>
    </w:p>
    <w:p w:rsidR="00532946" w:rsidRPr="00CB3002" w:rsidRDefault="00532946" w:rsidP="00532946">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9-</w:t>
      </w:r>
      <w:r w:rsidRPr="00CB3002">
        <w:rPr>
          <w:rFonts w:asciiTheme="majorBidi" w:hAnsiTheme="majorBidi" w:cstheme="majorBidi"/>
          <w:b/>
          <w:sz w:val="24"/>
          <w:szCs w:val="24"/>
          <w:u w:val="single"/>
        </w:rPr>
        <w:t>ALINMASI GEREKEN ÖNLEM VE ÖNERİLER:</w:t>
      </w:r>
    </w:p>
    <w:p w:rsidR="00532946" w:rsidRPr="009F25A1" w:rsidRDefault="00532946" w:rsidP="00532946">
      <w:pPr>
        <w:tabs>
          <w:tab w:val="left" w:pos="709"/>
        </w:tabs>
        <w:spacing w:before="120" w:after="120" w:line="240" w:lineRule="auto"/>
        <w:jc w:val="both"/>
        <w:rPr>
          <w:rFonts w:ascii="Times New Roman" w:hAnsi="Times New Roman" w:cs="Times New Roman"/>
          <w:i/>
          <w:sz w:val="24"/>
          <w:szCs w:val="24"/>
        </w:rPr>
      </w:pPr>
      <w:r w:rsidRPr="00CB3002">
        <w:rPr>
          <w:rFonts w:ascii="Times New Roman" w:hAnsi="Times New Roman" w:cs="Times New Roman"/>
          <w:sz w:val="24"/>
          <w:szCs w:val="24"/>
        </w:rPr>
        <w:lastRenderedPageBreak/>
        <w:tab/>
      </w:r>
      <w:r w:rsidRPr="009F25A1">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532946" w:rsidRPr="00CB3002" w:rsidRDefault="00532946" w:rsidP="00532946">
      <w:pPr>
        <w:tabs>
          <w:tab w:val="left" w:pos="709"/>
        </w:tabs>
        <w:spacing w:before="120" w:after="120"/>
        <w:ind w:firstLine="709"/>
        <w:jc w:val="both"/>
        <w:rPr>
          <w:rFonts w:asciiTheme="majorBidi" w:hAnsiTheme="majorBidi" w:cstheme="majorBidi"/>
          <w:b/>
          <w:sz w:val="24"/>
          <w:szCs w:val="24"/>
          <w:u w:val="single"/>
        </w:rPr>
      </w:pPr>
      <w:r w:rsidRPr="00CB3002">
        <w:rPr>
          <w:rFonts w:asciiTheme="majorBidi" w:hAnsiTheme="majorBidi" w:cstheme="majorBidi"/>
          <w:b/>
          <w:sz w:val="24"/>
          <w:szCs w:val="24"/>
          <w:u w:val="single"/>
        </w:rPr>
        <w:t>1</w:t>
      </w:r>
      <w:r>
        <w:rPr>
          <w:rFonts w:asciiTheme="majorBidi" w:hAnsiTheme="majorBidi" w:cstheme="majorBidi"/>
          <w:b/>
          <w:sz w:val="24"/>
          <w:szCs w:val="24"/>
          <w:u w:val="single"/>
        </w:rPr>
        <w:t>0-</w:t>
      </w:r>
      <w:r w:rsidRPr="00CB3002">
        <w:rPr>
          <w:rFonts w:asciiTheme="majorBidi" w:hAnsiTheme="majorBidi" w:cstheme="majorBidi"/>
          <w:b/>
          <w:sz w:val="24"/>
          <w:szCs w:val="24"/>
          <w:u w:val="single"/>
        </w:rPr>
        <w:t>SONUÇ:</w:t>
      </w:r>
    </w:p>
    <w:p w:rsidR="00532946" w:rsidRPr="00CB3002" w:rsidRDefault="00532946" w:rsidP="00532946">
      <w:pPr>
        <w:pStyle w:val="NormalWeb"/>
        <w:spacing w:before="120" w:beforeAutospacing="0" w:after="120" w:afterAutospacing="0"/>
        <w:ind w:firstLine="708"/>
        <w:jc w:val="both"/>
        <w:rPr>
          <w:rFonts w:ascii="Times New Roman" w:hAnsi="Times New Roman"/>
          <w:bCs/>
        </w:rPr>
      </w:pPr>
      <w:r>
        <w:rPr>
          <w:rFonts w:ascii="Times New Roman" w:hAnsi="Times New Roman"/>
          <w:bCs/>
        </w:rPr>
        <w:t>…. Müdürlüğü idari</w:t>
      </w:r>
      <w:r w:rsidR="00530879">
        <w:rPr>
          <w:rFonts w:ascii="Times New Roman" w:hAnsi="Times New Roman"/>
          <w:bCs/>
        </w:rPr>
        <w:t>, mali</w:t>
      </w:r>
      <w:r>
        <w:rPr>
          <w:rFonts w:ascii="Times New Roman" w:hAnsi="Times New Roman"/>
          <w:bCs/>
        </w:rPr>
        <w:t xml:space="preserve"> </w:t>
      </w:r>
      <w:r w:rsidRPr="00CB3002">
        <w:rPr>
          <w:rFonts w:ascii="Times New Roman" w:hAnsi="Times New Roman"/>
          <w:bCs/>
        </w:rPr>
        <w:t xml:space="preserve">ve mesleki iş ve işlemleri </w:t>
      </w:r>
      <w:r w:rsidRPr="00CB3002">
        <w:rPr>
          <w:rFonts w:ascii="Times New Roman" w:hAnsi="Times New Roman"/>
        </w:rPr>
        <w:t xml:space="preserve">…. </w:t>
      </w:r>
      <w:r w:rsidRPr="00CB3002">
        <w:rPr>
          <w:rFonts w:ascii="Times New Roman" w:hAnsi="Times New Roman"/>
          <w:bCs/>
        </w:rPr>
        <w:t>tarihleri arasında teftişe tabi tutulmuş olup, teftiş sonucu yapılan tespitler yukarıda ayrıntılı bir şekilde arz ve izah edilmiştir.</w:t>
      </w:r>
    </w:p>
    <w:p w:rsidR="00532946" w:rsidRPr="00CB3002" w:rsidRDefault="00532946" w:rsidP="00532946">
      <w:pPr>
        <w:pStyle w:val="NormalWeb"/>
        <w:spacing w:before="120" w:beforeAutospacing="0" w:after="120" w:afterAutospacing="0"/>
        <w:ind w:firstLine="708"/>
        <w:jc w:val="both"/>
        <w:rPr>
          <w:rFonts w:ascii="Times New Roman" w:hAnsi="Times New Roman"/>
          <w:bCs/>
        </w:rPr>
      </w:pPr>
      <w:r w:rsidRPr="00CB3002">
        <w:rPr>
          <w:rFonts w:ascii="Times New Roman" w:hAnsi="Times New Roman"/>
          <w:bCs/>
        </w:rPr>
        <w:t xml:space="preserve">Hazırlanan Genel Teftiş Raporunun </w:t>
      </w:r>
      <w:r>
        <w:rPr>
          <w:rFonts w:ascii="Times New Roman" w:hAnsi="Times New Roman"/>
          <w:bCs/>
        </w:rPr>
        <w:t xml:space="preserve">8. </w:t>
      </w:r>
      <w:r w:rsidRPr="00CB3002">
        <w:rPr>
          <w:rFonts w:ascii="Times New Roman" w:hAnsi="Times New Roman"/>
          <w:bCs/>
        </w:rPr>
        <w:t xml:space="preserve">Bölümünde yer alan teftiş bulgularının ….. inci maddelerine ilişkin Kuruluş Müdürlüğünün cevaplarının yeterli olduğu, </w:t>
      </w:r>
    </w:p>
    <w:p w:rsidR="00532946" w:rsidRPr="00CB3002" w:rsidRDefault="00532946" w:rsidP="00532946">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CB3002">
        <w:rPr>
          <w:rFonts w:ascii="Times New Roman" w:hAnsi="Times New Roman"/>
          <w:b/>
          <w:bCs/>
        </w:rPr>
        <w:t>1</w:t>
      </w:r>
      <w:r>
        <w:rPr>
          <w:rFonts w:ascii="Times New Roman" w:hAnsi="Times New Roman"/>
          <w:b/>
          <w:bCs/>
        </w:rPr>
        <w:t>0</w:t>
      </w:r>
      <w:r w:rsidRPr="00CB3002">
        <w:rPr>
          <w:rFonts w:ascii="Times New Roman" w:hAnsi="Times New Roman"/>
          <w:b/>
          <w:bCs/>
        </w:rPr>
        <w:t>.1. ….. İl Müdürlüğü Tarafından Takibi Gereken Hususlar:</w:t>
      </w:r>
    </w:p>
    <w:p w:rsidR="00532946" w:rsidRPr="00CB3002" w:rsidRDefault="00532946" w:rsidP="00532946">
      <w:pPr>
        <w:pStyle w:val="NormalWeb"/>
        <w:tabs>
          <w:tab w:val="center" w:pos="4536"/>
          <w:tab w:val="right" w:pos="9072"/>
        </w:tabs>
        <w:spacing w:before="120" w:beforeAutospacing="0" w:after="120" w:afterAutospacing="0"/>
        <w:ind w:firstLine="709"/>
        <w:jc w:val="both"/>
        <w:rPr>
          <w:rFonts w:ascii="Times New Roman" w:hAnsi="Times New Roman"/>
          <w:bCs/>
        </w:rPr>
      </w:pPr>
      <w:r w:rsidRPr="00CB3002">
        <w:rPr>
          <w:rFonts w:ascii="Times New Roman" w:hAnsi="Times New Roman"/>
          <w:bCs/>
        </w:rPr>
        <w:tab/>
        <w:t xml:space="preserve">Kuruluş Müdürlüğünün ….. maddelerinde vermiş olduğu cevaplar zamana bağlı ikmal edilebileceği değerlendirildiğinden teftiş tenkitlerinin İl Müdürlüğünce takip edilmesinin uygun olacağı </w:t>
      </w:r>
    </w:p>
    <w:p w:rsidR="00532946" w:rsidRPr="00CB3002" w:rsidRDefault="00532946" w:rsidP="00532946">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CB3002">
        <w:rPr>
          <w:rFonts w:ascii="Times New Roman" w:hAnsi="Times New Roman" w:cs="Times New Roman"/>
          <w:b/>
        </w:rPr>
        <w:t>Ayrıca …. inci</w:t>
      </w:r>
      <w:r w:rsidRPr="00CB3002">
        <w:rPr>
          <w:rFonts w:ascii="Times New Roman" w:hAnsi="Times New Roman" w:cs="Times New Roman"/>
        </w:rPr>
        <w:t xml:space="preserve"> maddede yer alan, Müfettişliğimce Kuruluş Müdürlüğünce verilen cevap yeterli görülmeyen ….. konunun İl Müdürlüğünce takibinin uygun olacağı,</w:t>
      </w:r>
    </w:p>
    <w:p w:rsidR="00532946" w:rsidRPr="00CB3002" w:rsidRDefault="00532946" w:rsidP="00532946">
      <w:pPr>
        <w:pStyle w:val="NormalWeb"/>
        <w:tabs>
          <w:tab w:val="center" w:pos="4536"/>
          <w:tab w:val="right" w:pos="9072"/>
        </w:tabs>
        <w:spacing w:before="120" w:beforeAutospacing="0" w:after="120" w:afterAutospacing="0"/>
        <w:ind w:left="720"/>
        <w:jc w:val="both"/>
        <w:rPr>
          <w:rFonts w:ascii="Times New Roman" w:hAnsi="Times New Roman"/>
          <w:b/>
          <w:bCs/>
        </w:rPr>
      </w:pPr>
      <w:r>
        <w:rPr>
          <w:rFonts w:ascii="Times New Roman" w:hAnsi="Times New Roman"/>
          <w:b/>
          <w:bCs/>
        </w:rPr>
        <w:t>10</w:t>
      </w:r>
      <w:r w:rsidRPr="00CB3002">
        <w:rPr>
          <w:rFonts w:ascii="Times New Roman" w:hAnsi="Times New Roman"/>
          <w:b/>
          <w:bCs/>
        </w:rPr>
        <w:t xml:space="preserve">.2. </w:t>
      </w:r>
      <w:r>
        <w:rPr>
          <w:rFonts w:ascii="Times New Roman" w:hAnsi="Times New Roman"/>
          <w:b/>
          <w:bCs/>
        </w:rPr>
        <w:t>Engelli ve Yaşlı Hizmetleri</w:t>
      </w:r>
      <w:r w:rsidRPr="00CB3002">
        <w:rPr>
          <w:rFonts w:ascii="Times New Roman" w:hAnsi="Times New Roman"/>
          <w:b/>
          <w:bCs/>
        </w:rPr>
        <w:t xml:space="preserve"> Genel Müdürlüğü Tarafından Takibi Gereken Hususlar:</w:t>
      </w:r>
    </w:p>
    <w:p w:rsidR="00532946" w:rsidRPr="00CB3002" w:rsidRDefault="00532946" w:rsidP="00532946">
      <w:pPr>
        <w:pStyle w:val="NormalWeb"/>
        <w:spacing w:before="120" w:beforeAutospacing="0" w:after="120" w:afterAutospacing="0"/>
        <w:ind w:firstLine="709"/>
        <w:jc w:val="both"/>
        <w:rPr>
          <w:rFonts w:ascii="Times New Roman" w:hAnsi="Times New Roman"/>
          <w:bCs/>
        </w:rPr>
      </w:pPr>
      <w:r w:rsidRPr="00CB3002">
        <w:rPr>
          <w:rFonts w:ascii="Times New Roman" w:hAnsi="Times New Roman"/>
          <w:bCs/>
        </w:rPr>
        <w:t>…. Aile ve Sosyal Hizmetler İl Müdürlüğünce verilecek cevapların takibi ve değerlendirilmesinin yapılması ile birlikte;</w:t>
      </w:r>
    </w:p>
    <w:p w:rsidR="00616BFB" w:rsidRDefault="00616BFB" w:rsidP="00616BFB">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8.</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9.</w:t>
      </w:r>
      <w:r>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616BFB" w:rsidRDefault="00616BFB" w:rsidP="00616BFB">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616BFB" w:rsidRDefault="00616BFB" w:rsidP="00616BFB">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532946" w:rsidRPr="00CB3002" w:rsidRDefault="00532946" w:rsidP="00532946">
      <w:pPr>
        <w:pStyle w:val="NormalWeb"/>
        <w:spacing w:before="120" w:beforeAutospacing="0" w:after="120" w:afterAutospacing="0"/>
        <w:ind w:firstLine="709"/>
        <w:jc w:val="both"/>
        <w:rPr>
          <w:rFonts w:ascii="Times New Roman" w:hAnsi="Times New Roman"/>
        </w:rPr>
      </w:pPr>
      <w:r w:rsidRPr="00CB3002">
        <w:rPr>
          <w:rFonts w:ascii="Times New Roman" w:hAnsi="Times New Roman"/>
          <w:bCs/>
        </w:rPr>
        <w:t xml:space="preserve">Müfettişliğimce düzenlenen bu Genel Teftiş Raporu, bir nüsha olarak, </w:t>
      </w:r>
      <w:r w:rsidRPr="00CB3002">
        <w:rPr>
          <w:rFonts w:ascii="Times New Roman" w:hAnsi="Times New Roman"/>
        </w:rPr>
        <w:t>Rehberlik ve Teftiş Başkanlığına sunulmuştur. Arz ederim. …..2024</w:t>
      </w:r>
    </w:p>
    <w:p w:rsidR="00532946" w:rsidRPr="00CB3002" w:rsidRDefault="00532946" w:rsidP="00532946">
      <w:pPr>
        <w:spacing w:after="0" w:line="240" w:lineRule="auto"/>
        <w:jc w:val="both"/>
        <w:rPr>
          <w:rFonts w:ascii="Times New Roman" w:hAnsi="Times New Roman" w:cs="Times New Roman"/>
          <w:sz w:val="24"/>
          <w:szCs w:val="24"/>
        </w:rPr>
      </w:pPr>
    </w:p>
    <w:p w:rsidR="00532946" w:rsidRPr="00CB3002" w:rsidRDefault="00532946" w:rsidP="00532946">
      <w:pPr>
        <w:tabs>
          <w:tab w:val="left" w:pos="6013"/>
        </w:tabs>
        <w:spacing w:before="120" w:after="120" w:line="240" w:lineRule="auto"/>
        <w:ind w:firstLine="708"/>
        <w:jc w:val="both"/>
        <w:rPr>
          <w:rFonts w:ascii="Times New Roman" w:hAnsi="Times New Roman" w:cs="Times New Roman"/>
          <w:sz w:val="24"/>
          <w:szCs w:val="24"/>
        </w:rPr>
      </w:pPr>
    </w:p>
    <w:p w:rsidR="00532946" w:rsidRPr="00511B82" w:rsidRDefault="00532946" w:rsidP="00532946">
      <w:pPr>
        <w:tabs>
          <w:tab w:val="left" w:pos="6013"/>
        </w:tabs>
        <w:spacing w:after="0" w:line="240" w:lineRule="auto"/>
        <w:ind w:firstLine="709"/>
        <w:jc w:val="both"/>
        <w:rPr>
          <w:rFonts w:ascii="Times New Roman" w:hAnsi="Times New Roman" w:cs="Times New Roman"/>
          <w:b/>
          <w:sz w:val="24"/>
          <w:szCs w:val="24"/>
        </w:rPr>
      </w:pPr>
      <w:r w:rsidRPr="00CB3002">
        <w:rPr>
          <w:rFonts w:ascii="Times New Roman" w:hAnsi="Times New Roman" w:cs="Times New Roman"/>
          <w:sz w:val="24"/>
          <w:szCs w:val="24"/>
        </w:rPr>
        <w:tab/>
      </w:r>
      <w:r w:rsidRPr="00511B82">
        <w:rPr>
          <w:rFonts w:ascii="Times New Roman" w:hAnsi="Times New Roman" w:cs="Times New Roman"/>
          <w:b/>
          <w:sz w:val="24"/>
          <w:szCs w:val="24"/>
        </w:rPr>
        <w:t xml:space="preserve">         …………….</w:t>
      </w:r>
    </w:p>
    <w:p w:rsidR="00532946" w:rsidRPr="00511B82" w:rsidRDefault="00532946" w:rsidP="00532946">
      <w:pPr>
        <w:spacing w:after="0" w:line="240" w:lineRule="auto"/>
        <w:ind w:firstLine="708"/>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532946" w:rsidRDefault="00532946" w:rsidP="00532946">
      <w:pPr>
        <w:spacing w:before="120" w:after="120" w:line="240" w:lineRule="auto"/>
        <w:ind w:firstLine="708"/>
        <w:jc w:val="both"/>
        <w:rPr>
          <w:rFonts w:ascii="Times New Roman" w:hAnsi="Times New Roman" w:cs="Times New Roman"/>
          <w:sz w:val="24"/>
          <w:szCs w:val="24"/>
        </w:rPr>
      </w:pPr>
    </w:p>
    <w:p w:rsidR="00532946" w:rsidRPr="00486D80" w:rsidRDefault="00532946" w:rsidP="00532946">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532946" w:rsidRDefault="00532946" w:rsidP="00532946">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1</w:t>
      </w:r>
      <w:r>
        <w:rPr>
          <w:rFonts w:ascii="Times New Roman" w:hAnsi="Times New Roman" w:cs="Times New Roman"/>
          <w:sz w:val="24"/>
          <w:szCs w:val="24"/>
        </w:rPr>
        <w:t xml:space="preserve"> Sayım Tutanağı</w:t>
      </w:r>
    </w:p>
    <w:p w:rsidR="00532946" w:rsidRDefault="00532946" w:rsidP="00532946">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2</w:t>
      </w:r>
      <w:r>
        <w:rPr>
          <w:rFonts w:ascii="Times New Roman" w:hAnsi="Times New Roman" w:cs="Times New Roman"/>
          <w:b/>
          <w:sz w:val="24"/>
          <w:szCs w:val="24"/>
        </w:rPr>
        <w:t xml:space="preserve"> </w:t>
      </w:r>
      <w:r>
        <w:rPr>
          <w:rFonts w:ascii="Times New Roman" w:hAnsi="Times New Roman" w:cs="Times New Roman"/>
          <w:sz w:val="24"/>
          <w:szCs w:val="24"/>
        </w:rPr>
        <w:t>Teftiş bulgularına ilişkin yazı</w:t>
      </w:r>
    </w:p>
    <w:p w:rsidR="00532946" w:rsidRDefault="00532946" w:rsidP="00532946">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 xml:space="preserve">Ek:3 </w:t>
      </w:r>
      <w:r>
        <w:rPr>
          <w:rFonts w:ascii="Times New Roman" w:hAnsi="Times New Roman" w:cs="Times New Roman"/>
          <w:sz w:val="24"/>
          <w:szCs w:val="24"/>
        </w:rPr>
        <w:t>Kuruluş cevaplarına ilişkin yazı</w:t>
      </w:r>
    </w:p>
    <w:p w:rsidR="00DC27EF" w:rsidRPr="00770587" w:rsidRDefault="00DC27EF" w:rsidP="00770587">
      <w:pPr>
        <w:spacing w:before="120" w:after="120" w:line="240" w:lineRule="auto"/>
        <w:ind w:firstLine="709"/>
        <w:jc w:val="both"/>
        <w:rPr>
          <w:rFonts w:ascii="Times New Roman" w:hAnsi="Times New Roman" w:cs="Times New Roman"/>
          <w:color w:val="FF0000"/>
          <w:sz w:val="24"/>
          <w:szCs w:val="24"/>
        </w:rPr>
      </w:pPr>
    </w:p>
    <w:sectPr w:rsidR="00DC27EF" w:rsidRPr="00770587" w:rsidSect="00E55262">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C7" w:rsidRDefault="00201DC7" w:rsidP="004E41F4">
      <w:pPr>
        <w:spacing w:after="0" w:line="240" w:lineRule="auto"/>
      </w:pPr>
      <w:r>
        <w:separator/>
      </w:r>
    </w:p>
  </w:endnote>
  <w:endnote w:type="continuationSeparator" w:id="0">
    <w:p w:rsidR="00201DC7" w:rsidRDefault="00201DC7"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C7" w:rsidRDefault="00201DC7" w:rsidP="004E41F4">
      <w:pPr>
        <w:spacing w:after="0" w:line="240" w:lineRule="auto"/>
      </w:pPr>
      <w:r>
        <w:separator/>
      </w:r>
    </w:p>
  </w:footnote>
  <w:footnote w:type="continuationSeparator" w:id="0">
    <w:p w:rsidR="00201DC7" w:rsidRDefault="00201DC7"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C84E69">
          <w:rPr>
            <w:rFonts w:ascii="Times New Roman" w:hAnsi="Times New Roman" w:cs="Times New Roman"/>
            <w:noProof/>
            <w:sz w:val="18"/>
            <w:szCs w:val="18"/>
          </w:rPr>
          <w:t>10</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C84E69">
          <w:rPr>
            <w:rFonts w:ascii="Times New Roman" w:hAnsi="Times New Roman" w:cs="Times New Roman"/>
            <w:noProof/>
            <w:sz w:val="18"/>
            <w:szCs w:val="18"/>
          </w:rPr>
          <w:t>15</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AAC4407"/>
    <w:multiLevelType w:val="hybridMultilevel"/>
    <w:tmpl w:val="06CAF5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7B237EE"/>
    <w:multiLevelType w:val="multilevel"/>
    <w:tmpl w:val="B78028DC"/>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8"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D503D7"/>
    <w:multiLevelType w:val="multilevel"/>
    <w:tmpl w:val="F7620E3C"/>
    <w:lvl w:ilvl="0">
      <w:start w:val="11"/>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0" w15:restartNumberingAfterBreak="0">
    <w:nsid w:val="7E43118D"/>
    <w:multiLevelType w:val="hybridMultilevel"/>
    <w:tmpl w:val="282C6570"/>
    <w:lvl w:ilvl="0" w:tplc="D2BE6BDE">
      <w:start w:val="1"/>
      <w:numFmt w:val="decimal"/>
      <w:lvlText w:val="%1."/>
      <w:lvlJc w:val="left"/>
      <w:pPr>
        <w:ind w:left="1429"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6"/>
  </w:num>
  <w:num w:numId="2">
    <w:abstractNumId w:val="13"/>
  </w:num>
  <w:num w:numId="3">
    <w:abstractNumId w:val="4"/>
  </w:num>
  <w:num w:numId="4">
    <w:abstractNumId w:val="6"/>
  </w:num>
  <w:num w:numId="5">
    <w:abstractNumId w:val="15"/>
  </w:num>
  <w:num w:numId="6">
    <w:abstractNumId w:val="7"/>
  </w:num>
  <w:num w:numId="7">
    <w:abstractNumId w:val="0"/>
  </w:num>
  <w:num w:numId="8">
    <w:abstractNumId w:val="18"/>
  </w:num>
  <w:num w:numId="9">
    <w:abstractNumId w:val="2"/>
  </w:num>
  <w:num w:numId="10">
    <w:abstractNumId w:val="14"/>
  </w:num>
  <w:num w:numId="11">
    <w:abstractNumId w:val="9"/>
  </w:num>
  <w:num w:numId="12">
    <w:abstractNumId w:val="1"/>
  </w:num>
  <w:num w:numId="13">
    <w:abstractNumId w:val="3"/>
  </w:num>
  <w:num w:numId="14">
    <w:abstractNumId w:val="11"/>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1998"/>
    <w:rsid w:val="0000262F"/>
    <w:rsid w:val="00005A68"/>
    <w:rsid w:val="00014C8F"/>
    <w:rsid w:val="00015B86"/>
    <w:rsid w:val="00020C70"/>
    <w:rsid w:val="00025D74"/>
    <w:rsid w:val="00031261"/>
    <w:rsid w:val="00033174"/>
    <w:rsid w:val="0003352C"/>
    <w:rsid w:val="000341EE"/>
    <w:rsid w:val="000354CE"/>
    <w:rsid w:val="00040A61"/>
    <w:rsid w:val="00043A9E"/>
    <w:rsid w:val="000562D3"/>
    <w:rsid w:val="00060431"/>
    <w:rsid w:val="00060A01"/>
    <w:rsid w:val="00060D22"/>
    <w:rsid w:val="00061740"/>
    <w:rsid w:val="00066673"/>
    <w:rsid w:val="00066B1E"/>
    <w:rsid w:val="00073D14"/>
    <w:rsid w:val="00073DCB"/>
    <w:rsid w:val="0007576B"/>
    <w:rsid w:val="00090750"/>
    <w:rsid w:val="00090AB3"/>
    <w:rsid w:val="0009104B"/>
    <w:rsid w:val="000A0BDB"/>
    <w:rsid w:val="000A0D76"/>
    <w:rsid w:val="000A17D0"/>
    <w:rsid w:val="000A2062"/>
    <w:rsid w:val="000A4A1B"/>
    <w:rsid w:val="000A4DBA"/>
    <w:rsid w:val="000A755E"/>
    <w:rsid w:val="000B03AD"/>
    <w:rsid w:val="000C2301"/>
    <w:rsid w:val="000C2471"/>
    <w:rsid w:val="000C5423"/>
    <w:rsid w:val="000C5DAB"/>
    <w:rsid w:val="000C6D61"/>
    <w:rsid w:val="000C73DB"/>
    <w:rsid w:val="000C7529"/>
    <w:rsid w:val="000D30C9"/>
    <w:rsid w:val="000D6C92"/>
    <w:rsid w:val="000D6FEB"/>
    <w:rsid w:val="000E10F0"/>
    <w:rsid w:val="000F61A5"/>
    <w:rsid w:val="001061D8"/>
    <w:rsid w:val="00110ABB"/>
    <w:rsid w:val="00111599"/>
    <w:rsid w:val="001126E0"/>
    <w:rsid w:val="00120262"/>
    <w:rsid w:val="001235F3"/>
    <w:rsid w:val="00126185"/>
    <w:rsid w:val="001358F4"/>
    <w:rsid w:val="00137F26"/>
    <w:rsid w:val="001429F4"/>
    <w:rsid w:val="00145429"/>
    <w:rsid w:val="00146421"/>
    <w:rsid w:val="00152167"/>
    <w:rsid w:val="0016172D"/>
    <w:rsid w:val="0016211B"/>
    <w:rsid w:val="00166E32"/>
    <w:rsid w:val="00167059"/>
    <w:rsid w:val="00172227"/>
    <w:rsid w:val="00176353"/>
    <w:rsid w:val="00176666"/>
    <w:rsid w:val="00182C95"/>
    <w:rsid w:val="001852BE"/>
    <w:rsid w:val="00190E06"/>
    <w:rsid w:val="001937BA"/>
    <w:rsid w:val="00194FE3"/>
    <w:rsid w:val="00195164"/>
    <w:rsid w:val="00195563"/>
    <w:rsid w:val="00196718"/>
    <w:rsid w:val="00196EF4"/>
    <w:rsid w:val="00197516"/>
    <w:rsid w:val="001A7807"/>
    <w:rsid w:val="001B4B81"/>
    <w:rsid w:val="001C51FD"/>
    <w:rsid w:val="001D37A1"/>
    <w:rsid w:val="001D4B6B"/>
    <w:rsid w:val="001D6893"/>
    <w:rsid w:val="001E1845"/>
    <w:rsid w:val="001E1AA6"/>
    <w:rsid w:val="001E224B"/>
    <w:rsid w:val="001F03AD"/>
    <w:rsid w:val="001F7B16"/>
    <w:rsid w:val="00200B1A"/>
    <w:rsid w:val="00201DC7"/>
    <w:rsid w:val="00202667"/>
    <w:rsid w:val="0020396F"/>
    <w:rsid w:val="00206037"/>
    <w:rsid w:val="00212552"/>
    <w:rsid w:val="002135C2"/>
    <w:rsid w:val="00214550"/>
    <w:rsid w:val="00214FBD"/>
    <w:rsid w:val="00225FBB"/>
    <w:rsid w:val="00237B5B"/>
    <w:rsid w:val="0025260E"/>
    <w:rsid w:val="00256480"/>
    <w:rsid w:val="002565C8"/>
    <w:rsid w:val="002657A7"/>
    <w:rsid w:val="00267471"/>
    <w:rsid w:val="0027531F"/>
    <w:rsid w:val="00277D52"/>
    <w:rsid w:val="00280DE0"/>
    <w:rsid w:val="0028173B"/>
    <w:rsid w:val="00285404"/>
    <w:rsid w:val="00285A95"/>
    <w:rsid w:val="00286FFF"/>
    <w:rsid w:val="002915E0"/>
    <w:rsid w:val="00294B75"/>
    <w:rsid w:val="00295419"/>
    <w:rsid w:val="002A1CC9"/>
    <w:rsid w:val="002A3C7F"/>
    <w:rsid w:val="002A4005"/>
    <w:rsid w:val="002A58A4"/>
    <w:rsid w:val="002B0F23"/>
    <w:rsid w:val="002B6CA0"/>
    <w:rsid w:val="002B7592"/>
    <w:rsid w:val="002C07FF"/>
    <w:rsid w:val="002C5D81"/>
    <w:rsid w:val="002C6FB5"/>
    <w:rsid w:val="002D03C9"/>
    <w:rsid w:val="002D0756"/>
    <w:rsid w:val="002D7DF5"/>
    <w:rsid w:val="002E004C"/>
    <w:rsid w:val="002F480C"/>
    <w:rsid w:val="00302FAB"/>
    <w:rsid w:val="00310555"/>
    <w:rsid w:val="00313AD1"/>
    <w:rsid w:val="003341B1"/>
    <w:rsid w:val="00335EB8"/>
    <w:rsid w:val="00335F0D"/>
    <w:rsid w:val="00337F4C"/>
    <w:rsid w:val="003421DF"/>
    <w:rsid w:val="00344123"/>
    <w:rsid w:val="00350890"/>
    <w:rsid w:val="00350943"/>
    <w:rsid w:val="00351574"/>
    <w:rsid w:val="00351654"/>
    <w:rsid w:val="00355EC3"/>
    <w:rsid w:val="00356F97"/>
    <w:rsid w:val="003572CD"/>
    <w:rsid w:val="003602D5"/>
    <w:rsid w:val="0036320B"/>
    <w:rsid w:val="00365FA6"/>
    <w:rsid w:val="00374B2E"/>
    <w:rsid w:val="00375A2A"/>
    <w:rsid w:val="003842C8"/>
    <w:rsid w:val="00384E9F"/>
    <w:rsid w:val="003919FB"/>
    <w:rsid w:val="00391C7C"/>
    <w:rsid w:val="003A01BA"/>
    <w:rsid w:val="003A06A9"/>
    <w:rsid w:val="003A0A6F"/>
    <w:rsid w:val="003A293B"/>
    <w:rsid w:val="003A3D51"/>
    <w:rsid w:val="003B1E5C"/>
    <w:rsid w:val="003B2681"/>
    <w:rsid w:val="003B2F2C"/>
    <w:rsid w:val="003B3471"/>
    <w:rsid w:val="003B56F0"/>
    <w:rsid w:val="003B6559"/>
    <w:rsid w:val="003B7FC8"/>
    <w:rsid w:val="003C118B"/>
    <w:rsid w:val="003C623A"/>
    <w:rsid w:val="003D097F"/>
    <w:rsid w:val="003D1F2F"/>
    <w:rsid w:val="003D3EDA"/>
    <w:rsid w:val="003E485F"/>
    <w:rsid w:val="003E4891"/>
    <w:rsid w:val="003F17B2"/>
    <w:rsid w:val="0040063F"/>
    <w:rsid w:val="00401593"/>
    <w:rsid w:val="0040169B"/>
    <w:rsid w:val="004018F4"/>
    <w:rsid w:val="00406363"/>
    <w:rsid w:val="004069A8"/>
    <w:rsid w:val="004131C5"/>
    <w:rsid w:val="004162CB"/>
    <w:rsid w:val="00416419"/>
    <w:rsid w:val="00423C33"/>
    <w:rsid w:val="004246A0"/>
    <w:rsid w:val="00425161"/>
    <w:rsid w:val="004306F2"/>
    <w:rsid w:val="004364A7"/>
    <w:rsid w:val="0044384D"/>
    <w:rsid w:val="00452F33"/>
    <w:rsid w:val="004555CD"/>
    <w:rsid w:val="00456BEF"/>
    <w:rsid w:val="00463412"/>
    <w:rsid w:val="0046680E"/>
    <w:rsid w:val="00466DCF"/>
    <w:rsid w:val="004812B7"/>
    <w:rsid w:val="004812E6"/>
    <w:rsid w:val="00483735"/>
    <w:rsid w:val="00483ACC"/>
    <w:rsid w:val="0048488A"/>
    <w:rsid w:val="004851B1"/>
    <w:rsid w:val="00485412"/>
    <w:rsid w:val="00486BE0"/>
    <w:rsid w:val="0049268C"/>
    <w:rsid w:val="00494426"/>
    <w:rsid w:val="00495D47"/>
    <w:rsid w:val="004A0F89"/>
    <w:rsid w:val="004B156E"/>
    <w:rsid w:val="004B2703"/>
    <w:rsid w:val="004B7793"/>
    <w:rsid w:val="004C5D61"/>
    <w:rsid w:val="004D0B50"/>
    <w:rsid w:val="004D13B2"/>
    <w:rsid w:val="004D6712"/>
    <w:rsid w:val="004E41F4"/>
    <w:rsid w:val="004E661E"/>
    <w:rsid w:val="004F021D"/>
    <w:rsid w:val="004F21D7"/>
    <w:rsid w:val="004F7BEF"/>
    <w:rsid w:val="00500B50"/>
    <w:rsid w:val="0050114F"/>
    <w:rsid w:val="005020B0"/>
    <w:rsid w:val="00504CFE"/>
    <w:rsid w:val="00506CDF"/>
    <w:rsid w:val="00507051"/>
    <w:rsid w:val="0051600F"/>
    <w:rsid w:val="005178D7"/>
    <w:rsid w:val="0052194C"/>
    <w:rsid w:val="00524A66"/>
    <w:rsid w:val="00530879"/>
    <w:rsid w:val="0053203B"/>
    <w:rsid w:val="005325F5"/>
    <w:rsid w:val="00532946"/>
    <w:rsid w:val="00536E5A"/>
    <w:rsid w:val="00537492"/>
    <w:rsid w:val="00542E1B"/>
    <w:rsid w:val="0055137F"/>
    <w:rsid w:val="00561C93"/>
    <w:rsid w:val="00562055"/>
    <w:rsid w:val="005726AF"/>
    <w:rsid w:val="005730DF"/>
    <w:rsid w:val="005753D3"/>
    <w:rsid w:val="00575B6B"/>
    <w:rsid w:val="00583AE8"/>
    <w:rsid w:val="005A0BF3"/>
    <w:rsid w:val="005A35A4"/>
    <w:rsid w:val="005A7069"/>
    <w:rsid w:val="005A75BA"/>
    <w:rsid w:val="005B0318"/>
    <w:rsid w:val="005B07E4"/>
    <w:rsid w:val="005B148F"/>
    <w:rsid w:val="005B2BDA"/>
    <w:rsid w:val="005B3482"/>
    <w:rsid w:val="005C08EB"/>
    <w:rsid w:val="005D2B52"/>
    <w:rsid w:val="005D2E86"/>
    <w:rsid w:val="005D6AC7"/>
    <w:rsid w:val="005D76B1"/>
    <w:rsid w:val="005D792C"/>
    <w:rsid w:val="005E47DC"/>
    <w:rsid w:val="005E6F03"/>
    <w:rsid w:val="005F0C75"/>
    <w:rsid w:val="005F143F"/>
    <w:rsid w:val="005F18B3"/>
    <w:rsid w:val="005F1D26"/>
    <w:rsid w:val="005F1F9F"/>
    <w:rsid w:val="005F22E7"/>
    <w:rsid w:val="005F3218"/>
    <w:rsid w:val="005F4273"/>
    <w:rsid w:val="005F5715"/>
    <w:rsid w:val="006005D2"/>
    <w:rsid w:val="00600637"/>
    <w:rsid w:val="006009C0"/>
    <w:rsid w:val="0060482C"/>
    <w:rsid w:val="00606520"/>
    <w:rsid w:val="006112B8"/>
    <w:rsid w:val="00613639"/>
    <w:rsid w:val="00616BFB"/>
    <w:rsid w:val="00620C86"/>
    <w:rsid w:val="0062252A"/>
    <w:rsid w:val="00625F56"/>
    <w:rsid w:val="00626666"/>
    <w:rsid w:val="00630F37"/>
    <w:rsid w:val="00631B72"/>
    <w:rsid w:val="00634C36"/>
    <w:rsid w:val="00635073"/>
    <w:rsid w:val="00642851"/>
    <w:rsid w:val="0064589A"/>
    <w:rsid w:val="00646100"/>
    <w:rsid w:val="00647487"/>
    <w:rsid w:val="006629E1"/>
    <w:rsid w:val="00663B8E"/>
    <w:rsid w:val="00671A72"/>
    <w:rsid w:val="00671B09"/>
    <w:rsid w:val="00682D02"/>
    <w:rsid w:val="00683B21"/>
    <w:rsid w:val="00687DD3"/>
    <w:rsid w:val="00691EFB"/>
    <w:rsid w:val="00693AE6"/>
    <w:rsid w:val="00693C83"/>
    <w:rsid w:val="0069780F"/>
    <w:rsid w:val="006A02FF"/>
    <w:rsid w:val="006A1C1C"/>
    <w:rsid w:val="006A3210"/>
    <w:rsid w:val="006A5B3A"/>
    <w:rsid w:val="006B2FC8"/>
    <w:rsid w:val="006B38CB"/>
    <w:rsid w:val="006B4BD2"/>
    <w:rsid w:val="006B4FB3"/>
    <w:rsid w:val="006B5A33"/>
    <w:rsid w:val="006B762F"/>
    <w:rsid w:val="006C3C04"/>
    <w:rsid w:val="006C7B21"/>
    <w:rsid w:val="006D1950"/>
    <w:rsid w:val="006D7C16"/>
    <w:rsid w:val="006E2FC9"/>
    <w:rsid w:val="006E3B82"/>
    <w:rsid w:val="006E4E4E"/>
    <w:rsid w:val="006E7CE5"/>
    <w:rsid w:val="006F07D0"/>
    <w:rsid w:val="006F08F1"/>
    <w:rsid w:val="006F5212"/>
    <w:rsid w:val="006F532B"/>
    <w:rsid w:val="006F6851"/>
    <w:rsid w:val="00700234"/>
    <w:rsid w:val="00705BA0"/>
    <w:rsid w:val="00706D9C"/>
    <w:rsid w:val="00717B35"/>
    <w:rsid w:val="00721E97"/>
    <w:rsid w:val="00722F51"/>
    <w:rsid w:val="007270C4"/>
    <w:rsid w:val="00727B78"/>
    <w:rsid w:val="00727D97"/>
    <w:rsid w:val="007302F1"/>
    <w:rsid w:val="00735A2B"/>
    <w:rsid w:val="00737881"/>
    <w:rsid w:val="00741EE5"/>
    <w:rsid w:val="007423A0"/>
    <w:rsid w:val="007452EA"/>
    <w:rsid w:val="007500B4"/>
    <w:rsid w:val="00753DB5"/>
    <w:rsid w:val="00761834"/>
    <w:rsid w:val="00762688"/>
    <w:rsid w:val="00763566"/>
    <w:rsid w:val="00765E3A"/>
    <w:rsid w:val="0076749F"/>
    <w:rsid w:val="00770587"/>
    <w:rsid w:val="00771651"/>
    <w:rsid w:val="007735FE"/>
    <w:rsid w:val="00776504"/>
    <w:rsid w:val="00782D97"/>
    <w:rsid w:val="00785A91"/>
    <w:rsid w:val="00786441"/>
    <w:rsid w:val="0079435E"/>
    <w:rsid w:val="007A15D9"/>
    <w:rsid w:val="007A2DA5"/>
    <w:rsid w:val="007A3981"/>
    <w:rsid w:val="007B14F5"/>
    <w:rsid w:val="007B3A24"/>
    <w:rsid w:val="007C063A"/>
    <w:rsid w:val="007C3744"/>
    <w:rsid w:val="007C3AD1"/>
    <w:rsid w:val="007D129F"/>
    <w:rsid w:val="007D28C2"/>
    <w:rsid w:val="007D4565"/>
    <w:rsid w:val="007D6A7E"/>
    <w:rsid w:val="007D74DF"/>
    <w:rsid w:val="007E5790"/>
    <w:rsid w:val="007F0705"/>
    <w:rsid w:val="007F3ED7"/>
    <w:rsid w:val="007F6AC6"/>
    <w:rsid w:val="00800B83"/>
    <w:rsid w:val="00801637"/>
    <w:rsid w:val="00802AEB"/>
    <w:rsid w:val="00803718"/>
    <w:rsid w:val="00807475"/>
    <w:rsid w:val="008115A6"/>
    <w:rsid w:val="008144C0"/>
    <w:rsid w:val="00814E43"/>
    <w:rsid w:val="00815C27"/>
    <w:rsid w:val="008164AD"/>
    <w:rsid w:val="008171FE"/>
    <w:rsid w:val="0082048C"/>
    <w:rsid w:val="0082623A"/>
    <w:rsid w:val="00833DDE"/>
    <w:rsid w:val="00834914"/>
    <w:rsid w:val="008371D9"/>
    <w:rsid w:val="0084202B"/>
    <w:rsid w:val="00844D57"/>
    <w:rsid w:val="00844DB7"/>
    <w:rsid w:val="0084620D"/>
    <w:rsid w:val="0084640A"/>
    <w:rsid w:val="008564F0"/>
    <w:rsid w:val="00860047"/>
    <w:rsid w:val="00860CC0"/>
    <w:rsid w:val="00861228"/>
    <w:rsid w:val="008630B8"/>
    <w:rsid w:val="00864658"/>
    <w:rsid w:val="008709A5"/>
    <w:rsid w:val="00872852"/>
    <w:rsid w:val="00872940"/>
    <w:rsid w:val="0087470F"/>
    <w:rsid w:val="00883191"/>
    <w:rsid w:val="008A1C77"/>
    <w:rsid w:val="008A1CFC"/>
    <w:rsid w:val="008A20FD"/>
    <w:rsid w:val="008A2F45"/>
    <w:rsid w:val="008A4575"/>
    <w:rsid w:val="008B0DAA"/>
    <w:rsid w:val="008B2CE8"/>
    <w:rsid w:val="008C6719"/>
    <w:rsid w:val="008C70DC"/>
    <w:rsid w:val="008C711B"/>
    <w:rsid w:val="008C79B6"/>
    <w:rsid w:val="008D09A0"/>
    <w:rsid w:val="008E1361"/>
    <w:rsid w:val="008E3A7F"/>
    <w:rsid w:val="008E68FB"/>
    <w:rsid w:val="008E743D"/>
    <w:rsid w:val="008F374A"/>
    <w:rsid w:val="008F4E21"/>
    <w:rsid w:val="00907A0A"/>
    <w:rsid w:val="00912D14"/>
    <w:rsid w:val="0091389F"/>
    <w:rsid w:val="00914005"/>
    <w:rsid w:val="00921E38"/>
    <w:rsid w:val="00932378"/>
    <w:rsid w:val="009408D6"/>
    <w:rsid w:val="009418A2"/>
    <w:rsid w:val="00945938"/>
    <w:rsid w:val="009460EF"/>
    <w:rsid w:val="009472F2"/>
    <w:rsid w:val="00951A21"/>
    <w:rsid w:val="00953028"/>
    <w:rsid w:val="0095332B"/>
    <w:rsid w:val="00963B31"/>
    <w:rsid w:val="0097211D"/>
    <w:rsid w:val="009722FA"/>
    <w:rsid w:val="009770B7"/>
    <w:rsid w:val="00977B6D"/>
    <w:rsid w:val="00981926"/>
    <w:rsid w:val="009826B7"/>
    <w:rsid w:val="0098622A"/>
    <w:rsid w:val="009866D4"/>
    <w:rsid w:val="00987740"/>
    <w:rsid w:val="009A0E4C"/>
    <w:rsid w:val="009A17EF"/>
    <w:rsid w:val="009A1CC7"/>
    <w:rsid w:val="009A6512"/>
    <w:rsid w:val="009B7EDE"/>
    <w:rsid w:val="009C0162"/>
    <w:rsid w:val="009C16C3"/>
    <w:rsid w:val="009C4125"/>
    <w:rsid w:val="009C7804"/>
    <w:rsid w:val="009D6CF6"/>
    <w:rsid w:val="009D7450"/>
    <w:rsid w:val="009D7B14"/>
    <w:rsid w:val="009E06A4"/>
    <w:rsid w:val="009E13A4"/>
    <w:rsid w:val="009E3379"/>
    <w:rsid w:val="009E47DD"/>
    <w:rsid w:val="009E5B86"/>
    <w:rsid w:val="009E60F7"/>
    <w:rsid w:val="009F4971"/>
    <w:rsid w:val="009F5108"/>
    <w:rsid w:val="009F5E8A"/>
    <w:rsid w:val="00A069CD"/>
    <w:rsid w:val="00A12859"/>
    <w:rsid w:val="00A144C7"/>
    <w:rsid w:val="00A14B93"/>
    <w:rsid w:val="00A30950"/>
    <w:rsid w:val="00A34161"/>
    <w:rsid w:val="00A34C0F"/>
    <w:rsid w:val="00A3631A"/>
    <w:rsid w:val="00A40526"/>
    <w:rsid w:val="00A41E86"/>
    <w:rsid w:val="00A51A0D"/>
    <w:rsid w:val="00A607B8"/>
    <w:rsid w:val="00A6568E"/>
    <w:rsid w:val="00A67636"/>
    <w:rsid w:val="00A70E59"/>
    <w:rsid w:val="00A80F76"/>
    <w:rsid w:val="00A82677"/>
    <w:rsid w:val="00A83408"/>
    <w:rsid w:val="00A849DD"/>
    <w:rsid w:val="00A853D6"/>
    <w:rsid w:val="00A923A2"/>
    <w:rsid w:val="00A9412B"/>
    <w:rsid w:val="00A96007"/>
    <w:rsid w:val="00AA1F73"/>
    <w:rsid w:val="00AA3273"/>
    <w:rsid w:val="00AA3411"/>
    <w:rsid w:val="00AA7523"/>
    <w:rsid w:val="00AB4858"/>
    <w:rsid w:val="00AB702B"/>
    <w:rsid w:val="00AB7FD5"/>
    <w:rsid w:val="00AC4560"/>
    <w:rsid w:val="00AC52AC"/>
    <w:rsid w:val="00AE0C9D"/>
    <w:rsid w:val="00AE4A6E"/>
    <w:rsid w:val="00AE786C"/>
    <w:rsid w:val="00AF0112"/>
    <w:rsid w:val="00AF2E88"/>
    <w:rsid w:val="00AF598F"/>
    <w:rsid w:val="00AF76B6"/>
    <w:rsid w:val="00B02D28"/>
    <w:rsid w:val="00B0704A"/>
    <w:rsid w:val="00B11B17"/>
    <w:rsid w:val="00B12FCA"/>
    <w:rsid w:val="00B1768C"/>
    <w:rsid w:val="00B27129"/>
    <w:rsid w:val="00B30BAE"/>
    <w:rsid w:val="00B311BD"/>
    <w:rsid w:val="00B319F5"/>
    <w:rsid w:val="00B32E9D"/>
    <w:rsid w:val="00B35411"/>
    <w:rsid w:val="00B35AE2"/>
    <w:rsid w:val="00B422EB"/>
    <w:rsid w:val="00B42998"/>
    <w:rsid w:val="00B453D4"/>
    <w:rsid w:val="00B47801"/>
    <w:rsid w:val="00B518AB"/>
    <w:rsid w:val="00B53FAA"/>
    <w:rsid w:val="00B56155"/>
    <w:rsid w:val="00B6091E"/>
    <w:rsid w:val="00B664BB"/>
    <w:rsid w:val="00B6749C"/>
    <w:rsid w:val="00B73B7A"/>
    <w:rsid w:val="00B80D19"/>
    <w:rsid w:val="00B82743"/>
    <w:rsid w:val="00B861F4"/>
    <w:rsid w:val="00B86EFB"/>
    <w:rsid w:val="00B951BF"/>
    <w:rsid w:val="00B9621D"/>
    <w:rsid w:val="00BA24D1"/>
    <w:rsid w:val="00BB04FF"/>
    <w:rsid w:val="00BB64A7"/>
    <w:rsid w:val="00BC08F4"/>
    <w:rsid w:val="00BC273A"/>
    <w:rsid w:val="00BC4FD1"/>
    <w:rsid w:val="00BC6670"/>
    <w:rsid w:val="00BC68DA"/>
    <w:rsid w:val="00BD0FE7"/>
    <w:rsid w:val="00BD215F"/>
    <w:rsid w:val="00BE35DE"/>
    <w:rsid w:val="00BF7AA4"/>
    <w:rsid w:val="00C1364A"/>
    <w:rsid w:val="00C14213"/>
    <w:rsid w:val="00C15EF4"/>
    <w:rsid w:val="00C17BF5"/>
    <w:rsid w:val="00C22B7B"/>
    <w:rsid w:val="00C26F18"/>
    <w:rsid w:val="00C30F00"/>
    <w:rsid w:val="00C31750"/>
    <w:rsid w:val="00C32D0B"/>
    <w:rsid w:val="00C35B38"/>
    <w:rsid w:val="00C37B29"/>
    <w:rsid w:val="00C45186"/>
    <w:rsid w:val="00C45EE9"/>
    <w:rsid w:val="00C53241"/>
    <w:rsid w:val="00C54A44"/>
    <w:rsid w:val="00C56FBB"/>
    <w:rsid w:val="00C61AE4"/>
    <w:rsid w:val="00C61F60"/>
    <w:rsid w:val="00C70386"/>
    <w:rsid w:val="00C839CA"/>
    <w:rsid w:val="00C84BB9"/>
    <w:rsid w:val="00C84D36"/>
    <w:rsid w:val="00C84E69"/>
    <w:rsid w:val="00C9380F"/>
    <w:rsid w:val="00C96DDC"/>
    <w:rsid w:val="00CA1489"/>
    <w:rsid w:val="00CA3820"/>
    <w:rsid w:val="00CB07C9"/>
    <w:rsid w:val="00CB6481"/>
    <w:rsid w:val="00CB6946"/>
    <w:rsid w:val="00CC1D69"/>
    <w:rsid w:val="00CC5E06"/>
    <w:rsid w:val="00CD098A"/>
    <w:rsid w:val="00CD0E12"/>
    <w:rsid w:val="00CE0A8F"/>
    <w:rsid w:val="00CE2F45"/>
    <w:rsid w:val="00CF2279"/>
    <w:rsid w:val="00CF2E0B"/>
    <w:rsid w:val="00CF5C37"/>
    <w:rsid w:val="00CF7E38"/>
    <w:rsid w:val="00D01453"/>
    <w:rsid w:val="00D02B2B"/>
    <w:rsid w:val="00D04EF3"/>
    <w:rsid w:val="00D077AA"/>
    <w:rsid w:val="00D07BCE"/>
    <w:rsid w:val="00D12279"/>
    <w:rsid w:val="00D126C5"/>
    <w:rsid w:val="00D12740"/>
    <w:rsid w:val="00D13405"/>
    <w:rsid w:val="00D1432F"/>
    <w:rsid w:val="00D16C51"/>
    <w:rsid w:val="00D2252E"/>
    <w:rsid w:val="00D23615"/>
    <w:rsid w:val="00D27C2F"/>
    <w:rsid w:val="00D30E9A"/>
    <w:rsid w:val="00D31449"/>
    <w:rsid w:val="00D3231D"/>
    <w:rsid w:val="00D40DE9"/>
    <w:rsid w:val="00D428CC"/>
    <w:rsid w:val="00D610FF"/>
    <w:rsid w:val="00D62C28"/>
    <w:rsid w:val="00D72D58"/>
    <w:rsid w:val="00D7693D"/>
    <w:rsid w:val="00D810B0"/>
    <w:rsid w:val="00D87607"/>
    <w:rsid w:val="00D918F2"/>
    <w:rsid w:val="00D93660"/>
    <w:rsid w:val="00DA774B"/>
    <w:rsid w:val="00DA788D"/>
    <w:rsid w:val="00DB3246"/>
    <w:rsid w:val="00DB3F3A"/>
    <w:rsid w:val="00DB4563"/>
    <w:rsid w:val="00DC1D0C"/>
    <w:rsid w:val="00DC27EF"/>
    <w:rsid w:val="00DC5BEA"/>
    <w:rsid w:val="00DC5EFC"/>
    <w:rsid w:val="00DC63F5"/>
    <w:rsid w:val="00DC7C6B"/>
    <w:rsid w:val="00DD39DA"/>
    <w:rsid w:val="00DE1024"/>
    <w:rsid w:val="00DE3C43"/>
    <w:rsid w:val="00DF0002"/>
    <w:rsid w:val="00DF3DE0"/>
    <w:rsid w:val="00DF3FC5"/>
    <w:rsid w:val="00DF4122"/>
    <w:rsid w:val="00DF77E5"/>
    <w:rsid w:val="00E00991"/>
    <w:rsid w:val="00E13DB9"/>
    <w:rsid w:val="00E14424"/>
    <w:rsid w:val="00E16873"/>
    <w:rsid w:val="00E21C2F"/>
    <w:rsid w:val="00E41DF9"/>
    <w:rsid w:val="00E4377C"/>
    <w:rsid w:val="00E45215"/>
    <w:rsid w:val="00E52E5B"/>
    <w:rsid w:val="00E55262"/>
    <w:rsid w:val="00E639FF"/>
    <w:rsid w:val="00E842EE"/>
    <w:rsid w:val="00E8505D"/>
    <w:rsid w:val="00E8644E"/>
    <w:rsid w:val="00E873CC"/>
    <w:rsid w:val="00E87478"/>
    <w:rsid w:val="00E87483"/>
    <w:rsid w:val="00E90519"/>
    <w:rsid w:val="00E9366E"/>
    <w:rsid w:val="00EA20CC"/>
    <w:rsid w:val="00EB1562"/>
    <w:rsid w:val="00EB30BE"/>
    <w:rsid w:val="00EB6E05"/>
    <w:rsid w:val="00EB7F7B"/>
    <w:rsid w:val="00EC2CAB"/>
    <w:rsid w:val="00ED0827"/>
    <w:rsid w:val="00ED7595"/>
    <w:rsid w:val="00EE1079"/>
    <w:rsid w:val="00EE4EAE"/>
    <w:rsid w:val="00EE53F2"/>
    <w:rsid w:val="00EF1398"/>
    <w:rsid w:val="00EF14BB"/>
    <w:rsid w:val="00EF226E"/>
    <w:rsid w:val="00EF34FF"/>
    <w:rsid w:val="00EF47D2"/>
    <w:rsid w:val="00EF6A5E"/>
    <w:rsid w:val="00F058C2"/>
    <w:rsid w:val="00F07521"/>
    <w:rsid w:val="00F07DB6"/>
    <w:rsid w:val="00F17300"/>
    <w:rsid w:val="00F17FF3"/>
    <w:rsid w:val="00F22810"/>
    <w:rsid w:val="00F22B7A"/>
    <w:rsid w:val="00F243E7"/>
    <w:rsid w:val="00F25455"/>
    <w:rsid w:val="00F30AE9"/>
    <w:rsid w:val="00F36080"/>
    <w:rsid w:val="00F47BE1"/>
    <w:rsid w:val="00F51BC9"/>
    <w:rsid w:val="00F557E0"/>
    <w:rsid w:val="00F61996"/>
    <w:rsid w:val="00F62CD6"/>
    <w:rsid w:val="00F673E3"/>
    <w:rsid w:val="00F6758B"/>
    <w:rsid w:val="00F71AF6"/>
    <w:rsid w:val="00F75584"/>
    <w:rsid w:val="00F827E9"/>
    <w:rsid w:val="00F83AE7"/>
    <w:rsid w:val="00F90B53"/>
    <w:rsid w:val="00F94243"/>
    <w:rsid w:val="00F96164"/>
    <w:rsid w:val="00FA2B00"/>
    <w:rsid w:val="00FA5DA3"/>
    <w:rsid w:val="00FB0F4A"/>
    <w:rsid w:val="00FB2210"/>
    <w:rsid w:val="00FC0B36"/>
    <w:rsid w:val="00FC532D"/>
    <w:rsid w:val="00FD5BEA"/>
    <w:rsid w:val="00FE17F5"/>
    <w:rsid w:val="00FE2A09"/>
    <w:rsid w:val="00FF0F52"/>
    <w:rsid w:val="00FF102F"/>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FEC5"/>
  <w15:docId w15:val="{DB27CB1B-018B-400D-B404-9E4A1BDB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31449"/>
    <w:pPr>
      <w:keepNext/>
      <w:spacing w:after="0" w:line="240" w:lineRule="auto"/>
      <w:jc w:val="both"/>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character" w:customStyle="1" w:styleId="Balk1Char">
    <w:name w:val="Başlık 1 Char"/>
    <w:basedOn w:val="VarsaylanParagrafYazTipi"/>
    <w:link w:val="Balk1"/>
    <w:rsid w:val="00D31449"/>
    <w:rPr>
      <w:rFonts w:ascii="Times New Roman" w:eastAsia="Times New Roman" w:hAnsi="Times New Roman" w:cs="Times New Roman"/>
      <w:sz w:val="24"/>
      <w:szCs w:val="20"/>
    </w:rPr>
  </w:style>
  <w:style w:type="paragraph" w:customStyle="1" w:styleId="ortabalkbold">
    <w:name w:val="ortabalkbold"/>
    <w:basedOn w:val="Normal"/>
    <w:rsid w:val="00166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0">
    <w:name w:val="3-Normal Yazı"/>
    <w:basedOn w:val="Normal"/>
    <w:qFormat/>
    <w:rsid w:val="00166E32"/>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141">
      <w:bodyDiv w:val="1"/>
      <w:marLeft w:val="0"/>
      <w:marRight w:val="0"/>
      <w:marTop w:val="0"/>
      <w:marBottom w:val="0"/>
      <w:divBdr>
        <w:top w:val="none" w:sz="0" w:space="0" w:color="auto"/>
        <w:left w:val="none" w:sz="0" w:space="0" w:color="auto"/>
        <w:bottom w:val="none" w:sz="0" w:space="0" w:color="auto"/>
        <w:right w:val="none" w:sz="0" w:space="0" w:color="auto"/>
      </w:divBdr>
    </w:div>
    <w:div w:id="29495601">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21466326">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94144653">
      <w:bodyDiv w:val="1"/>
      <w:marLeft w:val="0"/>
      <w:marRight w:val="0"/>
      <w:marTop w:val="0"/>
      <w:marBottom w:val="0"/>
      <w:divBdr>
        <w:top w:val="none" w:sz="0" w:space="0" w:color="auto"/>
        <w:left w:val="none" w:sz="0" w:space="0" w:color="auto"/>
        <w:bottom w:val="none" w:sz="0" w:space="0" w:color="auto"/>
        <w:right w:val="none" w:sz="0" w:space="0" w:color="auto"/>
      </w:divBdr>
    </w:div>
    <w:div w:id="30836602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1980">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28390153">
      <w:bodyDiv w:val="1"/>
      <w:marLeft w:val="0"/>
      <w:marRight w:val="0"/>
      <w:marTop w:val="0"/>
      <w:marBottom w:val="0"/>
      <w:divBdr>
        <w:top w:val="none" w:sz="0" w:space="0" w:color="auto"/>
        <w:left w:val="none" w:sz="0" w:space="0" w:color="auto"/>
        <w:bottom w:val="none" w:sz="0" w:space="0" w:color="auto"/>
        <w:right w:val="none" w:sz="0" w:space="0" w:color="auto"/>
      </w:divBdr>
    </w:div>
    <w:div w:id="928545596">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229267630">
      <w:bodyDiv w:val="1"/>
      <w:marLeft w:val="0"/>
      <w:marRight w:val="0"/>
      <w:marTop w:val="0"/>
      <w:marBottom w:val="0"/>
      <w:divBdr>
        <w:top w:val="none" w:sz="0" w:space="0" w:color="auto"/>
        <w:left w:val="none" w:sz="0" w:space="0" w:color="auto"/>
        <w:bottom w:val="none" w:sz="0" w:space="0" w:color="auto"/>
        <w:right w:val="none" w:sz="0" w:space="0" w:color="auto"/>
      </w:divBdr>
    </w:div>
    <w:div w:id="1420174827">
      <w:bodyDiv w:val="1"/>
      <w:marLeft w:val="0"/>
      <w:marRight w:val="0"/>
      <w:marTop w:val="0"/>
      <w:marBottom w:val="0"/>
      <w:divBdr>
        <w:top w:val="none" w:sz="0" w:space="0" w:color="auto"/>
        <w:left w:val="none" w:sz="0" w:space="0" w:color="auto"/>
        <w:bottom w:val="none" w:sz="0" w:space="0" w:color="auto"/>
        <w:right w:val="none" w:sz="0" w:space="0" w:color="auto"/>
      </w:divBdr>
    </w:div>
    <w:div w:id="1497838238">
      <w:bodyDiv w:val="1"/>
      <w:marLeft w:val="0"/>
      <w:marRight w:val="0"/>
      <w:marTop w:val="0"/>
      <w:marBottom w:val="0"/>
      <w:divBdr>
        <w:top w:val="none" w:sz="0" w:space="0" w:color="auto"/>
        <w:left w:val="none" w:sz="0" w:space="0" w:color="auto"/>
        <w:bottom w:val="none" w:sz="0" w:space="0" w:color="auto"/>
        <w:right w:val="none" w:sz="0" w:space="0" w:color="auto"/>
      </w:divBdr>
    </w:div>
    <w:div w:id="1530072455">
      <w:bodyDiv w:val="1"/>
      <w:marLeft w:val="0"/>
      <w:marRight w:val="0"/>
      <w:marTop w:val="0"/>
      <w:marBottom w:val="0"/>
      <w:divBdr>
        <w:top w:val="none" w:sz="0" w:space="0" w:color="auto"/>
        <w:left w:val="none" w:sz="0" w:space="0" w:color="auto"/>
        <w:bottom w:val="none" w:sz="0" w:space="0" w:color="auto"/>
        <w:right w:val="none" w:sz="0" w:space="0" w:color="auto"/>
      </w:divBdr>
    </w:div>
    <w:div w:id="1687634848">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861164808">
      <w:bodyDiv w:val="1"/>
      <w:marLeft w:val="0"/>
      <w:marRight w:val="0"/>
      <w:marTop w:val="0"/>
      <w:marBottom w:val="0"/>
      <w:divBdr>
        <w:top w:val="none" w:sz="0" w:space="0" w:color="auto"/>
        <w:left w:val="none" w:sz="0" w:space="0" w:color="auto"/>
        <w:bottom w:val="none" w:sz="0" w:space="0" w:color="auto"/>
        <w:right w:val="none" w:sz="0" w:space="0" w:color="auto"/>
      </w:divBdr>
    </w:div>
    <w:div w:id="1917007864">
      <w:bodyDiv w:val="1"/>
      <w:marLeft w:val="0"/>
      <w:marRight w:val="0"/>
      <w:marTop w:val="0"/>
      <w:marBottom w:val="0"/>
      <w:divBdr>
        <w:top w:val="none" w:sz="0" w:space="0" w:color="auto"/>
        <w:left w:val="none" w:sz="0" w:space="0" w:color="auto"/>
        <w:bottom w:val="none" w:sz="0" w:space="0" w:color="auto"/>
        <w:right w:val="none" w:sz="0" w:space="0" w:color="auto"/>
      </w:divBdr>
    </w:div>
    <w:div w:id="1921674840">
      <w:bodyDiv w:val="1"/>
      <w:marLeft w:val="0"/>
      <w:marRight w:val="0"/>
      <w:marTop w:val="0"/>
      <w:marBottom w:val="0"/>
      <w:divBdr>
        <w:top w:val="none" w:sz="0" w:space="0" w:color="auto"/>
        <w:left w:val="none" w:sz="0" w:space="0" w:color="auto"/>
        <w:bottom w:val="none" w:sz="0" w:space="0" w:color="auto"/>
        <w:right w:val="none" w:sz="0" w:space="0" w:color="auto"/>
      </w:divBdr>
    </w:div>
    <w:div w:id="1990398270">
      <w:bodyDiv w:val="1"/>
      <w:marLeft w:val="0"/>
      <w:marRight w:val="0"/>
      <w:marTop w:val="0"/>
      <w:marBottom w:val="0"/>
      <w:divBdr>
        <w:top w:val="none" w:sz="0" w:space="0" w:color="auto"/>
        <w:left w:val="none" w:sz="0" w:space="0" w:color="auto"/>
        <w:bottom w:val="none" w:sz="0" w:space="0" w:color="auto"/>
        <w:right w:val="none" w:sz="0" w:space="0" w:color="auto"/>
      </w:divBdr>
    </w:div>
    <w:div w:id="2143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AB21-D884-4D41-B64D-98B4499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7075</Words>
  <Characters>40334</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Mehmet KONCA</cp:lastModifiedBy>
  <cp:revision>93</cp:revision>
  <cp:lastPrinted>2015-05-15T12:08:00Z</cp:lastPrinted>
  <dcterms:created xsi:type="dcterms:W3CDTF">2023-07-31T07:57:00Z</dcterms:created>
  <dcterms:modified xsi:type="dcterms:W3CDTF">2023-12-13T14:14:00Z</dcterms:modified>
</cp:coreProperties>
</file>